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A0EE" w14:textId="77777777" w:rsidR="00BA0032" w:rsidRPr="00E358D2" w:rsidRDefault="003B59CD" w:rsidP="00BC4BE2">
      <w:pPr>
        <w:pStyle w:val="af6"/>
        <w:rPr>
          <w:b w:val="0"/>
        </w:rPr>
      </w:pPr>
      <w:r>
        <w:rPr>
          <w:rFonts w:ascii="Courier New" w:hAnsi="Courier New"/>
          <w:noProof/>
          <w:sz w:val="24"/>
          <w:szCs w:val="24"/>
        </w:rPr>
        <w:pict w14:anchorId="4F61C2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0.15pt;margin-top:44.5pt;width:38.85pt;height:48.4pt;z-index:1;mso-position-vertical-relative:page">
            <v:imagedata r:id="rId6" o:title="Герб ЧБ3"/>
            <w10:wrap anchory="page"/>
          </v:shape>
        </w:pict>
      </w:r>
    </w:p>
    <w:p w14:paraId="3BF49889" w14:textId="77777777" w:rsidR="00BC4BE2" w:rsidRPr="00BC4BE2" w:rsidRDefault="00BC4BE2" w:rsidP="00BC4BE2">
      <w:pPr>
        <w:tabs>
          <w:tab w:val="left" w:pos="1260"/>
          <w:tab w:val="left" w:pos="1980"/>
        </w:tabs>
        <w:jc w:val="center"/>
        <w:rPr>
          <w:color w:val="000000"/>
          <w:sz w:val="28"/>
          <w:szCs w:val="28"/>
        </w:rPr>
      </w:pPr>
    </w:p>
    <w:p w14:paraId="318CA3F3" w14:textId="77777777" w:rsidR="00BC4BE2" w:rsidRDefault="00BC4BE2" w:rsidP="00BC4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14:paraId="7B7A757E" w14:textId="77777777" w:rsidR="00BC4BE2" w:rsidRDefault="00BC4BE2" w:rsidP="00BC4BE2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14:paraId="23FA6946" w14:textId="77777777" w:rsidR="00BC4BE2" w:rsidRDefault="00BC4BE2" w:rsidP="00BC4BE2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14:paraId="58A557B4" w14:textId="77777777" w:rsidR="00BC4BE2" w:rsidRDefault="00BC4BE2" w:rsidP="00BC4BE2">
      <w:pPr>
        <w:jc w:val="center"/>
        <w:rPr>
          <w:b/>
          <w:sz w:val="28"/>
          <w:szCs w:val="28"/>
        </w:rPr>
      </w:pPr>
    </w:p>
    <w:p w14:paraId="5A2273D9" w14:textId="77777777" w:rsidR="00BC4BE2" w:rsidRDefault="00BC4BE2" w:rsidP="00BC4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76C33567" w14:textId="77777777" w:rsidR="00BC4BE2" w:rsidRPr="000F04D9" w:rsidRDefault="00BC4BE2" w:rsidP="00BC4BE2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04.03.2022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179</w:t>
      </w:r>
    </w:p>
    <w:p w14:paraId="39E4AE00" w14:textId="77777777" w:rsidR="003E256A" w:rsidRDefault="00BC4BE2" w:rsidP="00BC4BE2">
      <w:pPr>
        <w:tabs>
          <w:tab w:val="left" w:pos="1260"/>
          <w:tab w:val="left" w:pos="1980"/>
        </w:tabs>
        <w:jc w:val="center"/>
        <w:rPr>
          <w:color w:val="000000"/>
          <w:sz w:val="28"/>
          <w:szCs w:val="28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14:paraId="14F3F9F7" w14:textId="77777777" w:rsidR="003E256A" w:rsidRDefault="003E256A" w:rsidP="00BC4BE2">
      <w:pPr>
        <w:tabs>
          <w:tab w:val="left" w:pos="1260"/>
          <w:tab w:val="left" w:pos="1980"/>
        </w:tabs>
        <w:jc w:val="center"/>
        <w:rPr>
          <w:color w:val="000000"/>
          <w:sz w:val="28"/>
          <w:szCs w:val="28"/>
        </w:rPr>
      </w:pPr>
    </w:p>
    <w:p w14:paraId="6EC9228A" w14:textId="77777777" w:rsidR="00A86FC5" w:rsidRPr="00212FAA" w:rsidRDefault="00A86FC5" w:rsidP="004128A0">
      <w:pPr>
        <w:tabs>
          <w:tab w:val="left" w:pos="1260"/>
          <w:tab w:val="left" w:pos="1980"/>
        </w:tabs>
        <w:jc w:val="both"/>
        <w:rPr>
          <w:color w:val="000000"/>
          <w:sz w:val="28"/>
          <w:szCs w:val="28"/>
        </w:rPr>
      </w:pPr>
    </w:p>
    <w:p w14:paraId="353EEF9C" w14:textId="77777777" w:rsidR="003E256A" w:rsidRPr="007A7016" w:rsidRDefault="003E256A" w:rsidP="003E256A">
      <w:pPr>
        <w:suppressAutoHyphens/>
        <w:snapToGrid w:val="0"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О внесении изменений в решение</w:t>
      </w:r>
    </w:p>
    <w:p w14:paraId="4A7B07AB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Совета Тбилисского сельского поселения</w:t>
      </w:r>
    </w:p>
    <w:p w14:paraId="6CE1F659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Тбилисского района от 2</w:t>
      </w:r>
      <w:r w:rsidR="002C4AE3" w:rsidRPr="002C4AE3">
        <w:rPr>
          <w:rFonts w:eastAsia="PMingLiU"/>
          <w:b/>
          <w:bCs/>
          <w:sz w:val="28"/>
          <w:szCs w:val="28"/>
          <w:lang w:eastAsia="ar-SA"/>
        </w:rPr>
        <w:t>4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декабря 2</w:t>
      </w:r>
      <w:r>
        <w:rPr>
          <w:rFonts w:eastAsia="PMingLiU"/>
          <w:b/>
          <w:bCs/>
          <w:sz w:val="28"/>
          <w:szCs w:val="28"/>
          <w:lang w:eastAsia="ar-SA"/>
        </w:rPr>
        <w:t>02</w:t>
      </w:r>
      <w:r w:rsidR="002C4AE3" w:rsidRPr="002C4AE3">
        <w:rPr>
          <w:rFonts w:eastAsia="PMingLiU"/>
          <w:b/>
          <w:bCs/>
          <w:sz w:val="28"/>
          <w:szCs w:val="28"/>
          <w:lang w:eastAsia="ar-SA"/>
        </w:rPr>
        <w:t>1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а</w:t>
      </w:r>
    </w:p>
    <w:p w14:paraId="33B49C42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№ </w:t>
      </w:r>
      <w:r w:rsidR="002C4AE3" w:rsidRPr="002C4AE3">
        <w:rPr>
          <w:rFonts w:eastAsia="PMingLiU"/>
          <w:b/>
          <w:bCs/>
          <w:sz w:val="28"/>
          <w:szCs w:val="28"/>
          <w:lang w:eastAsia="ar-SA"/>
        </w:rPr>
        <w:t>162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«О бюджете Тбилисского сельского</w:t>
      </w:r>
    </w:p>
    <w:p w14:paraId="32DB676B" w14:textId="77777777" w:rsidR="003E256A" w:rsidRDefault="003E256A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поселения Тбилисского района на 20</w:t>
      </w:r>
      <w:r w:rsidR="002C4AE3">
        <w:rPr>
          <w:rFonts w:eastAsia="PMingLiU"/>
          <w:b/>
          <w:bCs/>
          <w:sz w:val="28"/>
          <w:szCs w:val="28"/>
          <w:lang w:eastAsia="ar-SA"/>
        </w:rPr>
        <w:t>2</w:t>
      </w:r>
      <w:r w:rsidR="002C4AE3" w:rsidRPr="002C4AE3">
        <w:rPr>
          <w:rFonts w:eastAsia="PMingLiU"/>
          <w:b/>
          <w:bCs/>
          <w:sz w:val="28"/>
          <w:szCs w:val="28"/>
          <w:lang w:eastAsia="ar-SA"/>
        </w:rPr>
        <w:t>2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»</w:t>
      </w:r>
    </w:p>
    <w:p w14:paraId="261B4CBD" w14:textId="77777777" w:rsidR="003E256A" w:rsidRDefault="003E256A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</w:p>
    <w:p w14:paraId="005BB279" w14:textId="77777777" w:rsidR="003E256A" w:rsidRPr="007A7016" w:rsidRDefault="003E256A" w:rsidP="003E256A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>Руководствуясь статьей 9 Бюджетного кодекса Россий</w:t>
      </w:r>
      <w:r>
        <w:rPr>
          <w:sz w:val="28"/>
          <w:szCs w:val="28"/>
          <w:lang w:eastAsia="ar-SA"/>
        </w:rPr>
        <w:t>ской Федерации, статьями 26, 58, 74</w:t>
      </w:r>
      <w:r w:rsidRPr="007A7016">
        <w:rPr>
          <w:sz w:val="28"/>
          <w:szCs w:val="28"/>
          <w:lang w:eastAsia="ar-SA"/>
        </w:rPr>
        <w:t xml:space="preserve"> устава Тбилисского сельского поселения Тбилисского района, Совет Тбилисского сельского поселения Тбилисского района</w:t>
      </w:r>
      <w:r>
        <w:rPr>
          <w:sz w:val="28"/>
          <w:szCs w:val="28"/>
          <w:lang w:eastAsia="ar-SA"/>
        </w:rPr>
        <w:t xml:space="preserve">                </w:t>
      </w:r>
      <w:r w:rsidRPr="007A7016">
        <w:rPr>
          <w:sz w:val="28"/>
          <w:szCs w:val="28"/>
          <w:lang w:eastAsia="ar-SA"/>
        </w:rPr>
        <w:t xml:space="preserve">   р е ш и л: </w:t>
      </w:r>
    </w:p>
    <w:p w14:paraId="58DA8E31" w14:textId="77777777" w:rsidR="003E256A" w:rsidRDefault="003E256A" w:rsidP="003E256A">
      <w:pPr>
        <w:numPr>
          <w:ilvl w:val="0"/>
          <w:numId w:val="16"/>
        </w:numPr>
        <w:tabs>
          <w:tab w:val="left" w:pos="0"/>
          <w:tab w:val="left" w:pos="709"/>
          <w:tab w:val="left" w:pos="993"/>
        </w:tabs>
        <w:suppressAutoHyphens/>
        <w:ind w:left="0" w:firstLine="705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 Внести изменения в решение  Совета Тбилисского сельского поселения Тбилисского района от 2</w:t>
      </w:r>
      <w:r w:rsidR="002C4AE3" w:rsidRPr="002C4AE3">
        <w:rPr>
          <w:rFonts w:eastAsia="PMingLiU"/>
          <w:sz w:val="28"/>
          <w:szCs w:val="28"/>
          <w:lang w:eastAsia="ar-SA"/>
        </w:rPr>
        <w:t>4</w:t>
      </w:r>
      <w:r w:rsidRPr="007A7016">
        <w:rPr>
          <w:rFonts w:eastAsia="PMingLiU"/>
          <w:sz w:val="28"/>
          <w:szCs w:val="28"/>
          <w:lang w:eastAsia="ar-SA"/>
        </w:rPr>
        <w:t xml:space="preserve"> декабря 20</w:t>
      </w:r>
      <w:r>
        <w:rPr>
          <w:rFonts w:eastAsia="PMingLiU"/>
          <w:sz w:val="28"/>
          <w:szCs w:val="28"/>
          <w:lang w:eastAsia="ar-SA"/>
        </w:rPr>
        <w:t>2</w:t>
      </w:r>
      <w:r w:rsidR="002C4AE3" w:rsidRPr="002C4AE3">
        <w:rPr>
          <w:rFonts w:eastAsia="PMingLiU"/>
          <w:sz w:val="28"/>
          <w:szCs w:val="28"/>
          <w:lang w:eastAsia="ar-SA"/>
        </w:rPr>
        <w:t>1</w:t>
      </w:r>
      <w:r w:rsidRPr="007A7016">
        <w:rPr>
          <w:rFonts w:eastAsia="PMingLiU"/>
          <w:sz w:val="28"/>
          <w:szCs w:val="28"/>
          <w:lang w:eastAsia="ar-SA"/>
        </w:rPr>
        <w:t xml:space="preserve"> года № </w:t>
      </w:r>
      <w:r w:rsidR="002C4AE3" w:rsidRPr="002C4AE3">
        <w:rPr>
          <w:rFonts w:eastAsia="PMingLiU"/>
          <w:sz w:val="28"/>
          <w:szCs w:val="28"/>
          <w:lang w:eastAsia="ar-SA"/>
        </w:rPr>
        <w:t>162</w:t>
      </w:r>
      <w:r w:rsidRPr="007A7016">
        <w:rPr>
          <w:rFonts w:eastAsia="PMingLiU"/>
          <w:sz w:val="28"/>
          <w:szCs w:val="28"/>
          <w:lang w:eastAsia="ar-SA"/>
        </w:rPr>
        <w:t xml:space="preserve"> «О бюджете Тбилисского сельского поселения Тбилисского района на 20</w:t>
      </w:r>
      <w:r w:rsidR="002C4AE3">
        <w:rPr>
          <w:rFonts w:eastAsia="PMingLiU"/>
          <w:sz w:val="28"/>
          <w:szCs w:val="28"/>
          <w:lang w:eastAsia="ar-SA"/>
        </w:rPr>
        <w:t>2</w:t>
      </w:r>
      <w:r w:rsidR="002C4AE3" w:rsidRPr="002C4AE3">
        <w:rPr>
          <w:rFonts w:eastAsia="PMingLiU"/>
          <w:sz w:val="28"/>
          <w:szCs w:val="28"/>
          <w:lang w:eastAsia="ar-SA"/>
        </w:rPr>
        <w:t>2</w:t>
      </w:r>
      <w:r w:rsidRPr="007A7016">
        <w:rPr>
          <w:rFonts w:eastAsia="PMingLiU"/>
          <w:sz w:val="28"/>
          <w:szCs w:val="28"/>
          <w:lang w:eastAsia="ar-SA"/>
        </w:rPr>
        <w:t xml:space="preserve"> год»</w:t>
      </w:r>
      <w:r>
        <w:rPr>
          <w:rFonts w:eastAsia="PMingLiU"/>
          <w:sz w:val="28"/>
          <w:szCs w:val="28"/>
          <w:lang w:eastAsia="ar-SA"/>
        </w:rPr>
        <w:t>:</w:t>
      </w:r>
    </w:p>
    <w:p w14:paraId="538DDD85" w14:textId="77777777" w:rsidR="003E256A" w:rsidRPr="00B9106E" w:rsidRDefault="003E256A" w:rsidP="003E256A">
      <w:pPr>
        <w:tabs>
          <w:tab w:val="left" w:pos="0"/>
          <w:tab w:val="left" w:pos="709"/>
          <w:tab w:val="left" w:pos="993"/>
        </w:tabs>
        <w:suppressAutoHyphens/>
        <w:ind w:left="705" w:right="-1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>1.1</w:t>
      </w:r>
      <w:r w:rsidRPr="007A7016">
        <w:rPr>
          <w:rFonts w:eastAsia="PMingLiU"/>
          <w:sz w:val="28"/>
          <w:szCs w:val="28"/>
          <w:lang w:eastAsia="ar-SA"/>
        </w:rPr>
        <w:t xml:space="preserve"> </w:t>
      </w:r>
      <w:r>
        <w:rPr>
          <w:rFonts w:eastAsia="PMingLiU"/>
          <w:sz w:val="28"/>
          <w:szCs w:val="28"/>
          <w:lang w:eastAsia="ar-SA"/>
        </w:rPr>
        <w:t>П</w:t>
      </w:r>
      <w:r w:rsidRPr="007A7016">
        <w:rPr>
          <w:rFonts w:eastAsia="PMingLiU"/>
          <w:sz w:val="28"/>
          <w:szCs w:val="28"/>
          <w:lang w:eastAsia="ar-SA"/>
        </w:rPr>
        <w:t>ункт 1</w:t>
      </w:r>
      <w:r>
        <w:rPr>
          <w:rFonts w:eastAsia="PMingLiU"/>
          <w:sz w:val="28"/>
          <w:szCs w:val="28"/>
          <w:lang w:eastAsia="ar-SA"/>
        </w:rPr>
        <w:t xml:space="preserve"> изложить</w:t>
      </w:r>
      <w:r w:rsidRPr="007A7016">
        <w:rPr>
          <w:rFonts w:eastAsia="PMingLiU"/>
          <w:sz w:val="28"/>
          <w:szCs w:val="28"/>
          <w:lang w:eastAsia="ar-SA"/>
        </w:rPr>
        <w:t xml:space="preserve"> в новой  редакции: </w:t>
      </w:r>
    </w:p>
    <w:p w14:paraId="047818E1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A747A4">
        <w:rPr>
          <w:sz w:val="28"/>
          <w:szCs w:val="28"/>
        </w:rPr>
        <w:t>Утв</w:t>
      </w:r>
      <w:r>
        <w:rPr>
          <w:sz w:val="28"/>
          <w:szCs w:val="28"/>
        </w:rPr>
        <w:t xml:space="preserve">ердить основные характеристики </w:t>
      </w:r>
      <w:r w:rsidRPr="00A747A4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Тбилисского сельского поселения Тбилисского района (далее - местн</w:t>
      </w:r>
      <w:r w:rsidRPr="009A37C9">
        <w:rPr>
          <w:sz w:val="28"/>
          <w:szCs w:val="28"/>
        </w:rPr>
        <w:t>ый</w:t>
      </w:r>
      <w:r>
        <w:rPr>
          <w:sz w:val="28"/>
          <w:szCs w:val="28"/>
        </w:rPr>
        <w:t xml:space="preserve"> бюджет) на 202</w:t>
      </w:r>
      <w:r w:rsidR="002C4AE3" w:rsidRPr="002C4AE3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A747A4">
        <w:rPr>
          <w:sz w:val="28"/>
          <w:szCs w:val="28"/>
        </w:rPr>
        <w:t>:</w:t>
      </w:r>
    </w:p>
    <w:p w14:paraId="0E5F0FE3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1) общий объем доходов в сумме </w:t>
      </w:r>
      <w:r w:rsidR="00FF6BE2">
        <w:rPr>
          <w:sz w:val="28"/>
          <w:szCs w:val="28"/>
        </w:rPr>
        <w:t>162 844 100</w:t>
      </w:r>
      <w:r w:rsidR="002C4AE3" w:rsidRPr="00D435E9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</w:t>
      </w:r>
      <w:r w:rsidRPr="00394322">
        <w:rPr>
          <w:sz w:val="28"/>
          <w:szCs w:val="28"/>
        </w:rPr>
        <w:t>;</w:t>
      </w:r>
    </w:p>
    <w:p w14:paraId="6FF12804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2) общий объем расходов в сумме </w:t>
      </w:r>
      <w:r w:rsidR="00FF6BE2">
        <w:rPr>
          <w:sz w:val="28"/>
          <w:szCs w:val="28"/>
        </w:rPr>
        <w:t>187 747 166</w:t>
      </w:r>
      <w:r w:rsidR="00BB5657" w:rsidRPr="00D435E9">
        <w:rPr>
          <w:sz w:val="28"/>
          <w:szCs w:val="28"/>
        </w:rPr>
        <w:t>,00</w:t>
      </w:r>
      <w:r w:rsidR="00BB5657">
        <w:rPr>
          <w:sz w:val="28"/>
          <w:szCs w:val="28"/>
        </w:rPr>
        <w:t xml:space="preserve"> рублей</w:t>
      </w:r>
      <w:r w:rsidRPr="00394322">
        <w:rPr>
          <w:sz w:val="28"/>
          <w:szCs w:val="28"/>
        </w:rPr>
        <w:t>;</w:t>
      </w:r>
    </w:p>
    <w:p w14:paraId="11991645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>3) установить предельный объем муниципального долга Тбилисского сельского поселения Тбилисского района на 20</w:t>
      </w:r>
      <w:r>
        <w:rPr>
          <w:sz w:val="28"/>
          <w:szCs w:val="28"/>
        </w:rPr>
        <w:t>2</w:t>
      </w:r>
      <w:r w:rsidR="00BB5657">
        <w:rPr>
          <w:sz w:val="28"/>
          <w:szCs w:val="28"/>
        </w:rPr>
        <w:t>2</w:t>
      </w:r>
      <w:r w:rsidRPr="00394322">
        <w:rPr>
          <w:sz w:val="28"/>
          <w:szCs w:val="28"/>
        </w:rPr>
        <w:t xml:space="preserve"> год в сумме </w:t>
      </w:r>
      <w:r w:rsidR="00BB5657">
        <w:rPr>
          <w:sz w:val="28"/>
          <w:szCs w:val="28"/>
        </w:rPr>
        <w:t>16 600</w:t>
      </w:r>
      <w:r>
        <w:rPr>
          <w:sz w:val="28"/>
          <w:szCs w:val="28"/>
        </w:rPr>
        <w:t xml:space="preserve"> 000,00</w:t>
      </w:r>
      <w:r w:rsidRPr="00394322">
        <w:rPr>
          <w:sz w:val="28"/>
          <w:szCs w:val="28"/>
        </w:rPr>
        <w:t xml:space="preserve"> рублей;</w:t>
      </w:r>
    </w:p>
    <w:p w14:paraId="38F80F70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>4) верхний предел муниципального внутреннего долга местного бюджета на 1 января 20</w:t>
      </w:r>
      <w:r w:rsidR="00BB5657">
        <w:rPr>
          <w:sz w:val="28"/>
          <w:szCs w:val="28"/>
        </w:rPr>
        <w:t>23</w:t>
      </w:r>
      <w:r w:rsidRPr="00394322">
        <w:rPr>
          <w:sz w:val="28"/>
          <w:szCs w:val="28"/>
        </w:rPr>
        <w:t xml:space="preserve"> года в сумме </w:t>
      </w:r>
      <w:r w:rsidR="00BB5657">
        <w:rPr>
          <w:sz w:val="28"/>
          <w:szCs w:val="28"/>
        </w:rPr>
        <w:t>11 60</w:t>
      </w:r>
      <w:r>
        <w:rPr>
          <w:sz w:val="28"/>
          <w:szCs w:val="28"/>
        </w:rPr>
        <w:t>0 </w:t>
      </w:r>
      <w:r w:rsidRPr="00394322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394322">
        <w:rPr>
          <w:sz w:val="28"/>
          <w:szCs w:val="28"/>
        </w:rPr>
        <w:t xml:space="preserve"> рублей, в том числе верхний предел долга по муниципальным гарантиям бюджета Тбилисского сельского поселения Тбилисского района в сумме 0 рублей;</w:t>
      </w:r>
    </w:p>
    <w:p w14:paraId="1F750246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5) предельный объем расходов на обслуживание муниципального долга Тбилисского сельского поселения Тбилисского района </w:t>
      </w:r>
      <w:r w:rsidR="00BB5657">
        <w:rPr>
          <w:sz w:val="28"/>
          <w:szCs w:val="28"/>
        </w:rPr>
        <w:t>316 286</w:t>
      </w:r>
      <w:r w:rsidRPr="00394322">
        <w:rPr>
          <w:sz w:val="28"/>
          <w:szCs w:val="28"/>
        </w:rPr>
        <w:t>,0</w:t>
      </w:r>
      <w:r w:rsidR="00BB5657">
        <w:rPr>
          <w:sz w:val="28"/>
          <w:szCs w:val="28"/>
        </w:rPr>
        <w:t>0  рублей</w:t>
      </w:r>
      <w:r w:rsidRPr="00394322">
        <w:rPr>
          <w:sz w:val="28"/>
          <w:szCs w:val="28"/>
        </w:rPr>
        <w:t>;</w:t>
      </w:r>
    </w:p>
    <w:p w14:paraId="66E4EEF3" w14:textId="77777777" w:rsidR="00677406" w:rsidRDefault="003E256A" w:rsidP="00677406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6) </w:t>
      </w:r>
      <w:r>
        <w:rPr>
          <w:sz w:val="28"/>
          <w:szCs w:val="28"/>
        </w:rPr>
        <w:t>дефицит</w:t>
      </w:r>
      <w:r w:rsidRPr="00394322">
        <w:rPr>
          <w:sz w:val="28"/>
          <w:szCs w:val="28"/>
        </w:rPr>
        <w:t xml:space="preserve"> местного бюджета в сумме </w:t>
      </w:r>
      <w:r w:rsidR="00BB5657">
        <w:rPr>
          <w:sz w:val="28"/>
          <w:szCs w:val="28"/>
        </w:rPr>
        <w:t>24 903 066</w:t>
      </w:r>
      <w:r w:rsidRPr="0039432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39432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9432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77AFD0F7" w14:textId="77777777" w:rsidR="003E256A" w:rsidRDefault="003E256A" w:rsidP="003E256A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ab/>
      </w:r>
      <w:r w:rsidRPr="009F5EC0">
        <w:rPr>
          <w:rFonts w:eastAsia="PMingLiU"/>
          <w:sz w:val="28"/>
          <w:szCs w:val="28"/>
          <w:lang w:eastAsia="ar-SA"/>
        </w:rPr>
        <w:t>1.</w:t>
      </w:r>
      <w:r w:rsidR="002111B9">
        <w:rPr>
          <w:rFonts w:eastAsia="PMingLiU"/>
          <w:sz w:val="28"/>
          <w:szCs w:val="28"/>
          <w:lang w:eastAsia="ar-SA"/>
        </w:rPr>
        <w:t>2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6 «Ведомственная структура расходов бюджета Тбилисского сельского поселения Тбилисского района по разделам, подразделам, целевым статьям и видам расходов на 20</w:t>
      </w:r>
      <w:r>
        <w:rPr>
          <w:rFonts w:eastAsia="PMingLiU"/>
          <w:sz w:val="28"/>
          <w:szCs w:val="28"/>
          <w:lang w:eastAsia="ar-SA"/>
        </w:rPr>
        <w:t>2</w:t>
      </w:r>
      <w:r w:rsidR="00BB5657">
        <w:rPr>
          <w:rFonts w:eastAsia="PMingLiU"/>
          <w:sz w:val="28"/>
          <w:szCs w:val="28"/>
          <w:lang w:eastAsia="ar-SA"/>
        </w:rPr>
        <w:t>2</w:t>
      </w:r>
      <w:r w:rsidRPr="009F5EC0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</w:t>
      </w:r>
      <w:r w:rsidR="002111B9">
        <w:rPr>
          <w:rFonts w:eastAsia="PMingLiU"/>
          <w:sz w:val="28"/>
          <w:szCs w:val="28"/>
          <w:lang w:eastAsia="ar-SA"/>
        </w:rPr>
        <w:t>1</w:t>
      </w:r>
      <w:r>
        <w:rPr>
          <w:rFonts w:eastAsia="PMingLiU"/>
          <w:sz w:val="28"/>
          <w:szCs w:val="28"/>
          <w:lang w:eastAsia="ar-SA"/>
        </w:rPr>
        <w:t>).</w:t>
      </w:r>
    </w:p>
    <w:p w14:paraId="2EF09B21" w14:textId="77777777" w:rsidR="003E256A" w:rsidRPr="007A7016" w:rsidRDefault="003E256A" w:rsidP="003E256A">
      <w:pPr>
        <w:tabs>
          <w:tab w:val="left" w:pos="709"/>
          <w:tab w:val="left" w:pos="12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 xml:space="preserve">2. </w:t>
      </w:r>
      <w:r w:rsidRPr="007A7016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>
        <w:rPr>
          <w:sz w:val="28"/>
          <w:szCs w:val="28"/>
        </w:rPr>
        <w:t>опубликовать</w:t>
      </w:r>
      <w:r w:rsidRPr="007A7016"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щее решение</w:t>
      </w:r>
      <w:r w:rsidRPr="007A7016">
        <w:rPr>
          <w:sz w:val="28"/>
          <w:szCs w:val="28"/>
        </w:rPr>
        <w:t xml:space="preserve"> в сетевом издании </w:t>
      </w:r>
      <w:r w:rsidRPr="007A7016">
        <w:rPr>
          <w:sz w:val="28"/>
          <w:szCs w:val="28"/>
        </w:rPr>
        <w:lastRenderedPageBreak/>
        <w:t>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5F7BFD27" w14:textId="77777777" w:rsidR="003E256A" w:rsidRPr="007A7016" w:rsidRDefault="003E256A" w:rsidP="003E256A">
      <w:pPr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ab/>
        <w:t>3. Решение вступает в силу со дня его официального опубликования.</w:t>
      </w:r>
    </w:p>
    <w:p w14:paraId="32ABBBE7" w14:textId="77777777" w:rsidR="003E256A" w:rsidRDefault="003E256A" w:rsidP="003E256A">
      <w:pPr>
        <w:jc w:val="both"/>
        <w:rPr>
          <w:sz w:val="28"/>
          <w:szCs w:val="28"/>
        </w:rPr>
      </w:pPr>
    </w:p>
    <w:p w14:paraId="015454A1" w14:textId="77777777" w:rsidR="003E256A" w:rsidRDefault="003E256A" w:rsidP="003E256A">
      <w:pPr>
        <w:jc w:val="both"/>
        <w:rPr>
          <w:sz w:val="28"/>
          <w:szCs w:val="28"/>
        </w:rPr>
      </w:pPr>
    </w:p>
    <w:p w14:paraId="1B3F5173" w14:textId="77777777" w:rsidR="00E358D2" w:rsidRDefault="00E358D2" w:rsidP="003E256A">
      <w:pPr>
        <w:jc w:val="both"/>
        <w:rPr>
          <w:sz w:val="28"/>
          <w:szCs w:val="28"/>
        </w:rPr>
      </w:pPr>
    </w:p>
    <w:p w14:paraId="67245BA7" w14:textId="77777777" w:rsidR="003E256A" w:rsidRDefault="003E256A" w:rsidP="003E256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14:paraId="78DD07D1" w14:textId="77777777" w:rsidR="003E256A" w:rsidRDefault="003E256A" w:rsidP="003E256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</w:t>
      </w:r>
    </w:p>
    <w:p w14:paraId="5281E5E5" w14:textId="77777777" w:rsidR="0077102A" w:rsidRPr="00A86FC5" w:rsidRDefault="003E256A" w:rsidP="00A86FC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елен</w:t>
      </w:r>
      <w:r w:rsidR="00E358D2">
        <w:rPr>
          <w:sz w:val="28"/>
          <w:szCs w:val="28"/>
        </w:rPr>
        <w:t xml:space="preserve">ия Тбилисского района </w:t>
      </w:r>
      <w:r w:rsidR="00E358D2">
        <w:rPr>
          <w:sz w:val="28"/>
          <w:szCs w:val="28"/>
        </w:rPr>
        <w:tab/>
      </w:r>
      <w:r w:rsidR="00E358D2">
        <w:rPr>
          <w:sz w:val="28"/>
          <w:szCs w:val="28"/>
        </w:rPr>
        <w:tab/>
      </w:r>
      <w:r w:rsidR="00E358D2">
        <w:rPr>
          <w:sz w:val="28"/>
          <w:szCs w:val="28"/>
        </w:rPr>
        <w:tab/>
      </w:r>
      <w:r w:rsidR="00E358D2">
        <w:rPr>
          <w:sz w:val="28"/>
          <w:szCs w:val="28"/>
        </w:rPr>
        <w:tab/>
      </w:r>
      <w:r w:rsidR="00E358D2">
        <w:rPr>
          <w:sz w:val="28"/>
          <w:szCs w:val="28"/>
        </w:rPr>
        <w:tab/>
      </w:r>
      <w:r>
        <w:rPr>
          <w:sz w:val="28"/>
          <w:szCs w:val="28"/>
        </w:rPr>
        <w:t>Е.Б. Самойленко</w:t>
      </w:r>
    </w:p>
    <w:p w14:paraId="5C5D5D87" w14:textId="77777777" w:rsidR="00A86FC5" w:rsidRDefault="00A86FC5" w:rsidP="00214B7A">
      <w:pPr>
        <w:suppressAutoHyphens/>
        <w:rPr>
          <w:sz w:val="28"/>
          <w:szCs w:val="28"/>
          <w:lang w:eastAsia="ar-SA"/>
        </w:rPr>
      </w:pPr>
    </w:p>
    <w:p w14:paraId="04D9EDFF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378BFCF8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10748BD1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62247C9B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2CCD428B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597E881D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6638B486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2872596A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45DCFE17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4A0C963E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5FEC92DA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11CA963B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23F21187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18973572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7BEA223D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60307778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3E64136E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204A3ED3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5B58F2A7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7E61CDE0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09240915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467D2419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49DEB922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00713655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123DFA5A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6EBA0D42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729B9C04" w14:textId="77777777" w:rsidR="00BC4BE2" w:rsidRDefault="00BC4BE2" w:rsidP="00214B7A">
      <w:pPr>
        <w:suppressAutoHyphens/>
        <w:rPr>
          <w:sz w:val="28"/>
          <w:szCs w:val="28"/>
          <w:lang w:eastAsia="ar-SA"/>
        </w:rPr>
      </w:pPr>
    </w:p>
    <w:p w14:paraId="56BD316C" w14:textId="77777777" w:rsidR="001C178A" w:rsidRDefault="00AA63D4" w:rsidP="002111B9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</w:p>
    <w:p w14:paraId="331DF2B2" w14:textId="77777777" w:rsidR="002111B9" w:rsidRDefault="002111B9" w:rsidP="002111B9">
      <w:pPr>
        <w:suppressAutoHyphens/>
        <w:ind w:left="5664"/>
        <w:rPr>
          <w:sz w:val="28"/>
          <w:szCs w:val="28"/>
          <w:lang w:eastAsia="ar-SA"/>
        </w:rPr>
      </w:pPr>
    </w:p>
    <w:p w14:paraId="1EF4772D" w14:textId="77777777" w:rsidR="002111B9" w:rsidRDefault="002111B9" w:rsidP="002111B9">
      <w:pPr>
        <w:suppressAutoHyphens/>
        <w:ind w:left="5664"/>
        <w:rPr>
          <w:sz w:val="28"/>
          <w:szCs w:val="28"/>
          <w:lang w:eastAsia="ar-SA"/>
        </w:rPr>
      </w:pPr>
    </w:p>
    <w:p w14:paraId="238CAB07" w14:textId="77777777" w:rsidR="002111B9" w:rsidRPr="00572B3D" w:rsidRDefault="002111B9" w:rsidP="002111B9">
      <w:pPr>
        <w:suppressAutoHyphens/>
        <w:ind w:left="5664"/>
        <w:rPr>
          <w:sz w:val="28"/>
          <w:szCs w:val="28"/>
        </w:rPr>
      </w:pPr>
    </w:p>
    <w:p w14:paraId="6689EF6D" w14:textId="77777777" w:rsidR="001C178A" w:rsidRDefault="001C178A" w:rsidP="00BA0032">
      <w:pPr>
        <w:pStyle w:val="a8"/>
        <w:ind w:left="5664" w:firstLine="708"/>
        <w:rPr>
          <w:rFonts w:ascii="Times New Roman" w:hAnsi="Times New Roman"/>
          <w:sz w:val="28"/>
          <w:szCs w:val="28"/>
        </w:rPr>
      </w:pPr>
    </w:p>
    <w:p w14:paraId="54B3182A" w14:textId="77777777" w:rsidR="001C178A" w:rsidRDefault="001C178A" w:rsidP="00BA0032">
      <w:pPr>
        <w:pStyle w:val="a8"/>
        <w:ind w:left="5664" w:firstLine="708"/>
        <w:rPr>
          <w:rFonts w:ascii="Times New Roman" w:hAnsi="Times New Roman"/>
          <w:sz w:val="28"/>
          <w:szCs w:val="28"/>
        </w:rPr>
      </w:pPr>
    </w:p>
    <w:p w14:paraId="75B2EEDA" w14:textId="77777777" w:rsidR="00A86FC5" w:rsidRDefault="000C67B2" w:rsidP="000C67B2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</w:p>
    <w:p w14:paraId="6C821B1A" w14:textId="77777777" w:rsidR="00A86FC5" w:rsidRDefault="00A86FC5" w:rsidP="000C67B2">
      <w:pPr>
        <w:suppressAutoHyphens/>
        <w:ind w:left="5664"/>
        <w:rPr>
          <w:sz w:val="28"/>
          <w:szCs w:val="28"/>
          <w:lang w:eastAsia="ar-SA"/>
        </w:rPr>
      </w:pPr>
    </w:p>
    <w:p w14:paraId="5656A2AA" w14:textId="77777777" w:rsidR="000C67B2" w:rsidRPr="00BD2C2D" w:rsidRDefault="00A86FC5" w:rsidP="000C67B2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</w:t>
      </w:r>
      <w:r w:rsidR="002111B9">
        <w:rPr>
          <w:sz w:val="28"/>
          <w:szCs w:val="28"/>
          <w:lang w:eastAsia="ar-SA"/>
        </w:rPr>
        <w:t xml:space="preserve">      ПРИЛОЖЕНИЕ № 1</w:t>
      </w:r>
    </w:p>
    <w:p w14:paraId="54AB3517" w14:textId="77777777" w:rsidR="000C67B2" w:rsidRPr="001D6790" w:rsidRDefault="000C67B2" w:rsidP="000C67B2">
      <w:pPr>
        <w:suppressAutoHyphens/>
        <w:ind w:left="6372"/>
        <w:rPr>
          <w:sz w:val="28"/>
          <w:szCs w:val="28"/>
          <w:lang w:eastAsia="ar-SA"/>
        </w:rPr>
      </w:pPr>
    </w:p>
    <w:p w14:paraId="47208B52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468DAC12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0EFBDD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0DE13883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214B7A">
        <w:rPr>
          <w:sz w:val="28"/>
          <w:szCs w:val="28"/>
          <w:lang w:eastAsia="ar-SA"/>
        </w:rPr>
        <w:t xml:space="preserve">             </w:t>
      </w:r>
      <w:r w:rsidR="00BC4BE2">
        <w:rPr>
          <w:sz w:val="28"/>
          <w:szCs w:val="28"/>
          <w:lang w:eastAsia="ar-SA"/>
        </w:rPr>
        <w:t>от 04.03.2022 года № 179</w:t>
      </w:r>
    </w:p>
    <w:p w14:paraId="1441AA4C" w14:textId="77777777" w:rsidR="000C67B2" w:rsidRPr="001D6790" w:rsidRDefault="000C67B2" w:rsidP="000C67B2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362EDBA2" w14:textId="77777777" w:rsidR="000C67B2" w:rsidRPr="001D6790" w:rsidRDefault="000C67B2" w:rsidP="000C67B2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6</w:t>
      </w:r>
    </w:p>
    <w:p w14:paraId="3EACAE44" w14:textId="77777777" w:rsidR="000C67B2" w:rsidRPr="001D6790" w:rsidRDefault="000C67B2" w:rsidP="000C67B2">
      <w:pPr>
        <w:suppressAutoHyphens/>
        <w:jc w:val="center"/>
        <w:rPr>
          <w:sz w:val="28"/>
          <w:szCs w:val="28"/>
          <w:lang w:eastAsia="ar-SA"/>
        </w:rPr>
      </w:pPr>
    </w:p>
    <w:p w14:paraId="01A64D6F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63F54FEC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07FE34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2EB004A8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 w:rsidR="00C95817">
        <w:rPr>
          <w:sz w:val="28"/>
          <w:szCs w:val="28"/>
          <w:lang w:eastAsia="ar-SA"/>
        </w:rPr>
        <w:t>4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</w:t>
      </w:r>
      <w:r w:rsidR="00C95817">
        <w:rPr>
          <w:sz w:val="28"/>
          <w:szCs w:val="28"/>
          <w:lang w:eastAsia="ar-SA"/>
        </w:rPr>
        <w:t>1</w:t>
      </w:r>
      <w:r w:rsidRPr="001D6790">
        <w:rPr>
          <w:sz w:val="28"/>
          <w:szCs w:val="28"/>
          <w:lang w:eastAsia="ar-SA"/>
        </w:rPr>
        <w:t xml:space="preserve"> года № </w:t>
      </w:r>
      <w:r w:rsidR="00C95817">
        <w:rPr>
          <w:sz w:val="28"/>
          <w:szCs w:val="28"/>
          <w:lang w:eastAsia="ar-SA"/>
        </w:rPr>
        <w:t>162</w:t>
      </w:r>
    </w:p>
    <w:p w14:paraId="31AF6CDC" w14:textId="77777777" w:rsidR="003E4ED9" w:rsidRDefault="003E4ED9" w:rsidP="00BA0032">
      <w:pPr>
        <w:rPr>
          <w:sz w:val="28"/>
          <w:szCs w:val="28"/>
        </w:rPr>
      </w:pPr>
    </w:p>
    <w:p w14:paraId="31F006DE" w14:textId="77777777" w:rsidR="003E4ED9" w:rsidRDefault="003E4ED9" w:rsidP="00BA0032">
      <w:pPr>
        <w:rPr>
          <w:sz w:val="28"/>
          <w:szCs w:val="28"/>
        </w:rPr>
      </w:pPr>
    </w:p>
    <w:p w14:paraId="60444F68" w14:textId="77777777" w:rsidR="003E4ED9" w:rsidRPr="003E4ED9" w:rsidRDefault="00415947" w:rsidP="003E4ED9">
      <w:pPr>
        <w:keepNext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E523A4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Pr="00E523A4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</w:t>
      </w:r>
      <w:r w:rsidRPr="00E523A4">
        <w:rPr>
          <w:sz w:val="28"/>
          <w:szCs w:val="28"/>
        </w:rPr>
        <w:t xml:space="preserve"> расходов</w:t>
      </w:r>
      <w:r w:rsidR="003E4ED9" w:rsidRPr="003E4ED9">
        <w:rPr>
          <w:sz w:val="28"/>
          <w:szCs w:val="28"/>
          <w:lang w:eastAsia="en-US"/>
        </w:rPr>
        <w:t xml:space="preserve"> бюджета Тбилисского сельского поселения </w:t>
      </w:r>
      <w:r w:rsidR="00BA0518">
        <w:rPr>
          <w:sz w:val="28"/>
          <w:szCs w:val="28"/>
          <w:lang w:eastAsia="en-US"/>
        </w:rPr>
        <w:t xml:space="preserve">Тбилисского района </w:t>
      </w:r>
      <w:r w:rsidR="003E4ED9" w:rsidRPr="003E4ED9">
        <w:rPr>
          <w:sz w:val="28"/>
          <w:szCs w:val="28"/>
          <w:lang w:eastAsia="en-US"/>
        </w:rPr>
        <w:t>по разделам, подразделам, целевым статьям и видам расходов функциональной классификации расходов на 20</w:t>
      </w:r>
      <w:r w:rsidR="00A524F5">
        <w:rPr>
          <w:sz w:val="28"/>
          <w:szCs w:val="28"/>
          <w:lang w:eastAsia="en-US"/>
        </w:rPr>
        <w:t>2</w:t>
      </w:r>
      <w:r w:rsidR="00C95817">
        <w:rPr>
          <w:sz w:val="28"/>
          <w:szCs w:val="28"/>
          <w:lang w:eastAsia="en-US"/>
        </w:rPr>
        <w:t>2</w:t>
      </w:r>
      <w:r w:rsidR="003E4ED9" w:rsidRPr="003E4ED9">
        <w:rPr>
          <w:sz w:val="28"/>
          <w:szCs w:val="28"/>
          <w:lang w:eastAsia="en-US"/>
        </w:rPr>
        <w:t xml:space="preserve"> год</w:t>
      </w:r>
    </w:p>
    <w:p w14:paraId="26EA05C2" w14:textId="77777777" w:rsidR="003E4ED9" w:rsidRPr="003E4ED9" w:rsidRDefault="003E4ED9" w:rsidP="001C178A">
      <w:pPr>
        <w:ind w:left="8496"/>
      </w:pPr>
      <w:r w:rsidRPr="003E4ED9">
        <w:t xml:space="preserve">          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231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426"/>
        <w:gridCol w:w="567"/>
        <w:gridCol w:w="992"/>
        <w:gridCol w:w="567"/>
        <w:gridCol w:w="1558"/>
        <w:gridCol w:w="1560"/>
        <w:gridCol w:w="1417"/>
        <w:gridCol w:w="25"/>
      </w:tblGrid>
      <w:tr w:rsidR="0060544D" w:rsidRPr="001C178A" w14:paraId="6C913825" w14:textId="77777777" w:rsidTr="008D0056">
        <w:trPr>
          <w:trHeight w:val="5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B99F2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Наименование главного</w:t>
            </w:r>
          </w:p>
          <w:p w14:paraId="3B7DDB24" w14:textId="77777777" w:rsidR="0060544D" w:rsidRPr="001C178A" w:rsidRDefault="0060544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аспорядителя креди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CC23A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Г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41638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53271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CF990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EBAFE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186628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FC19" w14:textId="77777777" w:rsidR="0060544D" w:rsidRPr="001C178A" w:rsidRDefault="0060544D" w:rsidP="006054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зменения +/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36C1" w14:textId="77777777" w:rsidR="0060544D" w:rsidRPr="001C178A" w:rsidRDefault="0060544D" w:rsidP="006054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тверждено с изменениями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453064A0" w14:textId="77777777" w:rsidR="0060544D" w:rsidRPr="001C178A" w:rsidRDefault="0060544D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60544D" w:rsidRPr="001C178A" w14:paraId="5715E5BF" w14:textId="77777777" w:rsidTr="008D0056">
        <w:trPr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3E478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0A157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A66F7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CDBFC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02C9C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C4340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4CBB5B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4204" w14:textId="77777777" w:rsidR="0060544D" w:rsidRPr="001C178A" w:rsidRDefault="00E9535B" w:rsidP="00E9535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5085" w14:textId="77777777" w:rsidR="0060544D" w:rsidRPr="001C178A" w:rsidRDefault="00E9535B" w:rsidP="00E9535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3646D994" w14:textId="77777777" w:rsidR="0060544D" w:rsidRPr="001C178A" w:rsidRDefault="0060544D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2111B9" w:rsidRPr="001C178A" w14:paraId="0EFA16AB" w14:textId="77777777" w:rsidTr="008D0056">
        <w:trPr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BA833" w14:textId="77777777" w:rsidR="002111B9" w:rsidRPr="001C178A" w:rsidRDefault="002111B9" w:rsidP="00724D7A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10A83D" w14:textId="77777777" w:rsidR="002111B9" w:rsidRPr="001C178A" w:rsidRDefault="002111B9" w:rsidP="00724D7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12DB71" w14:textId="77777777" w:rsidR="002111B9" w:rsidRPr="001C178A" w:rsidRDefault="002111B9" w:rsidP="00724D7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94922" w14:textId="77777777" w:rsidR="002111B9" w:rsidRPr="001C178A" w:rsidRDefault="002111B9" w:rsidP="00724D7A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</w:p>
          <w:p w14:paraId="45F750FA" w14:textId="77777777" w:rsidR="002111B9" w:rsidRDefault="002111B9" w:rsidP="00724D7A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</w:p>
          <w:p w14:paraId="3BEA666E" w14:textId="77777777" w:rsidR="002111B9" w:rsidRPr="001C178A" w:rsidRDefault="002111B9" w:rsidP="00724D7A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85B1C" w14:textId="77777777" w:rsidR="002111B9" w:rsidRPr="001C178A" w:rsidRDefault="002111B9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14:paraId="007C1027" w14:textId="77777777" w:rsidR="002111B9" w:rsidRPr="001C178A" w:rsidRDefault="002111B9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44684" w14:textId="77777777" w:rsidR="002111B9" w:rsidRPr="001C178A" w:rsidRDefault="002111B9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14:paraId="1791FF16" w14:textId="77777777" w:rsidR="002111B9" w:rsidRDefault="002111B9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14:paraId="56F3B8C2" w14:textId="77777777" w:rsidR="002111B9" w:rsidRPr="001C178A" w:rsidRDefault="002111B9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F03D0CA" w14:textId="77777777" w:rsidR="002111B9" w:rsidRPr="001C178A" w:rsidRDefault="002111B9" w:rsidP="006F0028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7 312 5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DC387" w14:textId="0C7BF979" w:rsidR="002111B9" w:rsidRPr="003B59CD" w:rsidRDefault="003B59CD" w:rsidP="008F2A8A">
            <w:pPr>
              <w:jc w:val="right"/>
              <w:rPr>
                <w:b/>
                <w:color w:val="800000"/>
                <w:sz w:val="28"/>
                <w:szCs w:val="28"/>
                <w:lang w:val="en-US"/>
              </w:rPr>
            </w:pPr>
            <w:r>
              <w:rPr>
                <w:b/>
                <w:color w:val="800000"/>
                <w:sz w:val="28"/>
                <w:szCs w:val="28"/>
                <w:lang w:val="en-US"/>
              </w:rPr>
              <w:t>+72 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2EC54" w14:textId="6B3FAE6D" w:rsidR="002111B9" w:rsidRPr="003B59CD" w:rsidRDefault="002111B9" w:rsidP="0060544D">
            <w:pPr>
              <w:jc w:val="right"/>
              <w:rPr>
                <w:b/>
                <w:color w:val="800000"/>
                <w:sz w:val="28"/>
                <w:szCs w:val="28"/>
                <w:lang w:val="en-US"/>
              </w:rPr>
            </w:pPr>
            <w:r>
              <w:rPr>
                <w:b/>
                <w:color w:val="800000"/>
                <w:sz w:val="28"/>
                <w:szCs w:val="28"/>
              </w:rPr>
              <w:t>37 3</w:t>
            </w:r>
            <w:r w:rsidR="003B59CD">
              <w:rPr>
                <w:b/>
                <w:color w:val="800000"/>
                <w:sz w:val="28"/>
                <w:szCs w:val="28"/>
                <w:lang w:val="en-US"/>
              </w:rPr>
              <w:t>84</w:t>
            </w:r>
            <w:r>
              <w:rPr>
                <w:b/>
                <w:color w:val="800000"/>
                <w:sz w:val="28"/>
                <w:szCs w:val="28"/>
              </w:rPr>
              <w:t xml:space="preserve"> </w:t>
            </w:r>
            <w:r w:rsidR="003B59CD">
              <w:rPr>
                <w:b/>
                <w:color w:val="800000"/>
                <w:sz w:val="28"/>
                <w:szCs w:val="28"/>
                <w:lang w:val="en-US"/>
              </w:rPr>
              <w:t>73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6B614DFF" w14:textId="77777777" w:rsidR="002111B9" w:rsidRPr="001C178A" w:rsidRDefault="002111B9" w:rsidP="001C178A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2111B9" w:rsidRPr="001C178A" w14:paraId="3056892A" w14:textId="77777777" w:rsidTr="008D0056">
        <w:trPr>
          <w:trHeight w:val="7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4484F" w14:textId="77777777" w:rsidR="002111B9" w:rsidRPr="001C178A" w:rsidRDefault="002111B9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 xml:space="preserve">Функционирование высшего должност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6BC4A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4890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68285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A09BA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0 0 00 00000</w:t>
            </w:r>
          </w:p>
          <w:p w14:paraId="4343DD24" w14:textId="77777777" w:rsidR="002111B9" w:rsidRPr="001C178A" w:rsidRDefault="002111B9" w:rsidP="00724D7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78D3D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00</w:t>
            </w:r>
          </w:p>
          <w:p w14:paraId="74422ADC" w14:textId="77777777" w:rsidR="002111B9" w:rsidRPr="001C178A" w:rsidRDefault="002111B9" w:rsidP="00724D7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7321A0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B996" w14:textId="77777777" w:rsidR="002111B9" w:rsidRPr="001C178A" w:rsidRDefault="002111B9" w:rsidP="00E9535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8DC1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BBEBEB" w14:textId="77777777" w:rsidR="002111B9" w:rsidRPr="001C178A" w:rsidRDefault="002111B9" w:rsidP="001C178A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111B9" w:rsidRPr="001C178A" w14:paraId="58DDD2F0" w14:textId="77777777" w:rsidTr="008D0056">
        <w:trPr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8CE3A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высшего исполнительного органа  администрац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6C42DD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4DF02E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03E1AA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F4FF24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ECCD63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690297A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41757" w14:textId="77777777" w:rsidR="002111B9" w:rsidRPr="001C178A" w:rsidRDefault="002111B9" w:rsidP="00E9535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065A3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57C99A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111B9" w:rsidRPr="001C178A" w14:paraId="7D0389DA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231A7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Глав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67C62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29DB5B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D0D80D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FD21B7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037620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DD75ADB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543FF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E6F91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D9AF707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76450EE4" w14:textId="77777777" w:rsidTr="008D0056">
        <w:trPr>
          <w:trHeight w:val="4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C66E3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Расходы на обеспечение функций территориальных </w:t>
            </w:r>
            <w:r w:rsidRPr="001C178A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93BB27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7F92D9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3153D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6A441D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C3BA51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BCF8E98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E168A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38440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85561A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111B9" w:rsidRPr="001C178A" w14:paraId="7C6D7BEE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92CCD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188492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A2B58C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1B93E7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05C8CE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F5500B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D0C7B3A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059FB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8B9F7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02331306" w14:textId="77777777" w:rsidR="002111B9" w:rsidRDefault="002111B9"/>
        </w:tc>
      </w:tr>
      <w:tr w:rsidR="002111B9" w:rsidRPr="001C178A" w14:paraId="1FF9FC3A" w14:textId="77777777" w:rsidTr="008D0056">
        <w:trPr>
          <w:trHeight w:val="4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866DB" w14:textId="77777777" w:rsidR="002111B9" w:rsidRPr="001C178A" w:rsidRDefault="002111B9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EA0AD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6BA67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9EC0C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13EAF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  <w:p w14:paraId="2E8E8D80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</w:p>
          <w:p w14:paraId="2DD73DBE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</w:p>
          <w:p w14:paraId="35687E7C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93A6F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  <w:p w14:paraId="36D37091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</w:p>
          <w:p w14:paraId="68924603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</w:p>
          <w:p w14:paraId="4E94CB0A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3E1254" w14:textId="77777777" w:rsidR="002111B9" w:rsidRPr="001C178A" w:rsidRDefault="002111B9" w:rsidP="006F002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F63D" w14:textId="77777777" w:rsidR="002111B9" w:rsidRPr="001C178A" w:rsidRDefault="002111B9" w:rsidP="0060544D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DD9" w14:textId="77777777" w:rsidR="002111B9" w:rsidRPr="001C178A" w:rsidRDefault="002111B9" w:rsidP="006054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CB8D56" w14:textId="77777777" w:rsidR="002111B9" w:rsidRPr="001C178A" w:rsidRDefault="002111B9" w:rsidP="001C178A">
            <w:pPr>
              <w:rPr>
                <w:b/>
                <w:sz w:val="28"/>
                <w:szCs w:val="28"/>
              </w:rPr>
            </w:pPr>
          </w:p>
        </w:tc>
      </w:tr>
      <w:tr w:rsidR="002111B9" w:rsidRPr="001C178A" w14:paraId="44102F67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E0AB2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Совет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FD2F65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1022A4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0DA51A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83A0C6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BBACF6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EE73BD4" w14:textId="77777777" w:rsidR="002111B9" w:rsidRPr="001C178A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DB0D" w14:textId="77777777" w:rsidR="002111B9" w:rsidRPr="001C178A" w:rsidRDefault="002111B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673EB" w14:textId="77777777" w:rsidR="002111B9" w:rsidRPr="001C178A" w:rsidRDefault="002111B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A9AAF3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6E5DE2CF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762DA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редседатель Совет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81645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B1D13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2ABD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370E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FD5DF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14:paraId="575CB84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168E0E" w14:textId="77777777" w:rsidR="002111B9" w:rsidRPr="001C178A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7824" w14:textId="77777777" w:rsidR="002111B9" w:rsidRPr="001C178A" w:rsidRDefault="002111B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DABE" w14:textId="77777777" w:rsidR="002111B9" w:rsidRPr="001C178A" w:rsidRDefault="002111B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816073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0C7B574B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31789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AB1D2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490F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A3F1B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3AD74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1E8ED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14:paraId="15C17EE7" w14:textId="77777777" w:rsidR="002111B9" w:rsidRPr="001C178A" w:rsidRDefault="002111B9" w:rsidP="00724D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2E1D3D" w14:textId="77777777" w:rsidR="002111B9" w:rsidRPr="001C178A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93A4" w14:textId="77777777" w:rsidR="002111B9" w:rsidRPr="001C178A" w:rsidRDefault="002111B9" w:rsidP="006054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EEDE" w14:textId="77777777" w:rsidR="002111B9" w:rsidRPr="001C178A" w:rsidRDefault="002111B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1890E5" w14:textId="77777777" w:rsidR="002111B9" w:rsidRPr="001C178A" w:rsidRDefault="002111B9" w:rsidP="001C178A">
            <w:pPr>
              <w:rPr>
                <w:sz w:val="28"/>
                <w:szCs w:val="28"/>
              </w:rPr>
            </w:pPr>
          </w:p>
        </w:tc>
      </w:tr>
      <w:tr w:rsidR="002111B9" w:rsidRPr="001C178A" w14:paraId="4F09C2F3" w14:textId="77777777" w:rsidTr="008D0056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09144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1C178A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1C04F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B720A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2AD3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C110A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6825A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D388BD" w14:textId="77777777" w:rsidR="002111B9" w:rsidRPr="001C178A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B6E4" w14:textId="77777777" w:rsidR="002111B9" w:rsidRPr="001C178A" w:rsidRDefault="002111B9" w:rsidP="006054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28F7" w14:textId="77777777" w:rsidR="002111B9" w:rsidRPr="001C178A" w:rsidRDefault="002111B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2A40ED" w14:textId="77777777" w:rsidR="002111B9" w:rsidRPr="001C178A" w:rsidRDefault="002111B9" w:rsidP="001C178A">
            <w:pPr>
              <w:rPr>
                <w:sz w:val="28"/>
                <w:szCs w:val="28"/>
              </w:rPr>
            </w:pPr>
          </w:p>
        </w:tc>
      </w:tr>
      <w:tr w:rsidR="002111B9" w:rsidRPr="001C178A" w14:paraId="545A3AC6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8D20C" w14:textId="77777777" w:rsidR="002111B9" w:rsidRPr="001C178A" w:rsidRDefault="002111B9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EEF42B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19FF59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65B820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555F58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3783E4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CBA244" w14:textId="77777777" w:rsidR="002111B9" w:rsidRPr="001C178A" w:rsidRDefault="002111B9" w:rsidP="006F002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 793 6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CB56B" w14:textId="77777777" w:rsidR="002111B9" w:rsidRPr="001C178A" w:rsidRDefault="002111B9" w:rsidP="00E9535B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86B83" w14:textId="77777777" w:rsidR="002111B9" w:rsidRPr="001C178A" w:rsidRDefault="002111B9" w:rsidP="006054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 793 6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F16FCA" w14:textId="77777777" w:rsidR="002111B9" w:rsidRPr="001C178A" w:rsidRDefault="002111B9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111B9" w:rsidRPr="001C178A" w14:paraId="5E796062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DA615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Обеспечение деятельности высшего исполнительного органа сельского поселения </w:t>
            </w:r>
          </w:p>
          <w:p w14:paraId="69293989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администрац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9128AA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</w:p>
          <w:p w14:paraId="74D1F12C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</w:p>
          <w:p w14:paraId="351E2915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1AED75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11491BF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D2829F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DF0A47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F9A10F2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488F4DF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26EA81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0FF0206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1FD6BA3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16FC52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</w:p>
          <w:p w14:paraId="06DAA0CC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</w:p>
          <w:p w14:paraId="0C575EC5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EDB68F0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793 6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5699A" w14:textId="77777777" w:rsidR="002111B9" w:rsidRPr="001C178A" w:rsidRDefault="002111B9" w:rsidP="00E9535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0E513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793 6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210995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4739FC9A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385D6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254B4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8883C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F2F9A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1FD8F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95641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1EC678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786 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AEAE" w14:textId="77777777" w:rsidR="002111B9" w:rsidRPr="001C178A" w:rsidRDefault="002111B9" w:rsidP="00E9535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0ED2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786 0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875E50" w14:textId="77777777" w:rsidR="002111B9" w:rsidRPr="001C178A" w:rsidRDefault="002111B9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2111B9" w:rsidRPr="001C178A" w14:paraId="67FAD077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C7C1C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201B0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7634D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95AD0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DAF3C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86A30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FE81A9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14 7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2283" w14:textId="77777777" w:rsidR="002111B9" w:rsidRPr="001C178A" w:rsidRDefault="002111B9" w:rsidP="0004693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C791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14 71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D5E68F" w14:textId="77777777" w:rsidR="002111B9" w:rsidRPr="001C178A" w:rsidRDefault="002111B9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2111B9" w:rsidRPr="001C178A" w14:paraId="5840A9F7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C613D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B2C3E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CFA27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5636A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3AAA7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6BE02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241770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56 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ECD0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28D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56 91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260955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311C15A1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54963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D40F2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13F8E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01AE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50B79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60EF5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872FD" w14:textId="77777777" w:rsidR="002111B9" w:rsidRPr="001C178A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 3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57A3" w14:textId="77777777" w:rsidR="002111B9" w:rsidRPr="001C178A" w:rsidRDefault="002111B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C847" w14:textId="77777777" w:rsidR="002111B9" w:rsidRPr="001C178A" w:rsidRDefault="002111B9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 38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4286313F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4E2FF43D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68FDE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Осуществление отдельных полномочий Российской Федерации и </w:t>
            </w:r>
            <w:r w:rsidRPr="001C178A">
              <w:rPr>
                <w:sz w:val="28"/>
                <w:szCs w:val="28"/>
              </w:rPr>
              <w:lastRenderedPageBreak/>
              <w:t>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79EAF9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383C8F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77F539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0732D1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357515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DD99BD0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7E10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FFD43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83B7D2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111B9" w:rsidRPr="001C178A" w14:paraId="1BE4050E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9B93B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03C396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72F8FA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C68476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D45D3C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09B3BE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3415DE9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7DF9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99A7E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E88FDD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3DDD968B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2A68E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C5F7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735D0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867BE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0D58A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CF02A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6465DB7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2E2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963ED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EB7469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425A3EAA" w14:textId="77777777" w:rsidTr="00686DE4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52763" w14:textId="77777777" w:rsidR="002111B9" w:rsidRPr="001C178A" w:rsidRDefault="002111B9" w:rsidP="00724D7A">
            <w:pPr>
              <w:snapToGrid w:val="0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Обеспечение деятельности финансовых, 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4F974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28D9D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F9BE5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C948F" w14:textId="77777777" w:rsidR="002111B9" w:rsidRPr="001C178A" w:rsidRDefault="002111B9" w:rsidP="00724D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BE8DF" w14:textId="77777777" w:rsidR="002111B9" w:rsidRPr="001C178A" w:rsidRDefault="002111B9" w:rsidP="00724D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  <w:p w14:paraId="03919253" w14:textId="77777777" w:rsidR="002111B9" w:rsidRPr="001C178A" w:rsidRDefault="002111B9" w:rsidP="00724D7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A72F6E" w14:textId="77777777" w:rsidR="002111B9" w:rsidRPr="001C178A" w:rsidRDefault="002111B9" w:rsidP="006F0028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 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480E" w14:textId="77777777" w:rsidR="002111B9" w:rsidRDefault="002111B9" w:rsidP="00686DE4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  <w:p w14:paraId="5E802AA9" w14:textId="77777777" w:rsidR="002111B9" w:rsidRDefault="002111B9" w:rsidP="00686DE4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  <w:p w14:paraId="75F1839C" w14:textId="77777777" w:rsidR="002111B9" w:rsidRPr="001C178A" w:rsidRDefault="002111B9" w:rsidP="00686DE4">
            <w:pPr>
              <w:spacing w:before="28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FF4B" w14:textId="77777777" w:rsidR="002111B9" w:rsidRPr="001C178A" w:rsidRDefault="002111B9" w:rsidP="00686DE4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 09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18B166" w14:textId="77777777" w:rsidR="002111B9" w:rsidRPr="001C178A" w:rsidRDefault="002111B9" w:rsidP="001C178A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</w:tr>
      <w:tr w:rsidR="002111B9" w:rsidRPr="001C178A" w14:paraId="3983C759" w14:textId="77777777" w:rsidTr="00686DE4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2EAD5" w14:textId="77777777" w:rsidR="002111B9" w:rsidRPr="001C178A" w:rsidRDefault="002111B9" w:rsidP="00724D7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контрольно- счет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7B683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48417DDB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6123A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1976027B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9E021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0283BB7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79A46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7362B25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221B9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C74BD00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83A084" w14:textId="77777777" w:rsidR="002111B9" w:rsidRPr="001C178A" w:rsidRDefault="002111B9" w:rsidP="006F0028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 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19091" w14:textId="77777777" w:rsidR="002111B9" w:rsidRPr="001C178A" w:rsidRDefault="002111B9" w:rsidP="00686DE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3CF63" w14:textId="77777777" w:rsidR="002111B9" w:rsidRPr="001C178A" w:rsidRDefault="002111B9" w:rsidP="00686DE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 09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37D219" w14:textId="77777777" w:rsidR="002111B9" w:rsidRPr="001C178A" w:rsidRDefault="002111B9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2CCA7EB5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37900" w14:textId="77777777" w:rsidR="002111B9" w:rsidRPr="001C178A" w:rsidRDefault="002111B9" w:rsidP="00724D7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ередача полномочий контрольно-счетного орга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5BC6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9BF97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7ED95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22BEC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2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BB873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400B11" w14:textId="77777777" w:rsidR="002111B9" w:rsidRPr="001C178A" w:rsidRDefault="002111B9" w:rsidP="006F0028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 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453F" w14:textId="77777777" w:rsidR="002111B9" w:rsidRPr="001C178A" w:rsidRDefault="002111B9" w:rsidP="00686DE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52F7" w14:textId="77777777" w:rsidR="002111B9" w:rsidRPr="001C178A" w:rsidRDefault="002111B9" w:rsidP="00686DE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 09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716F60" w14:textId="77777777" w:rsidR="002111B9" w:rsidRPr="001C178A" w:rsidRDefault="002111B9" w:rsidP="001C178A">
            <w:pPr>
              <w:snapToGrid w:val="0"/>
              <w:rPr>
                <w:sz w:val="28"/>
                <w:szCs w:val="28"/>
              </w:rPr>
            </w:pPr>
          </w:p>
        </w:tc>
      </w:tr>
      <w:tr w:rsidR="002111B9" w:rsidRPr="001C178A" w14:paraId="27292C98" w14:textId="77777777" w:rsidTr="00686DE4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BAE82" w14:textId="77777777" w:rsidR="002111B9" w:rsidRPr="001C178A" w:rsidRDefault="002111B9" w:rsidP="00724D7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29961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2E44D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D0B14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EE571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2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4FE77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1C2C99D" w14:textId="77777777" w:rsidR="002111B9" w:rsidRPr="001C178A" w:rsidRDefault="002111B9" w:rsidP="006F0028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 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D5039" w14:textId="77777777" w:rsidR="002111B9" w:rsidRPr="001C178A" w:rsidRDefault="002111B9" w:rsidP="00686DE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64ED" w14:textId="77777777" w:rsidR="002111B9" w:rsidRPr="001C178A" w:rsidRDefault="002111B9" w:rsidP="00686DE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 09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1B9B7E" w14:textId="77777777" w:rsidR="002111B9" w:rsidRPr="001C178A" w:rsidRDefault="002111B9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1D4A5561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0902B" w14:textId="77777777" w:rsidR="002111B9" w:rsidRPr="001C178A" w:rsidRDefault="002111B9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7B05E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5CB9C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0E1C1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1B142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A2364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FAC9B41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CE40F" w14:textId="77777777" w:rsidR="002111B9" w:rsidRPr="001C178A" w:rsidRDefault="002111B9" w:rsidP="00EE01A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5C5F3" w14:textId="77777777" w:rsidR="002111B9" w:rsidRPr="001C178A" w:rsidRDefault="002111B9" w:rsidP="00686DE4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97E573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111B9" w:rsidRPr="001C178A" w14:paraId="66CDF898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A3398" w14:textId="77777777" w:rsidR="002111B9" w:rsidRPr="001C178A" w:rsidRDefault="002111B9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Формирование резервного фонда администрации </w:t>
            </w:r>
            <w:r w:rsidRPr="001C178A">
              <w:rPr>
                <w:sz w:val="28"/>
                <w:szCs w:val="28"/>
              </w:rPr>
              <w:lastRenderedPageBreak/>
              <w:t>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A2163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FC4A2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74361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1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0D9D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22C2E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E5AC18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BDDA" w14:textId="77777777" w:rsidR="002111B9" w:rsidRPr="001C178A" w:rsidRDefault="002111B9" w:rsidP="00EE01A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49AE" w14:textId="77777777" w:rsidR="002111B9" w:rsidRPr="001C178A" w:rsidRDefault="002111B9" w:rsidP="00686DE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169138" w14:textId="77777777" w:rsidR="002111B9" w:rsidRPr="001C178A" w:rsidRDefault="002111B9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2111B9" w:rsidRPr="001C178A" w14:paraId="0B66EEDB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6C4C0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езервный фонд администрации Тбилисского сельского поселения Тбилис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6B1F3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739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07086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9AA82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1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F115F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0A42AD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C688" w14:textId="77777777" w:rsidR="002111B9" w:rsidRPr="001C178A" w:rsidRDefault="002111B9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785" w14:textId="77777777" w:rsidR="002111B9" w:rsidRPr="001C178A" w:rsidRDefault="002111B9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7E0A88" w14:textId="77777777" w:rsidR="002111B9" w:rsidRPr="001C178A" w:rsidRDefault="002111B9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2111B9" w:rsidRPr="001C178A" w14:paraId="5789A207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60D52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9BA63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03944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19C41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42614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1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BD83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B401D1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5D61" w14:textId="77777777" w:rsidR="002111B9" w:rsidRPr="001C178A" w:rsidRDefault="002111B9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43C1" w14:textId="77777777" w:rsidR="002111B9" w:rsidRPr="001C178A" w:rsidRDefault="002111B9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192412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67BCA16C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9B810" w14:textId="77777777" w:rsidR="002111B9" w:rsidRPr="001C178A" w:rsidRDefault="002111B9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72FA1" w14:textId="77777777" w:rsidR="002111B9" w:rsidRPr="001C178A" w:rsidRDefault="002111B9" w:rsidP="00724D7A">
            <w:pPr>
              <w:tabs>
                <w:tab w:val="left" w:pos="852"/>
              </w:tabs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B09F5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9C701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46ABF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0051E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9120AC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 926 4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38FB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CE7F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 926 48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53CBC1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111B9" w:rsidRPr="001C178A" w14:paraId="4A133D47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9A52B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учреждений, подведомственных 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242E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D816C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AB61E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98B5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37EEB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B8CFF2" w14:textId="77777777" w:rsidR="002111B9" w:rsidRPr="00046939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046939">
              <w:rPr>
                <w:sz w:val="28"/>
                <w:szCs w:val="28"/>
              </w:rPr>
              <w:t xml:space="preserve">16 539 </w:t>
            </w:r>
            <w:r>
              <w:rPr>
                <w:sz w:val="28"/>
                <w:szCs w:val="28"/>
              </w:rPr>
              <w:t>9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30D6" w14:textId="77777777" w:rsidR="002111B9" w:rsidRPr="001C178A" w:rsidRDefault="002111B9" w:rsidP="002111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74 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4E1" w14:textId="77777777" w:rsidR="002111B9" w:rsidRPr="00046939" w:rsidRDefault="002111B9" w:rsidP="002111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014 11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8352FA" w14:textId="77777777" w:rsidR="002111B9" w:rsidRPr="001C178A" w:rsidRDefault="002111B9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2111B9" w:rsidRPr="001C178A" w14:paraId="0248C2AC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29B64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039EC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AF077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80E59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B55C2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5BCC1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272AAF" w14:textId="77777777" w:rsidR="002111B9" w:rsidRPr="00046939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046939">
              <w:rPr>
                <w:sz w:val="28"/>
                <w:szCs w:val="28"/>
              </w:rPr>
              <w:t xml:space="preserve">16 539 </w:t>
            </w:r>
            <w:r>
              <w:rPr>
                <w:sz w:val="28"/>
                <w:szCs w:val="28"/>
              </w:rPr>
              <w:t>9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24A3" w14:textId="77777777" w:rsidR="002111B9" w:rsidRPr="001C178A" w:rsidRDefault="002111B9" w:rsidP="002111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74 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95F" w14:textId="77777777" w:rsidR="002111B9" w:rsidRPr="00046939" w:rsidRDefault="002111B9" w:rsidP="002111B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 014 117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729847" w14:textId="77777777" w:rsidR="002111B9" w:rsidRPr="001C178A" w:rsidRDefault="002111B9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2111B9" w:rsidRPr="001C178A" w14:paraId="2F8262F0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10319" w14:textId="77777777" w:rsidR="002111B9" w:rsidRPr="001C178A" w:rsidRDefault="002111B9" w:rsidP="005D64E7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Расходы на выплаты персоналу в целях обеспечения выпол</w:t>
            </w:r>
            <w:r w:rsidR="007B43A5">
              <w:rPr>
                <w:bCs/>
                <w:sz w:val="28"/>
                <w:szCs w:val="28"/>
                <w:lang w:eastAsia="en-US"/>
              </w:rPr>
              <w:t>-</w:t>
            </w:r>
            <w:r w:rsidRPr="001C178A">
              <w:rPr>
                <w:bCs/>
                <w:sz w:val="28"/>
                <w:szCs w:val="28"/>
                <w:lang w:eastAsia="en-US"/>
              </w:rPr>
              <w:t>нения функций муниципальными органами, казенными учреждениями</w:t>
            </w:r>
            <w:r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C09BEA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2A5BF1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15F0CF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C4213E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3C4508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63100F9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33 0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F2BB9" w14:textId="77777777" w:rsidR="002111B9" w:rsidRPr="001C178A" w:rsidRDefault="002111B9" w:rsidP="004F322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D14D3" w14:textId="77777777" w:rsidR="002111B9" w:rsidRPr="001C178A" w:rsidRDefault="002111B9" w:rsidP="004F322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33 07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A54BA78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45CA045C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A66C2" w14:textId="77777777" w:rsidR="002111B9" w:rsidRPr="001C178A" w:rsidRDefault="002111B9" w:rsidP="00724D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E4E496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222C9A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15EF2D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858C62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6748D2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616320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46 4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49D5E" w14:textId="77777777" w:rsidR="002111B9" w:rsidRPr="001C178A" w:rsidRDefault="002111B9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02 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5D15A" w14:textId="77777777" w:rsidR="002111B9" w:rsidRPr="001C178A" w:rsidRDefault="002111B9" w:rsidP="007B43A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B43A5">
              <w:rPr>
                <w:sz w:val="28"/>
                <w:szCs w:val="28"/>
              </w:rPr>
              <w:t> 648 50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2D37FF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00C27DFC" w14:textId="77777777" w:rsidTr="007B43A5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60546" w14:textId="77777777" w:rsidR="002111B9" w:rsidRPr="001C178A" w:rsidRDefault="002111B9" w:rsidP="00724D7A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D5560D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5301E0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7B96FD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5C2CA0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28A745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8A5D2A6" w14:textId="77777777" w:rsidR="002111B9" w:rsidRPr="001C178A" w:rsidRDefault="002111B9" w:rsidP="006F002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 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F24ED" w14:textId="77777777" w:rsidR="002111B9" w:rsidRPr="001C178A" w:rsidRDefault="007B43A5" w:rsidP="007B43A5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72 0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86892" w14:textId="77777777" w:rsidR="002111B9" w:rsidRPr="001C178A" w:rsidRDefault="007B43A5" w:rsidP="0060544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53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208607" w14:textId="77777777" w:rsidR="002111B9" w:rsidRPr="001C178A" w:rsidRDefault="002111B9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111B9" w:rsidRPr="001C178A" w14:paraId="343808B8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7CBF1" w14:textId="77777777" w:rsidR="002111B9" w:rsidRPr="001C178A" w:rsidRDefault="002111B9" w:rsidP="00724D7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07BA83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8B1059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FF2197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B86FFB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ACA6A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38256E5" w14:textId="77777777" w:rsidR="002111B9" w:rsidRPr="004F322E" w:rsidRDefault="002111B9" w:rsidP="006F0028">
            <w:pPr>
              <w:jc w:val="right"/>
              <w:rPr>
                <w:sz w:val="28"/>
                <w:szCs w:val="28"/>
              </w:rPr>
            </w:pPr>
            <w:r w:rsidRPr="004F322E">
              <w:rPr>
                <w:sz w:val="28"/>
                <w:szCs w:val="28"/>
              </w:rPr>
              <w:t>657 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5D31" w14:textId="77777777" w:rsidR="002111B9" w:rsidRPr="004F322E" w:rsidRDefault="002111B9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FFE03" w14:textId="77777777" w:rsidR="002111B9" w:rsidRPr="004F322E" w:rsidRDefault="002111B9" w:rsidP="00724D7A">
            <w:pPr>
              <w:jc w:val="right"/>
              <w:rPr>
                <w:sz w:val="28"/>
                <w:szCs w:val="28"/>
              </w:rPr>
            </w:pPr>
            <w:r w:rsidRPr="004F322E">
              <w:rPr>
                <w:sz w:val="28"/>
                <w:szCs w:val="28"/>
              </w:rPr>
              <w:t>657 12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E0916F" w14:textId="77777777" w:rsidR="002111B9" w:rsidRPr="001C178A" w:rsidRDefault="002111B9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111B9" w:rsidRPr="001C178A" w14:paraId="7C857A0A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359ED" w14:textId="77777777" w:rsidR="002111B9" w:rsidRPr="001C178A" w:rsidRDefault="002111B9" w:rsidP="00724D7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8DC631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F931A0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F18936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29BE67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3 00 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7A2A7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BC0826" w14:textId="77777777" w:rsidR="002111B9" w:rsidRPr="001C178A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60E7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Pr="00C60E74">
              <w:rPr>
                <w:sz w:val="28"/>
                <w:szCs w:val="28"/>
              </w:rPr>
              <w:t xml:space="preserve"> 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961" w14:textId="77777777" w:rsidR="002111B9" w:rsidRPr="001C178A" w:rsidRDefault="002111B9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48454" w14:textId="77777777" w:rsidR="002111B9" w:rsidRPr="001C178A" w:rsidRDefault="002111B9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60E7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Pr="00C60E74">
              <w:rPr>
                <w:sz w:val="28"/>
                <w:szCs w:val="28"/>
              </w:rPr>
              <w:t xml:space="preserve"> 12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D57F67" w14:textId="77777777" w:rsidR="002111B9" w:rsidRPr="001C178A" w:rsidRDefault="002111B9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111B9" w:rsidRPr="001C178A" w14:paraId="43AF342C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7D9DB" w14:textId="77777777" w:rsidR="002111B9" w:rsidRPr="001C178A" w:rsidRDefault="002111B9" w:rsidP="00724D7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5D62B9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A14DF1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37DE6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5C1D0B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55 3 00 100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D2D9C7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F99CA1" w14:textId="77777777" w:rsidR="002111B9" w:rsidRPr="001C178A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60E7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Pr="00C60E74">
              <w:rPr>
                <w:sz w:val="28"/>
                <w:szCs w:val="28"/>
              </w:rPr>
              <w:t xml:space="preserve"> 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B7B6" w14:textId="77777777" w:rsidR="002111B9" w:rsidRPr="001C178A" w:rsidRDefault="002111B9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69843" w14:textId="77777777" w:rsidR="002111B9" w:rsidRPr="001C178A" w:rsidRDefault="002111B9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60E7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Pr="00C60E74">
              <w:rPr>
                <w:sz w:val="28"/>
                <w:szCs w:val="28"/>
              </w:rPr>
              <w:t xml:space="preserve"> 12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EBFF55" w14:textId="77777777" w:rsidR="002111B9" w:rsidRPr="001C178A" w:rsidRDefault="002111B9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111B9" w:rsidRPr="001C178A" w14:paraId="6F5F5177" w14:textId="77777777" w:rsidTr="00686DE4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16316" w14:textId="77777777" w:rsidR="002111B9" w:rsidRPr="001C178A" w:rsidRDefault="002111B9" w:rsidP="00724D7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ешение с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F31A70" w14:textId="77777777" w:rsidR="002111B9" w:rsidRPr="001C178A" w:rsidRDefault="002111B9" w:rsidP="00724D7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49ED30" w14:textId="77777777" w:rsidR="002111B9" w:rsidRPr="001C178A" w:rsidRDefault="002111B9" w:rsidP="00724D7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1D349C" w14:textId="77777777" w:rsidR="002111B9" w:rsidRPr="001C178A" w:rsidRDefault="002111B9" w:rsidP="00724D7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782D46" w14:textId="77777777" w:rsidR="002111B9" w:rsidRPr="001C178A" w:rsidRDefault="002111B9" w:rsidP="00724D7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6D9FC9" w14:textId="77777777" w:rsidR="002111B9" w:rsidRPr="001C178A" w:rsidRDefault="002111B9" w:rsidP="00724D7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97B531" w14:textId="77777777" w:rsidR="002111B9" w:rsidRPr="004F322E" w:rsidRDefault="002111B9" w:rsidP="006F0028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 312 5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EE41B" w14:textId="77777777" w:rsidR="002111B9" w:rsidRPr="004F322E" w:rsidRDefault="007B43A5" w:rsidP="00686DE4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474 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1A857" w14:textId="77777777" w:rsidR="002111B9" w:rsidRPr="004F322E" w:rsidRDefault="007B43A5" w:rsidP="00724D7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38 44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B3E4D9" w14:textId="77777777" w:rsidR="002111B9" w:rsidRPr="001C178A" w:rsidRDefault="002111B9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B43A5" w:rsidRPr="001C178A" w14:paraId="0C287DAC" w14:textId="77777777" w:rsidTr="005D64E7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52D27" w14:textId="77777777" w:rsidR="007B43A5" w:rsidRPr="001C178A" w:rsidRDefault="007B43A5" w:rsidP="00724D7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Исполнение расходных обязательств по добровольному погашению задолженности по решению суда в отношен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6212CD" w14:textId="77777777" w:rsidR="007B43A5" w:rsidRPr="001C178A" w:rsidRDefault="007B43A5" w:rsidP="00724D7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780FF2" w14:textId="77777777" w:rsidR="007B43A5" w:rsidRPr="001C178A" w:rsidRDefault="007B43A5" w:rsidP="00724D7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08B013" w14:textId="77777777" w:rsidR="007B43A5" w:rsidRPr="001C178A" w:rsidRDefault="007B43A5" w:rsidP="00724D7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5797BA" w14:textId="77777777" w:rsidR="007B43A5" w:rsidRPr="001C178A" w:rsidRDefault="007B43A5" w:rsidP="00724D7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6497B4" w14:textId="77777777" w:rsidR="007B43A5" w:rsidRPr="001C178A" w:rsidRDefault="007B43A5" w:rsidP="00724D7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01CCC21" w14:textId="77777777" w:rsidR="007B43A5" w:rsidRPr="004F322E" w:rsidRDefault="007B43A5" w:rsidP="006F0028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 312 5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FCBA7" w14:textId="77777777" w:rsidR="007B43A5" w:rsidRPr="004F322E" w:rsidRDefault="007B43A5" w:rsidP="006F002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474 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4B251" w14:textId="77777777" w:rsidR="007B43A5" w:rsidRPr="004F322E" w:rsidRDefault="007B43A5" w:rsidP="006F0028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38 44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F99DD4" w14:textId="77777777" w:rsidR="007B43A5" w:rsidRPr="001C178A" w:rsidRDefault="007B43A5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B43A5" w:rsidRPr="001C178A" w14:paraId="08E01053" w14:textId="77777777" w:rsidTr="007B43A5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9F70B" w14:textId="77777777" w:rsidR="007B43A5" w:rsidRPr="001C178A" w:rsidRDefault="007B43A5" w:rsidP="00724D7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72661" w14:textId="77777777" w:rsidR="007B43A5" w:rsidRPr="001C178A" w:rsidRDefault="007B43A5" w:rsidP="00724D7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838B9" w14:textId="77777777" w:rsidR="007B43A5" w:rsidRPr="001C178A" w:rsidRDefault="007B43A5" w:rsidP="00724D7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4D0BF" w14:textId="77777777" w:rsidR="007B43A5" w:rsidRPr="001C178A" w:rsidRDefault="007B43A5" w:rsidP="00724D7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90A6C" w14:textId="77777777" w:rsidR="007B43A5" w:rsidRPr="001C178A" w:rsidRDefault="007B43A5" w:rsidP="00724D7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1C5AC" w14:textId="77777777" w:rsidR="007B43A5" w:rsidRPr="001C178A" w:rsidRDefault="007B43A5" w:rsidP="00724D7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193BD0" w14:textId="77777777" w:rsidR="007B43A5" w:rsidRPr="004F322E" w:rsidRDefault="007B43A5" w:rsidP="006F0028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 312 5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7CCC" w14:textId="77777777" w:rsidR="007B43A5" w:rsidRPr="004F322E" w:rsidRDefault="007B43A5" w:rsidP="007B43A5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474 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569C" w14:textId="77777777" w:rsidR="007B43A5" w:rsidRPr="004F322E" w:rsidRDefault="007B43A5" w:rsidP="007B43A5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38 44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69F507F" w14:textId="77777777" w:rsidR="007B43A5" w:rsidRPr="001C178A" w:rsidRDefault="007B43A5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111B9" w:rsidRPr="001C178A" w14:paraId="2E099FFB" w14:textId="77777777" w:rsidTr="007B43A5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F011E" w14:textId="77777777" w:rsidR="002111B9" w:rsidRPr="001C178A" w:rsidRDefault="002111B9" w:rsidP="00724D7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Муниципальная 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Тбилисского сельского поселения, социальную и </w:t>
            </w:r>
            <w:r w:rsidRPr="001C178A">
              <w:rPr>
                <w:sz w:val="28"/>
                <w:szCs w:val="28"/>
              </w:rPr>
              <w:lastRenderedPageBreak/>
              <w:t>культурную адаптацию мигрантов, профилактику межнациональных (межэтнических) конфликтов, терроризма и экстремизма» на 2018-2022г.г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AA1E3" w14:textId="77777777" w:rsidR="002111B9" w:rsidRPr="001C178A" w:rsidRDefault="002111B9" w:rsidP="007B43A5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1279A" w14:textId="77777777" w:rsidR="002111B9" w:rsidRPr="001C178A" w:rsidRDefault="002111B9" w:rsidP="007B43A5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92A3F" w14:textId="77777777" w:rsidR="002111B9" w:rsidRPr="001C178A" w:rsidRDefault="002111B9" w:rsidP="007B43A5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66A90" w14:textId="77777777" w:rsidR="002111B9" w:rsidRPr="001C178A" w:rsidRDefault="002111B9" w:rsidP="007B43A5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2C837" w14:textId="77777777" w:rsidR="002111B9" w:rsidRPr="001C178A" w:rsidRDefault="002111B9" w:rsidP="007B43A5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C7BEC4" w14:textId="77777777" w:rsidR="002111B9" w:rsidRPr="004F322E" w:rsidRDefault="002111B9" w:rsidP="007B43A5">
            <w:pPr>
              <w:jc w:val="right"/>
              <w:rPr>
                <w:sz w:val="28"/>
                <w:szCs w:val="28"/>
              </w:rPr>
            </w:pPr>
            <w:r w:rsidRPr="004F322E">
              <w:rPr>
                <w:sz w:val="28"/>
                <w:szCs w:val="28"/>
              </w:rPr>
              <w:t>1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6EC5" w14:textId="77777777" w:rsidR="002111B9" w:rsidRPr="004F322E" w:rsidRDefault="002111B9" w:rsidP="007B43A5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684A" w14:textId="77777777" w:rsidR="002111B9" w:rsidRPr="004F322E" w:rsidRDefault="002111B9" w:rsidP="007B43A5">
            <w:pPr>
              <w:jc w:val="right"/>
              <w:rPr>
                <w:sz w:val="28"/>
                <w:szCs w:val="28"/>
              </w:rPr>
            </w:pPr>
            <w:r w:rsidRPr="004F322E">
              <w:rPr>
                <w:sz w:val="28"/>
                <w:szCs w:val="28"/>
              </w:rPr>
              <w:t>1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D9A7DC" w14:textId="77777777" w:rsidR="002111B9" w:rsidRPr="001C178A" w:rsidRDefault="002111B9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111B9" w:rsidRPr="001C178A" w14:paraId="118EF575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B19CE" w14:textId="77777777" w:rsidR="002111B9" w:rsidRPr="001C178A" w:rsidRDefault="002111B9" w:rsidP="00724D7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созданию условий для укрепления межконфессионального диалога, толерантности в многонациональной сред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29C176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EFAC9A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BD5686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AD56EE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1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ECB2DD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496B048" w14:textId="77777777" w:rsidR="002111B9" w:rsidRPr="001C178A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BEDA" w14:textId="77777777" w:rsidR="002111B9" w:rsidRPr="001C178A" w:rsidRDefault="002111B9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7A569" w14:textId="77777777" w:rsidR="002111B9" w:rsidRPr="001C178A" w:rsidRDefault="002111B9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817C6B" w14:textId="77777777" w:rsidR="002111B9" w:rsidRPr="001C178A" w:rsidRDefault="002111B9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111B9" w:rsidRPr="001C178A" w14:paraId="61016394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B4227" w14:textId="77777777" w:rsidR="002111B9" w:rsidRPr="001C178A" w:rsidRDefault="002111B9" w:rsidP="00724D7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D591EF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4C4767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5C227F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A42113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1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95C5EB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AD6B77D" w14:textId="77777777" w:rsidR="002111B9" w:rsidRPr="001C178A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1E90" w14:textId="77777777" w:rsidR="002111B9" w:rsidRPr="001C178A" w:rsidRDefault="002111B9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34038" w14:textId="77777777" w:rsidR="002111B9" w:rsidRPr="001C178A" w:rsidRDefault="002111B9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E43903D" w14:textId="77777777" w:rsidR="002111B9" w:rsidRPr="001C178A" w:rsidRDefault="002111B9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111B9" w:rsidRPr="001C178A" w14:paraId="3DD894B9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56026E" w14:textId="77777777" w:rsidR="002111B9" w:rsidRPr="001C178A" w:rsidRDefault="002111B9" w:rsidP="00724D7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A7EB63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FDFBFF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B946F9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E47010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</w:t>
            </w:r>
            <w:r w:rsidRPr="001C178A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ABD2BB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C01D43" w14:textId="77777777" w:rsidR="002111B9" w:rsidRPr="004F322E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4F322E">
              <w:rPr>
                <w:sz w:val="28"/>
                <w:szCs w:val="28"/>
              </w:rPr>
              <w:t>1 40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5834" w14:textId="77777777" w:rsidR="002111B9" w:rsidRPr="004F322E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77399" w14:textId="77777777" w:rsidR="002111B9" w:rsidRPr="004F322E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4F322E">
              <w:rPr>
                <w:sz w:val="28"/>
                <w:szCs w:val="28"/>
              </w:rPr>
              <w:t>1 40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FA6A9B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18211ED7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CE63EF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B071A6">
              <w:rPr>
                <w:sz w:val="28"/>
                <w:szCs w:val="28"/>
              </w:rPr>
              <w:t xml:space="preserve">«Территориальное Общественное самоуправление в </w:t>
            </w:r>
            <w:r>
              <w:rPr>
                <w:sz w:val="28"/>
                <w:szCs w:val="28"/>
              </w:rPr>
              <w:t>Тбилисском</w:t>
            </w:r>
            <w:r w:rsidRPr="00B071A6">
              <w:rPr>
                <w:sz w:val="28"/>
                <w:szCs w:val="28"/>
              </w:rPr>
              <w:t xml:space="preserve"> сельском поселении</w:t>
            </w:r>
            <w:r>
              <w:rPr>
                <w:sz w:val="28"/>
                <w:szCs w:val="28"/>
              </w:rPr>
              <w:t xml:space="preserve"> Тбилисского района</w:t>
            </w:r>
            <w:r w:rsidRPr="00B071A6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DCA2C9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5DE67E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6031B6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5FE6F7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</w:t>
            </w:r>
            <w:r w:rsidRPr="001C178A">
              <w:rPr>
                <w:sz w:val="28"/>
                <w:szCs w:val="28"/>
              </w:rPr>
              <w:t xml:space="preserve"> 00 10</w:t>
            </w:r>
            <w:r>
              <w:rPr>
                <w:sz w:val="28"/>
                <w:szCs w:val="28"/>
              </w:rPr>
              <w:t>62</w:t>
            </w:r>
            <w:r w:rsidRPr="001C17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2C4F05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9E062FC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3FA2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FD469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D4A094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161B2672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8E61C" w14:textId="77777777" w:rsidR="002111B9" w:rsidRPr="001C178A" w:rsidRDefault="002111B9" w:rsidP="00724D7A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90AF5D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A471E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B29324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C3BF52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 1</w:t>
            </w:r>
            <w:r w:rsidRPr="001C178A">
              <w:rPr>
                <w:sz w:val="28"/>
                <w:szCs w:val="28"/>
              </w:rPr>
              <w:t xml:space="preserve"> 00 10</w:t>
            </w:r>
            <w:r>
              <w:rPr>
                <w:sz w:val="28"/>
                <w:szCs w:val="28"/>
              </w:rPr>
              <w:t>62</w:t>
            </w:r>
            <w:r w:rsidRPr="001C17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8F6E5A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Pr="001C178A"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5894A0F" w14:textId="77777777" w:rsidR="002111B9" w:rsidRPr="001C178A" w:rsidRDefault="002111B9" w:rsidP="006F002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 406 8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9B5" w14:textId="77777777" w:rsidR="002111B9" w:rsidRPr="001C178A" w:rsidRDefault="002111B9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6230C" w14:textId="77777777" w:rsidR="002111B9" w:rsidRPr="001C178A" w:rsidRDefault="002111B9" w:rsidP="00724D7A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 406 800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BB6B96" w14:textId="77777777" w:rsidR="002111B9" w:rsidRPr="001C178A" w:rsidRDefault="002111B9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111B9" w:rsidRPr="001C178A" w14:paraId="1E26EBAA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EABCC" w14:textId="77777777" w:rsidR="002111B9" w:rsidRPr="001C178A" w:rsidRDefault="002111B9" w:rsidP="00724D7A">
            <w:pPr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1766C" w14:textId="77777777" w:rsidR="002111B9" w:rsidRPr="001C178A" w:rsidRDefault="002111B9" w:rsidP="00724D7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8C163" w14:textId="77777777" w:rsidR="002111B9" w:rsidRPr="001C178A" w:rsidRDefault="002111B9" w:rsidP="00724D7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FB6A0" w14:textId="77777777" w:rsidR="002111B9" w:rsidRPr="001C178A" w:rsidRDefault="002111B9" w:rsidP="00724D7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</w:t>
            </w:r>
          </w:p>
          <w:p w14:paraId="224DF2CA" w14:textId="77777777" w:rsidR="002111B9" w:rsidRPr="001C178A" w:rsidRDefault="002111B9" w:rsidP="00724D7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800FB" w14:textId="77777777" w:rsidR="002111B9" w:rsidRPr="001C178A" w:rsidRDefault="002111B9" w:rsidP="00724D7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 0 00 00000</w:t>
            </w:r>
          </w:p>
          <w:p w14:paraId="67FA6F9A" w14:textId="77777777" w:rsidR="002111B9" w:rsidRPr="001C178A" w:rsidRDefault="002111B9" w:rsidP="00724D7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85FA8" w14:textId="77777777" w:rsidR="002111B9" w:rsidRPr="001C178A" w:rsidRDefault="002111B9" w:rsidP="00724D7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0</w:t>
            </w:r>
          </w:p>
          <w:p w14:paraId="299A7B69" w14:textId="77777777" w:rsidR="002111B9" w:rsidRPr="001C178A" w:rsidRDefault="002111B9" w:rsidP="00724D7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7D3AA5" w14:textId="77777777" w:rsidR="002111B9" w:rsidRPr="001C178A" w:rsidRDefault="002111B9" w:rsidP="006F0028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9B11" w14:textId="77777777" w:rsidR="002111B9" w:rsidRPr="001C178A" w:rsidRDefault="002111B9" w:rsidP="0060544D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DD1" w14:textId="77777777" w:rsidR="002111B9" w:rsidRPr="001C178A" w:rsidRDefault="002111B9" w:rsidP="00724D7A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15388A" w14:textId="77777777" w:rsidR="002111B9" w:rsidRPr="001C178A" w:rsidRDefault="002111B9" w:rsidP="001C178A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2111B9" w:rsidRPr="001C178A" w14:paraId="462614B9" w14:textId="77777777" w:rsidTr="008D0056">
        <w:trPr>
          <w:trHeight w:val="33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B90F4" w14:textId="77777777" w:rsidR="002111B9" w:rsidRPr="001C178A" w:rsidRDefault="002111B9" w:rsidP="00724D7A">
            <w:pPr>
              <w:rPr>
                <w:b/>
                <w:sz w:val="28"/>
                <w:szCs w:val="28"/>
              </w:rPr>
            </w:pPr>
            <w:r w:rsidRPr="00A524F5">
              <w:rPr>
                <w:b/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4C352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60319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1958C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2EFED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B4FA7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4BC3D5" w14:textId="77777777" w:rsidR="002111B9" w:rsidRPr="001C178A" w:rsidRDefault="002111B9" w:rsidP="006F002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C07D" w14:textId="77777777" w:rsidR="002111B9" w:rsidRPr="001C178A" w:rsidRDefault="002111B9" w:rsidP="0060544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237F" w14:textId="77777777" w:rsidR="002111B9" w:rsidRPr="001C178A" w:rsidRDefault="002111B9" w:rsidP="00724D7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539FCA" w14:textId="77777777" w:rsidR="002111B9" w:rsidRPr="001C178A" w:rsidRDefault="002111B9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111B9" w:rsidRPr="001C178A" w14:paraId="30C98E88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5DF4A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3EACF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3C146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A4523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2B3E17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F99AD3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3B55969" w14:textId="77777777" w:rsidR="002111B9" w:rsidRPr="001C178A" w:rsidRDefault="002111B9" w:rsidP="006F0028">
            <w:pPr>
              <w:jc w:val="right"/>
              <w:rPr>
                <w:sz w:val="28"/>
                <w:szCs w:val="28"/>
              </w:rPr>
            </w:pPr>
            <w:r w:rsidRPr="00EC694D">
              <w:rPr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E14C" w14:textId="77777777" w:rsidR="002111B9" w:rsidRPr="001C178A" w:rsidRDefault="002111B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70FF5" w14:textId="77777777" w:rsidR="002111B9" w:rsidRPr="001C178A" w:rsidRDefault="002111B9" w:rsidP="00724D7A">
            <w:pPr>
              <w:jc w:val="right"/>
              <w:rPr>
                <w:sz w:val="28"/>
                <w:szCs w:val="28"/>
              </w:rPr>
            </w:pPr>
            <w:r w:rsidRPr="00EC694D">
              <w:rPr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0BDA7C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0590A592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DB5D2" w14:textId="77777777" w:rsidR="002111B9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пожарной безопасности</w:t>
            </w:r>
          </w:p>
          <w:p w14:paraId="6EE51EE4" w14:textId="77777777" w:rsidR="00A275C2" w:rsidRPr="001C178A" w:rsidRDefault="00A275C2" w:rsidP="00724D7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EF65B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DDFB2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B72F3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95B276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10090</w:t>
            </w:r>
          </w:p>
          <w:p w14:paraId="0CEC3F13" w14:textId="77777777" w:rsidR="002111B9" w:rsidRPr="001C178A" w:rsidRDefault="002111B9" w:rsidP="00724D7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3C6616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14:paraId="4E253DF2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C65298" w14:textId="77777777" w:rsidR="002111B9" w:rsidRPr="001C178A" w:rsidRDefault="002111B9" w:rsidP="006F0028">
            <w:pPr>
              <w:jc w:val="right"/>
              <w:rPr>
                <w:sz w:val="28"/>
                <w:szCs w:val="28"/>
              </w:rPr>
            </w:pPr>
            <w:r w:rsidRPr="00EC694D">
              <w:rPr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575B" w14:textId="77777777" w:rsidR="002111B9" w:rsidRPr="001C178A" w:rsidRDefault="002111B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F222" w14:textId="77777777" w:rsidR="002111B9" w:rsidRPr="001C178A" w:rsidRDefault="002111B9" w:rsidP="00724D7A">
            <w:pPr>
              <w:jc w:val="right"/>
              <w:rPr>
                <w:sz w:val="28"/>
                <w:szCs w:val="28"/>
              </w:rPr>
            </w:pPr>
            <w:r w:rsidRPr="00EC694D">
              <w:rPr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7FE568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7F9235A3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C7CE7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C0597F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364417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DEEFDC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A4AC07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1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6871F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0E90074" w14:textId="77777777" w:rsidR="002111B9" w:rsidRPr="001C178A" w:rsidRDefault="002111B9" w:rsidP="006F0028">
            <w:pPr>
              <w:jc w:val="right"/>
              <w:rPr>
                <w:sz w:val="28"/>
                <w:szCs w:val="28"/>
              </w:rPr>
            </w:pPr>
            <w:r w:rsidRPr="00EC694D">
              <w:rPr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0EF2" w14:textId="77777777" w:rsidR="002111B9" w:rsidRPr="001C178A" w:rsidRDefault="002111B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14B95" w14:textId="77777777" w:rsidR="002111B9" w:rsidRPr="001C178A" w:rsidRDefault="002111B9" w:rsidP="00724D7A">
            <w:pPr>
              <w:jc w:val="right"/>
              <w:rPr>
                <w:sz w:val="28"/>
                <w:szCs w:val="28"/>
              </w:rPr>
            </w:pPr>
            <w:r w:rsidRPr="00EC694D">
              <w:rPr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5D5BAA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39DE4AF2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0A6DA" w14:textId="77777777" w:rsidR="002111B9" w:rsidRPr="001C178A" w:rsidRDefault="002111B9" w:rsidP="00724D7A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ADBDC2" w14:textId="77777777" w:rsidR="002111B9" w:rsidRPr="001C178A" w:rsidRDefault="002111B9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5576AB" w14:textId="77777777" w:rsidR="002111B9" w:rsidRPr="001C178A" w:rsidRDefault="002111B9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B66AFD" w14:textId="77777777" w:rsidR="002111B9" w:rsidRPr="001C178A" w:rsidRDefault="002111B9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336931" w14:textId="77777777" w:rsidR="002111B9" w:rsidRPr="001C178A" w:rsidRDefault="002111B9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574B40" w14:textId="77777777" w:rsidR="002111B9" w:rsidRPr="001C178A" w:rsidRDefault="002111B9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EEEB6E8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13 712 5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BC842" w14:textId="77777777" w:rsidR="002111B9" w:rsidRPr="001C178A" w:rsidRDefault="002111B9" w:rsidP="0050457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E6E0F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13 712 54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81065F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2111B9" w:rsidRPr="001C178A" w14:paraId="4625B65A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DF6FD" w14:textId="77777777" w:rsidR="002111B9" w:rsidRPr="001C178A" w:rsidRDefault="002111B9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290FEC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547333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D45AA6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A65417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F4E2A0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4A70006" w14:textId="77777777" w:rsidR="002111B9" w:rsidRPr="001C178A" w:rsidRDefault="002111B9" w:rsidP="006F002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723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8AF3C" w14:textId="77777777" w:rsidR="002111B9" w:rsidRPr="001C178A" w:rsidRDefault="002111B9" w:rsidP="0050457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76E74" w14:textId="77777777" w:rsidR="002111B9" w:rsidRPr="001C178A" w:rsidRDefault="002111B9" w:rsidP="00724D7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723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C55A4A" w14:textId="77777777" w:rsidR="002111B9" w:rsidRPr="001C178A" w:rsidRDefault="002111B9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111B9" w:rsidRPr="001C178A" w14:paraId="23DDD40C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18312" w14:textId="77777777" w:rsidR="002111B9" w:rsidRPr="001C178A" w:rsidRDefault="002111B9" w:rsidP="00A275C2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</w:t>
            </w:r>
            <w:r w:rsidR="00A275C2">
              <w:rPr>
                <w:bCs/>
                <w:sz w:val="28"/>
                <w:szCs w:val="28"/>
                <w:lang w:eastAsia="en-US"/>
              </w:rPr>
              <w:t>П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«Реконструкция, капитальный ремонт, ремонт и содержание улично-дорожной сети территории Тбилисского сельского пос</w:t>
            </w:r>
            <w:r>
              <w:rPr>
                <w:bCs/>
                <w:sz w:val="28"/>
                <w:szCs w:val="28"/>
                <w:lang w:eastAsia="en-US"/>
              </w:rPr>
              <w:t>еления Тбилисского района на 2021</w:t>
            </w:r>
            <w:r w:rsidRPr="001C178A">
              <w:rPr>
                <w:bCs/>
                <w:sz w:val="28"/>
                <w:szCs w:val="28"/>
                <w:lang w:eastAsia="en-US"/>
              </w:rPr>
              <w:t>-20</w:t>
            </w:r>
            <w:r>
              <w:rPr>
                <w:bCs/>
                <w:sz w:val="28"/>
                <w:szCs w:val="28"/>
                <w:lang w:eastAsia="en-US"/>
              </w:rPr>
              <w:t xml:space="preserve">24 </w:t>
            </w:r>
            <w:r w:rsidRPr="001C178A">
              <w:rPr>
                <w:bCs/>
                <w:sz w:val="28"/>
                <w:szCs w:val="28"/>
                <w:lang w:eastAsia="en-US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9E245B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E5703B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0F519C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BAC722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7627B0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DD5798" w14:textId="77777777" w:rsidR="002111B9" w:rsidRPr="001C178A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3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60EBB" w14:textId="77777777" w:rsidR="002111B9" w:rsidRPr="001C178A" w:rsidRDefault="002111B9" w:rsidP="0050457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FCB5D" w14:textId="77777777" w:rsidR="002111B9" w:rsidRPr="001C178A" w:rsidRDefault="002111B9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3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C99ECB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6465425C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CA568" w14:textId="77777777" w:rsidR="002111B9" w:rsidRPr="001C178A" w:rsidRDefault="002111B9" w:rsidP="00724D7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 по реконструкции, ремонту улично-дорожной сет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02407A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705CEB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A9599E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DFEFB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1 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FC4035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4380D57" w14:textId="77777777" w:rsidR="002111B9" w:rsidRPr="001C178A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8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4A584" w14:textId="77777777" w:rsidR="002111B9" w:rsidRPr="001C178A" w:rsidRDefault="002111B9" w:rsidP="0050457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E6371" w14:textId="77777777" w:rsidR="002111B9" w:rsidRPr="001C178A" w:rsidRDefault="002111B9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8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A99926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7507E291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FBD08" w14:textId="77777777" w:rsidR="002111B9" w:rsidRPr="001C178A" w:rsidRDefault="002111B9" w:rsidP="00724D7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F3AE2E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6DDF20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157BE2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3E5BDA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1 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56A75E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5F8DA7" w14:textId="77777777" w:rsidR="002111B9" w:rsidRPr="001C178A" w:rsidRDefault="002111B9" w:rsidP="006F0028">
            <w:pPr>
              <w:jc w:val="right"/>
              <w:rPr>
                <w:sz w:val="28"/>
                <w:szCs w:val="28"/>
              </w:rPr>
            </w:pPr>
            <w:r w:rsidRPr="004F4AA8">
              <w:rPr>
                <w:sz w:val="28"/>
                <w:szCs w:val="28"/>
              </w:rPr>
              <w:t>6 88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A049A" w14:textId="77777777" w:rsidR="002111B9" w:rsidRPr="001C178A" w:rsidRDefault="002111B9" w:rsidP="00584D8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F65FC" w14:textId="77777777" w:rsidR="002111B9" w:rsidRPr="001C178A" w:rsidRDefault="002111B9" w:rsidP="00724D7A">
            <w:pPr>
              <w:jc w:val="right"/>
              <w:rPr>
                <w:sz w:val="28"/>
                <w:szCs w:val="28"/>
              </w:rPr>
            </w:pPr>
            <w:r w:rsidRPr="004F4AA8">
              <w:rPr>
                <w:sz w:val="28"/>
                <w:szCs w:val="28"/>
              </w:rPr>
              <w:t>6 88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982672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00E34C0B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BB7F5" w14:textId="77777777" w:rsidR="00A275C2" w:rsidRPr="001C178A" w:rsidRDefault="002111B9" w:rsidP="00724D7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 по содержанию улично-дорожной сети Тбилисского сельского поселения Тбилисского района и обеспечению безопасности дорожного движения на территор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1CFF67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7F049D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E0A79D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8B352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1 1 02 10110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833AF0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878E93F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EA7B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84D4C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5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6A2392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65736363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8F7B9" w14:textId="77777777" w:rsidR="002111B9" w:rsidRPr="001C178A" w:rsidRDefault="002111B9" w:rsidP="00724D7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1C178A">
              <w:rPr>
                <w:sz w:val="28"/>
                <w:szCs w:val="28"/>
              </w:rPr>
              <w:lastRenderedPageBreak/>
              <w:t>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7430C0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7F1219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E6313C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FB90DC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2 1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F0F50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4F4B9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1541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5335B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5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90149B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655B5001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8A815" w14:textId="77777777" w:rsidR="002111B9" w:rsidRPr="001C178A" w:rsidRDefault="002111B9" w:rsidP="00724D7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 «Повышение безопасности дорожного движения на территории Тбилисского сельского посел</w:t>
            </w:r>
            <w:r>
              <w:rPr>
                <w:sz w:val="28"/>
                <w:szCs w:val="28"/>
              </w:rPr>
              <w:t>ения Тбилисского района» на 2021-2023</w:t>
            </w:r>
            <w:r w:rsidRPr="001C178A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14DC4F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54A2C2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F4C112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9FAC26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D9C1B1F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97510" w14:textId="77777777" w:rsidR="002111B9" w:rsidRPr="001C178A" w:rsidRDefault="002111B9" w:rsidP="006F0028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84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CC9F2" w14:textId="77777777" w:rsidR="002111B9" w:rsidRPr="001C178A" w:rsidRDefault="002111B9" w:rsidP="0006664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C084F" w14:textId="77777777" w:rsidR="002111B9" w:rsidRPr="001C178A" w:rsidRDefault="002111B9" w:rsidP="00724D7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84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D7656F" w14:textId="77777777" w:rsidR="002111B9" w:rsidRPr="001C178A" w:rsidRDefault="002111B9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2111B9" w:rsidRPr="001C178A" w14:paraId="123234E5" w14:textId="77777777" w:rsidTr="008D0056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92541" w14:textId="77777777" w:rsidR="002111B9" w:rsidRPr="001C178A" w:rsidRDefault="002111B9" w:rsidP="00724D7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направленные на 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B7283A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8EE50E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F61577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A245BA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E59E60E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BA019" w14:textId="77777777" w:rsidR="002111B9" w:rsidRPr="001C178A" w:rsidRDefault="002111B9" w:rsidP="006F0028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84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9A00B" w14:textId="77777777" w:rsidR="002111B9" w:rsidRPr="001C178A" w:rsidRDefault="002111B9" w:rsidP="00724D7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DB258" w14:textId="77777777" w:rsidR="002111B9" w:rsidRPr="001C178A" w:rsidRDefault="002111B9" w:rsidP="00724D7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84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CFA679" w14:textId="77777777" w:rsidR="002111B9" w:rsidRPr="001C178A" w:rsidRDefault="002111B9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2111B9" w:rsidRPr="001C178A" w14:paraId="19FB8252" w14:textId="77777777" w:rsidTr="008D0056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3ECDD" w14:textId="77777777" w:rsidR="002111B9" w:rsidRPr="001C178A" w:rsidRDefault="002111B9" w:rsidP="00724D7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42B28E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C8A403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48EA4C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512BF8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2109214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B999" w14:textId="77777777" w:rsidR="002111B9" w:rsidRPr="001C178A" w:rsidRDefault="002111B9" w:rsidP="006F0028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84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CDC21" w14:textId="77777777" w:rsidR="002111B9" w:rsidRPr="001C178A" w:rsidRDefault="002111B9" w:rsidP="000B215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5A4A5" w14:textId="77777777" w:rsidR="002111B9" w:rsidRPr="001C178A" w:rsidRDefault="002111B9" w:rsidP="00EF212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84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7A32CB" w14:textId="77777777" w:rsidR="002111B9" w:rsidRPr="001C178A" w:rsidRDefault="002111B9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2111B9" w:rsidRPr="001C178A" w14:paraId="5E75C8DD" w14:textId="77777777" w:rsidTr="008D0056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33EE8" w14:textId="77777777" w:rsidR="002111B9" w:rsidRPr="001C178A" w:rsidRDefault="002111B9" w:rsidP="00724D7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51302F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B2561C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9E649C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869900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BA87727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116D" w14:textId="77777777" w:rsidR="002111B9" w:rsidRPr="001C178A" w:rsidRDefault="002111B9" w:rsidP="006F0028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9389E" w14:textId="77777777" w:rsidR="002111B9" w:rsidRPr="001C178A" w:rsidRDefault="002111B9" w:rsidP="00EF2124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E042E" w14:textId="77777777" w:rsidR="002111B9" w:rsidRPr="001C178A" w:rsidRDefault="002111B9" w:rsidP="00724D7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D31914" w14:textId="77777777" w:rsidR="002111B9" w:rsidRPr="001C178A" w:rsidRDefault="002111B9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2111B9" w:rsidRPr="001C178A" w14:paraId="0BD7B862" w14:textId="77777777" w:rsidTr="008D0056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7B3C1" w14:textId="77777777" w:rsidR="002111B9" w:rsidRPr="001C178A" w:rsidRDefault="002111B9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A7DB6A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99455A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06715A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3753A7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B90EBDB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527A0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8 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CA5E" w14:textId="77777777" w:rsidR="002111B9" w:rsidRPr="001C178A" w:rsidRDefault="002111B9" w:rsidP="0060544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93632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8 74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70CF91" w14:textId="77777777" w:rsidR="002111B9" w:rsidRPr="001C178A" w:rsidRDefault="002111B9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2111B9" w:rsidRPr="001C178A" w14:paraId="28B7B40C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93EBF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791999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D7F84C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5D3CCB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F23900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817536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7A8C02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F813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ED874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12B507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1074C60F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2F66B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 «Развитие малого и среднего предпринимательства Тбилисского сельского посе</w:t>
            </w:r>
            <w:r>
              <w:rPr>
                <w:sz w:val="28"/>
                <w:szCs w:val="28"/>
              </w:rPr>
              <w:t>ления Тбилисского района на 2021-2023</w:t>
            </w:r>
            <w:r w:rsidRPr="001C178A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343A56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AF02C8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0A9123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6EEDCA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1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A544D0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14D9EA7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4443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37EC8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037A3A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0AFD5A43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EFC2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A0DC2B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2B0650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9DD061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4FDE3E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1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0DFBE5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852DFA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829F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CED71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6E0688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490B3F14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C816D" w14:textId="77777777" w:rsidR="002111B9" w:rsidRPr="001C178A" w:rsidRDefault="002111B9" w:rsidP="00724D7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7DF835" w14:textId="77777777" w:rsidR="002111B9" w:rsidRPr="001C178A" w:rsidRDefault="002111B9" w:rsidP="00724D7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A7D947" w14:textId="77777777" w:rsidR="002111B9" w:rsidRPr="001C178A" w:rsidRDefault="002111B9" w:rsidP="00724D7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475256" w14:textId="77777777" w:rsidR="002111B9" w:rsidRPr="001C178A" w:rsidRDefault="002111B9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2E630B" w14:textId="77777777" w:rsidR="002111B9" w:rsidRPr="001C178A" w:rsidRDefault="002111B9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9A6081" w14:textId="77777777" w:rsidR="002111B9" w:rsidRPr="001C178A" w:rsidRDefault="002111B9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7527F5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957B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5615A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C4B973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149CF1A8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FB4FC" w14:textId="77777777" w:rsidR="002111B9" w:rsidRPr="001C178A" w:rsidRDefault="002111B9" w:rsidP="00724D7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Межевание, постановка на кадастровый учет земельных участков, находящихся на территории Тбилисского сельского поселения Тбилисского района, признание прав и регулирование отношений по государственной собственности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4F15C4" w14:textId="77777777" w:rsidR="002111B9" w:rsidRPr="001C178A" w:rsidRDefault="002111B9" w:rsidP="00724D7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02E177" w14:textId="77777777" w:rsidR="002111B9" w:rsidRPr="001C178A" w:rsidRDefault="002111B9" w:rsidP="00724D7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903D04" w14:textId="77777777" w:rsidR="002111B9" w:rsidRPr="001C178A" w:rsidRDefault="002111B9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81916F" w14:textId="77777777" w:rsidR="002111B9" w:rsidRPr="001C178A" w:rsidRDefault="002111B9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B504AC" w14:textId="77777777" w:rsidR="002111B9" w:rsidRPr="001C178A" w:rsidRDefault="002111B9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8120E9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702D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4268B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57852E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5D20E910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F797E" w14:textId="77777777" w:rsidR="002111B9" w:rsidRPr="001C178A" w:rsidRDefault="002111B9" w:rsidP="00724D7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14D134" w14:textId="77777777" w:rsidR="002111B9" w:rsidRPr="001C178A" w:rsidRDefault="002111B9" w:rsidP="00724D7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AAB073" w14:textId="77777777" w:rsidR="002111B9" w:rsidRPr="001C178A" w:rsidRDefault="002111B9" w:rsidP="00724D7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400FA8" w14:textId="77777777" w:rsidR="002111B9" w:rsidRPr="001C178A" w:rsidRDefault="002111B9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A57EBD" w14:textId="77777777" w:rsidR="002111B9" w:rsidRPr="001C178A" w:rsidRDefault="002111B9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FC0947" w14:textId="77777777" w:rsidR="002111B9" w:rsidRPr="001C178A" w:rsidRDefault="002111B9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FCC2DB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3222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C35BE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96895F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65D32357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9E5B3" w14:textId="77777777" w:rsidR="002111B9" w:rsidRPr="001C178A" w:rsidRDefault="002111B9" w:rsidP="00724D7A">
            <w:pPr>
              <w:suppressAutoHyphens/>
              <w:rPr>
                <w:sz w:val="28"/>
                <w:szCs w:val="28"/>
                <w:lang w:eastAsia="ar-SA"/>
              </w:rPr>
            </w:pPr>
            <w:r w:rsidRPr="00C75FB7">
              <w:rPr>
                <w:sz w:val="28"/>
                <w:szCs w:val="28"/>
                <w:lang w:eastAsia="ar-SA"/>
              </w:rPr>
              <w:t>Мероприятия по формированию данных</w:t>
            </w:r>
            <w:r w:rsidRPr="00C75FB7">
              <w:rPr>
                <w:sz w:val="28"/>
                <w:szCs w:val="28"/>
                <w:lang w:eastAsia="ar-SA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0DEA87" w14:textId="77777777" w:rsidR="002111B9" w:rsidRPr="001C178A" w:rsidRDefault="002111B9" w:rsidP="00724D7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EB2977" w14:textId="77777777" w:rsidR="002111B9" w:rsidRPr="001C178A" w:rsidRDefault="002111B9" w:rsidP="00724D7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A28DC7" w14:textId="77777777" w:rsidR="002111B9" w:rsidRPr="001C178A" w:rsidRDefault="002111B9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25D312" w14:textId="77777777" w:rsidR="002111B9" w:rsidRPr="001C178A" w:rsidRDefault="002111B9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0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1F5A32" w14:textId="77777777" w:rsidR="002111B9" w:rsidRPr="001C178A" w:rsidRDefault="002111B9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D3DEEB" w14:textId="77777777" w:rsidR="002111B9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 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BC466" w14:textId="77777777" w:rsidR="002111B9" w:rsidRPr="001C178A" w:rsidRDefault="002111B9" w:rsidP="00593A91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A4D88" w14:textId="77777777" w:rsidR="002111B9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 74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8D1107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2111B9" w:rsidRPr="001C178A" w14:paraId="73DA7D55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FACB9" w14:textId="77777777" w:rsidR="002111B9" w:rsidRPr="001C178A" w:rsidRDefault="002111B9" w:rsidP="00724D7A">
            <w:pPr>
              <w:suppressAutoHyphens/>
              <w:rPr>
                <w:sz w:val="28"/>
                <w:szCs w:val="28"/>
                <w:lang w:eastAsia="ar-SA"/>
              </w:rPr>
            </w:pPr>
            <w:r w:rsidRPr="00C75FB7">
              <w:rPr>
                <w:sz w:val="28"/>
                <w:szCs w:val="28"/>
                <w:lang w:eastAsia="ar-SA"/>
              </w:rPr>
              <w:t>Мероприятия по формированию по хозяйственных книг Тбилисского сель</w:t>
            </w:r>
            <w:r w:rsidR="00A275C2">
              <w:rPr>
                <w:sz w:val="28"/>
                <w:szCs w:val="28"/>
                <w:lang w:eastAsia="ar-SA"/>
              </w:rPr>
              <w:t>-</w:t>
            </w:r>
            <w:r w:rsidRPr="00C75FB7">
              <w:rPr>
                <w:sz w:val="28"/>
                <w:szCs w:val="28"/>
                <w:lang w:eastAsia="ar-SA"/>
              </w:rPr>
              <w:t>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923988" w14:textId="77777777" w:rsidR="002111B9" w:rsidRPr="001C178A" w:rsidRDefault="002111B9" w:rsidP="00724D7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B5E7DB" w14:textId="77777777" w:rsidR="002111B9" w:rsidRPr="001C178A" w:rsidRDefault="002111B9" w:rsidP="00724D7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8C810A" w14:textId="77777777" w:rsidR="002111B9" w:rsidRPr="001C178A" w:rsidRDefault="002111B9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3F5D96" w14:textId="77777777" w:rsidR="002111B9" w:rsidRPr="001C178A" w:rsidRDefault="002111B9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0 3 00 108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F60E32" w14:textId="77777777" w:rsidR="002111B9" w:rsidRPr="001C178A" w:rsidRDefault="002111B9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B8B71AD" w14:textId="77777777" w:rsidR="002111B9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 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4C7B2" w14:textId="77777777" w:rsidR="002111B9" w:rsidRPr="001C178A" w:rsidRDefault="002111B9" w:rsidP="00593A9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DED4D" w14:textId="77777777" w:rsidR="002111B9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 74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4583B4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111B9" w:rsidRPr="001C178A" w14:paraId="50E06B42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72A21" w14:textId="77777777" w:rsidR="002111B9" w:rsidRPr="001C178A" w:rsidRDefault="002111B9" w:rsidP="00724D7A">
            <w:pPr>
              <w:suppressAutoHyphens/>
              <w:rPr>
                <w:sz w:val="28"/>
                <w:szCs w:val="28"/>
                <w:lang w:eastAsia="ar-SA"/>
              </w:rPr>
            </w:pPr>
            <w:r w:rsidRPr="00C75FB7">
              <w:rPr>
                <w:sz w:val="28"/>
                <w:szCs w:val="2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E7FE64" w14:textId="77777777" w:rsidR="002111B9" w:rsidRPr="001C178A" w:rsidRDefault="002111B9" w:rsidP="00724D7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172A54" w14:textId="77777777" w:rsidR="002111B9" w:rsidRPr="001C178A" w:rsidRDefault="002111B9" w:rsidP="00724D7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BFB6DB" w14:textId="77777777" w:rsidR="002111B9" w:rsidRPr="001C178A" w:rsidRDefault="002111B9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D696F8" w14:textId="77777777" w:rsidR="002111B9" w:rsidRPr="001C178A" w:rsidRDefault="002111B9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0 3 00 108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6A96C3" w14:textId="77777777" w:rsidR="002111B9" w:rsidRPr="001C178A" w:rsidRDefault="002111B9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4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F269B8B" w14:textId="77777777" w:rsidR="002111B9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 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221" w14:textId="77777777" w:rsidR="002111B9" w:rsidRPr="001C178A" w:rsidRDefault="002111B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095A3" w14:textId="77777777" w:rsidR="002111B9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 74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996C67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341285DA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7F9386" w14:textId="77777777" w:rsidR="002111B9" w:rsidRPr="001C178A" w:rsidRDefault="002111B9" w:rsidP="00724D7A">
            <w:pPr>
              <w:rPr>
                <w:b/>
                <w:bCs/>
                <w:color w:val="800000"/>
                <w:sz w:val="28"/>
                <w:szCs w:val="28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</w:rPr>
              <w:t xml:space="preserve">Жилищно-коммунальное </w:t>
            </w:r>
            <w:r w:rsidRPr="001C178A">
              <w:rPr>
                <w:b/>
                <w:bCs/>
                <w:color w:val="800000"/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4B5FA2" w14:textId="77777777" w:rsidR="002111B9" w:rsidRPr="001C178A" w:rsidRDefault="002111B9" w:rsidP="00724D7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A0AF87" w14:textId="77777777" w:rsidR="002111B9" w:rsidRPr="001C178A" w:rsidRDefault="002111B9" w:rsidP="00724D7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7ABA89" w14:textId="77777777" w:rsidR="002111B9" w:rsidRPr="001C178A" w:rsidRDefault="002111B9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531A92" w14:textId="77777777" w:rsidR="002111B9" w:rsidRPr="001C178A" w:rsidRDefault="002111B9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2F362A" w14:textId="77777777" w:rsidR="002111B9" w:rsidRPr="001C178A" w:rsidRDefault="002111B9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A3DF560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93 166 6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B3120" w14:textId="77777777" w:rsidR="002111B9" w:rsidRPr="001C178A" w:rsidRDefault="002111B9" w:rsidP="009F466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87CE1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93 166 66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FB9F14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43E19D55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5CFE4" w14:textId="77777777" w:rsidR="002111B9" w:rsidRPr="001C178A" w:rsidRDefault="002111B9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25338D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3753E7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9AC127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F0AEF0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7408C0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80863F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456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ABFDB" w14:textId="77777777" w:rsidR="002111B9" w:rsidRPr="00EF2124" w:rsidRDefault="002111B9" w:rsidP="00A933E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F0B66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456 5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B535E6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4EBF8CC7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DAB8F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«Организация в границах поселения электро-, тепло-, газо- и водоснабжения населения, водоотведения, сна</w:t>
            </w:r>
            <w:r>
              <w:rPr>
                <w:sz w:val="28"/>
                <w:szCs w:val="28"/>
              </w:rPr>
              <w:t>бжения населения топливом</w:t>
            </w:r>
            <w:r w:rsidRPr="001C178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8B5315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</w:p>
          <w:p w14:paraId="18FF2712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8A9A3C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</w:p>
          <w:p w14:paraId="534BA83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813D92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</w:p>
          <w:p w14:paraId="3123B99F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94C95A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</w:p>
          <w:p w14:paraId="60FD4B33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3AC4A2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</w:p>
          <w:p w14:paraId="19966447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991C126" w14:textId="77777777" w:rsidR="002111B9" w:rsidRPr="001C178A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6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BA1FA" w14:textId="77777777" w:rsidR="002111B9" w:rsidRPr="00724D7A" w:rsidRDefault="002111B9" w:rsidP="00A933E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1BF1F" w14:textId="77777777" w:rsidR="002111B9" w:rsidRPr="001C178A" w:rsidRDefault="002111B9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6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BDF727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3C6379CD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880A4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 xml:space="preserve">Мероприятия по реконструкции и модернизации систем и сетей </w:t>
            </w:r>
            <w:r w:rsidRPr="001C178A">
              <w:rPr>
                <w:b/>
                <w:bCs/>
                <w:sz w:val="28"/>
                <w:szCs w:val="28"/>
              </w:rPr>
              <w:t>водоснабжения и водоотведения</w:t>
            </w:r>
            <w:r w:rsidRPr="001C178A">
              <w:rPr>
                <w:bCs/>
                <w:sz w:val="28"/>
                <w:szCs w:val="28"/>
              </w:rPr>
              <w:t xml:space="preserve"> (замена ветхих водопроводных сет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BBDEF6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652C81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691FFD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FD0B05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9C9E0D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A682D64" w14:textId="77777777" w:rsidR="002111B9" w:rsidRPr="001C178A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6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238E9" w14:textId="77777777" w:rsidR="002111B9" w:rsidRDefault="002111B9" w:rsidP="00A933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E057C" w14:textId="77777777" w:rsidR="002111B9" w:rsidRPr="001C178A" w:rsidRDefault="002111B9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6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D51A6C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5ECC2FB4" w14:textId="77777777" w:rsidTr="00FF6BE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47BC6" w14:textId="77777777" w:rsidR="002111B9" w:rsidRPr="001C178A" w:rsidRDefault="002111B9" w:rsidP="00724D7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4D2DA7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DD2786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4220F0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F6682E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07BA7A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989A746" w14:textId="77777777" w:rsidR="002111B9" w:rsidRPr="001C178A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6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2F0CF" w14:textId="77777777" w:rsidR="002111B9" w:rsidRDefault="002111B9" w:rsidP="00FF6B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D20DF" w14:textId="77777777" w:rsidR="002111B9" w:rsidRPr="001C178A" w:rsidRDefault="002111B9" w:rsidP="00FF6B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6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22E587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5E390566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EE70D" w14:textId="77777777" w:rsidR="002111B9" w:rsidRPr="00F901B0" w:rsidRDefault="002111B9" w:rsidP="00724D7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D20F74">
              <w:rPr>
                <w:sz w:val="28"/>
                <w:szCs w:val="28"/>
              </w:rPr>
              <w:t>Передача полномо</w:t>
            </w:r>
            <w:r>
              <w:rPr>
                <w:sz w:val="28"/>
                <w:szCs w:val="28"/>
              </w:rPr>
              <w:t>-</w:t>
            </w:r>
            <w:r w:rsidRPr="00D20F74">
              <w:rPr>
                <w:sz w:val="28"/>
                <w:szCs w:val="28"/>
              </w:rPr>
              <w:t>чий по организации в границах Тбилис</w:t>
            </w:r>
            <w:r>
              <w:rPr>
                <w:sz w:val="28"/>
                <w:szCs w:val="28"/>
              </w:rPr>
              <w:t>-</w:t>
            </w:r>
            <w:r w:rsidRPr="00D20F74">
              <w:rPr>
                <w:sz w:val="28"/>
                <w:szCs w:val="28"/>
              </w:rPr>
              <w:t>ского сельского поселения Тбилис</w:t>
            </w:r>
            <w:r>
              <w:rPr>
                <w:sz w:val="28"/>
                <w:szCs w:val="28"/>
              </w:rPr>
              <w:t>-</w:t>
            </w:r>
            <w:r w:rsidRPr="00D20F74">
              <w:rPr>
                <w:sz w:val="28"/>
                <w:szCs w:val="28"/>
              </w:rPr>
              <w:t>ского района водоснабжени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02D5AF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CC6CFF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7E44FB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2942ED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</w:t>
            </w:r>
            <w:r>
              <w:rPr>
                <w:sz w:val="28"/>
                <w:szCs w:val="28"/>
              </w:rPr>
              <w:t>20030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F94D98" w14:textId="77777777" w:rsidR="002111B9" w:rsidRPr="00F901B0" w:rsidRDefault="002111B9" w:rsidP="00724D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322B5B6" w14:textId="77777777" w:rsidR="002111B9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1B366" w14:textId="77777777" w:rsidR="002111B9" w:rsidRPr="00724D7A" w:rsidRDefault="002111B9" w:rsidP="00724D7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C3750" w14:textId="77777777" w:rsidR="002111B9" w:rsidRDefault="002111B9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92A7B7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7781CB3A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105CD" w14:textId="77777777" w:rsidR="002111B9" w:rsidRPr="00F901B0" w:rsidRDefault="002111B9" w:rsidP="00724D7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986AF4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4BF88B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8AC78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5A0D9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</w:t>
            </w:r>
            <w:r>
              <w:rPr>
                <w:sz w:val="28"/>
                <w:szCs w:val="28"/>
              </w:rPr>
              <w:t>20030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C862A6" w14:textId="77777777" w:rsidR="002111B9" w:rsidRPr="00F901B0" w:rsidRDefault="002111B9" w:rsidP="00724D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7D4E87" w14:textId="77777777" w:rsidR="002111B9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A4AD1" w14:textId="77777777" w:rsidR="002111B9" w:rsidRPr="00724D7A" w:rsidRDefault="002111B9" w:rsidP="00724D7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4E920" w14:textId="77777777" w:rsidR="002111B9" w:rsidRDefault="002111B9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80491D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56F04E2F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6D46" w14:textId="77777777" w:rsidR="002111B9" w:rsidRPr="001C178A" w:rsidRDefault="002111B9" w:rsidP="00724D7A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Системы и сети газ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930459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1AB615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C7FEBF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84CB4A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2 10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77B0EB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ACB1BCF" w14:textId="77777777" w:rsidR="002111B9" w:rsidRPr="001C178A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B888" w14:textId="77777777" w:rsidR="002111B9" w:rsidRPr="001C178A" w:rsidRDefault="002111B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1F533" w14:textId="77777777" w:rsidR="002111B9" w:rsidRPr="001C178A" w:rsidRDefault="002111B9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F87D6C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0234A247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43285" w14:textId="77777777" w:rsidR="002111B9" w:rsidRPr="00691238" w:rsidRDefault="002111B9" w:rsidP="00724D7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43032A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DD3CD9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741B77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4E5469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2 1026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09121E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108D7CC" w14:textId="77777777" w:rsidR="002111B9" w:rsidRPr="001C178A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9136" w14:textId="77777777" w:rsidR="002111B9" w:rsidRPr="001C178A" w:rsidRDefault="002111B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EB83A" w14:textId="77777777" w:rsidR="002111B9" w:rsidRPr="001C178A" w:rsidRDefault="002111B9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BE93B0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4A97B0A2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24161" w14:textId="77777777" w:rsidR="002111B9" w:rsidRPr="001C178A" w:rsidRDefault="002111B9" w:rsidP="00724D7A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lastRenderedPageBreak/>
              <w:t xml:space="preserve">Системы и сети </w:t>
            </w:r>
            <w:r>
              <w:rPr>
                <w:b/>
                <w:sz w:val="28"/>
                <w:szCs w:val="28"/>
              </w:rPr>
              <w:t xml:space="preserve">тепло- и </w:t>
            </w:r>
            <w:r w:rsidRPr="001C178A">
              <w:rPr>
                <w:b/>
                <w:sz w:val="28"/>
                <w:szCs w:val="28"/>
              </w:rPr>
              <w:t>электр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2F9EF" w14:textId="77777777" w:rsidR="002111B9" w:rsidRPr="001C178A" w:rsidRDefault="002111B9" w:rsidP="00691238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B328C" w14:textId="77777777" w:rsidR="002111B9" w:rsidRPr="001C178A" w:rsidRDefault="002111B9" w:rsidP="00691238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EDD7" w14:textId="77777777" w:rsidR="002111B9" w:rsidRPr="001C178A" w:rsidRDefault="002111B9" w:rsidP="00691238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727CC" w14:textId="77777777" w:rsidR="002111B9" w:rsidRPr="001C178A" w:rsidRDefault="002111B9" w:rsidP="00691238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3 1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E9D04" w14:textId="77777777" w:rsidR="002111B9" w:rsidRPr="001C178A" w:rsidRDefault="002111B9" w:rsidP="00691238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7A8F79" w14:textId="77777777" w:rsidR="002111B9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 000</w:t>
            </w:r>
          </w:p>
          <w:p w14:paraId="70DEF9CF" w14:textId="77777777" w:rsidR="002111B9" w:rsidRDefault="002111B9" w:rsidP="006F0028">
            <w:pPr>
              <w:jc w:val="right"/>
              <w:rPr>
                <w:sz w:val="28"/>
                <w:szCs w:val="28"/>
              </w:rPr>
            </w:pPr>
          </w:p>
          <w:p w14:paraId="352266C5" w14:textId="77777777" w:rsidR="002111B9" w:rsidRPr="001C178A" w:rsidRDefault="002111B9" w:rsidP="006F002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50D" w14:textId="77777777" w:rsidR="002111B9" w:rsidRPr="001C178A" w:rsidRDefault="002111B9" w:rsidP="006912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3342" w14:textId="77777777" w:rsidR="002111B9" w:rsidRDefault="002111B9" w:rsidP="006912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 000</w:t>
            </w:r>
          </w:p>
          <w:p w14:paraId="148B6C61" w14:textId="77777777" w:rsidR="002111B9" w:rsidRDefault="002111B9" w:rsidP="00691238">
            <w:pPr>
              <w:jc w:val="right"/>
              <w:rPr>
                <w:sz w:val="28"/>
                <w:szCs w:val="28"/>
              </w:rPr>
            </w:pPr>
          </w:p>
          <w:p w14:paraId="43C99363" w14:textId="77777777" w:rsidR="002111B9" w:rsidRPr="001C178A" w:rsidRDefault="002111B9" w:rsidP="006912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28281D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3CD417FB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0175C" w14:textId="77777777" w:rsidR="002111B9" w:rsidRPr="001C178A" w:rsidRDefault="002111B9" w:rsidP="00724D7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6CFC76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1E251E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82B91B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04060B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3 1028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68A78B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CF04747" w14:textId="77777777" w:rsidR="002111B9" w:rsidRPr="001C178A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B4914" w14:textId="77777777" w:rsidR="002111B9" w:rsidRPr="001C178A" w:rsidRDefault="002111B9" w:rsidP="00D91A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F7FC0" w14:textId="77777777" w:rsidR="002111B9" w:rsidRPr="001C178A" w:rsidRDefault="002111B9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B4A969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5F49687A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8D52C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</w:t>
            </w:r>
            <w:r w:rsidRPr="001C178A">
              <w:rPr>
                <w:sz w:val="28"/>
                <w:szCs w:val="28"/>
              </w:rPr>
              <w:t xml:space="preserve"> развитие сельских поселений, тер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риторий Тбилис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ского сельского поселения Тбилис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ского района</w:t>
            </w:r>
            <w:r>
              <w:rPr>
                <w:sz w:val="28"/>
                <w:szCs w:val="28"/>
              </w:rPr>
              <w:t xml:space="preserve"> на 2021-2025</w:t>
            </w:r>
            <w:r w:rsidRPr="001C178A"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06BC6B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7740FE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052E50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CE64F7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043086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C64186" w14:textId="77777777" w:rsidR="002111B9" w:rsidRPr="009732BD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8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C780A" w14:textId="77777777" w:rsidR="002111B9" w:rsidRPr="001C178A" w:rsidRDefault="002111B9" w:rsidP="00584D8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5E09D" w14:textId="77777777" w:rsidR="002111B9" w:rsidRPr="009732BD" w:rsidRDefault="002111B9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88 5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26BDBA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539BF0F6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9FD58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комплексному обустройству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B8D776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2E9014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5A0A4F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4A57A2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10C102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5C95DF1" w14:textId="77777777" w:rsidR="002111B9" w:rsidRPr="009732BD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8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5B5D3" w14:textId="77777777" w:rsidR="002111B9" w:rsidRPr="001C178A" w:rsidRDefault="002111B9" w:rsidP="00593A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D403C" w14:textId="77777777" w:rsidR="002111B9" w:rsidRPr="009732BD" w:rsidRDefault="002111B9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88 5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561CCF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5D78D640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7FD50" w14:textId="77777777" w:rsidR="002111B9" w:rsidRPr="001C178A" w:rsidRDefault="002111B9" w:rsidP="00724D7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3DA7C7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5A3C3B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C59373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B691E5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07E66C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11F63D2" w14:textId="77777777" w:rsidR="002111B9" w:rsidRPr="009732BD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8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55E0A" w14:textId="77777777" w:rsidR="002111B9" w:rsidRPr="001C178A" w:rsidRDefault="002111B9" w:rsidP="006912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55B94" w14:textId="77777777" w:rsidR="002111B9" w:rsidRPr="009732BD" w:rsidRDefault="002111B9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88 5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073494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66392D3C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02FD6" w14:textId="77777777" w:rsidR="002111B9" w:rsidRPr="001C178A" w:rsidRDefault="002111B9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815BD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66A3D6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A84113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D56B2B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7D0E6F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59FB2E8" w14:textId="77777777" w:rsidR="002111B9" w:rsidRPr="0018741A" w:rsidRDefault="002111B9" w:rsidP="006F002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 110 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F4E6A" w14:textId="77777777" w:rsidR="002111B9" w:rsidRPr="00686DE4" w:rsidRDefault="002111B9" w:rsidP="00D91A8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01413" w14:textId="77777777" w:rsidR="002111B9" w:rsidRPr="0018741A" w:rsidRDefault="002111B9" w:rsidP="00EB09F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 110 16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5ECF08" w14:textId="77777777" w:rsidR="002111B9" w:rsidRPr="001C178A" w:rsidRDefault="002111B9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111B9" w:rsidRPr="001C178A" w14:paraId="017182C0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95401" w14:textId="77777777" w:rsidR="002111B9" w:rsidRPr="001C178A" w:rsidRDefault="002111B9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звитие благоустройства населенных пунктов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6871D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E4503F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E7667D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53AEF1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6B0BD3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1B160F0" w14:textId="77777777" w:rsidR="002111B9" w:rsidRPr="001C178A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49 4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0CC60" w14:textId="77777777" w:rsidR="002111B9" w:rsidRPr="001C178A" w:rsidRDefault="002111B9" w:rsidP="000B2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D5C04" w14:textId="77777777" w:rsidR="002111B9" w:rsidRPr="001C178A" w:rsidRDefault="002111B9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49 49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8FB075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00350AE7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1B82B" w14:textId="77777777" w:rsidR="002111B9" w:rsidRPr="001C178A" w:rsidRDefault="002111B9" w:rsidP="00724D7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 xml:space="preserve">Мероприятия по </w:t>
            </w:r>
            <w:r w:rsidRPr="001C178A">
              <w:rPr>
                <w:b/>
                <w:bCs/>
                <w:sz w:val="28"/>
                <w:szCs w:val="28"/>
                <w:lang w:eastAsia="en-US"/>
              </w:rPr>
              <w:t>охране и содержанию  памятников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на  территории Тбилисского сельског</w:t>
            </w:r>
            <w:r w:rsidR="00A275C2">
              <w:rPr>
                <w:bCs/>
                <w:sz w:val="28"/>
                <w:szCs w:val="28"/>
                <w:lang w:eastAsia="en-US"/>
              </w:rPr>
              <w:t>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F34136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196FBD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E06533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973091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2EF8C1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609C1EF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 2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BAF" w14:textId="77777777" w:rsidR="002111B9" w:rsidRPr="001C178A" w:rsidRDefault="002111B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E4258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 23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640589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2EDD28B7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FE0E4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933B4F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571B8D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C8B1B6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566384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3494F9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443DC04" w14:textId="77777777" w:rsidR="002111B9" w:rsidRPr="001C178A" w:rsidRDefault="002111B9" w:rsidP="006F0028">
            <w:pPr>
              <w:jc w:val="right"/>
              <w:rPr>
                <w:sz w:val="28"/>
                <w:szCs w:val="28"/>
              </w:rPr>
            </w:pPr>
            <w:r w:rsidRPr="003C1F3E">
              <w:rPr>
                <w:sz w:val="28"/>
                <w:szCs w:val="28"/>
              </w:rPr>
              <w:t>871 2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4AD6" w14:textId="77777777" w:rsidR="002111B9" w:rsidRPr="001C178A" w:rsidRDefault="002111B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FD53A" w14:textId="77777777" w:rsidR="002111B9" w:rsidRPr="001C178A" w:rsidRDefault="002111B9" w:rsidP="00724D7A">
            <w:pPr>
              <w:jc w:val="right"/>
              <w:rPr>
                <w:sz w:val="28"/>
                <w:szCs w:val="28"/>
              </w:rPr>
            </w:pPr>
            <w:r w:rsidRPr="003C1F3E">
              <w:rPr>
                <w:sz w:val="28"/>
                <w:szCs w:val="28"/>
              </w:rPr>
              <w:t>871 23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93D19C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34F7B807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FB331" w14:textId="77777777" w:rsidR="002111B9" w:rsidRPr="001C178A" w:rsidRDefault="002111B9" w:rsidP="00724D7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lastRenderedPageBreak/>
              <w:t>Мероприятия</w:t>
            </w:r>
            <w:r w:rsidRPr="001C178A">
              <w:rPr>
                <w:b/>
                <w:bCs/>
                <w:sz w:val="28"/>
                <w:szCs w:val="28"/>
                <w:lang w:eastAsia="en-US"/>
              </w:rPr>
              <w:t xml:space="preserve"> по благоустройству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территор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3A6047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8C58D7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38E9CD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6E3211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8392C9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A31656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2C31BB">
              <w:rPr>
                <w:sz w:val="28"/>
                <w:szCs w:val="28"/>
              </w:rPr>
              <w:t>10 578 2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CE1F9" w14:textId="77777777" w:rsidR="002111B9" w:rsidRPr="001C178A" w:rsidRDefault="002111B9" w:rsidP="000B215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5C354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2C31BB">
              <w:rPr>
                <w:sz w:val="28"/>
                <w:szCs w:val="28"/>
              </w:rPr>
              <w:t>10 578 26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735E5C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422C2FAD" w14:textId="77777777" w:rsidTr="008D0056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BBEC2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B1E6A1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E97347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F8148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385F8E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B67C44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5CA0097" w14:textId="77777777" w:rsidR="002111B9" w:rsidRPr="001C178A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578 2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56A11" w14:textId="77777777" w:rsidR="002111B9" w:rsidRPr="001C178A" w:rsidRDefault="002111B9" w:rsidP="000B21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2AD0B" w14:textId="77777777" w:rsidR="002111B9" w:rsidRPr="001C178A" w:rsidRDefault="002111B9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578 26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F578E7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53DD84B3" w14:textId="77777777" w:rsidTr="008D0056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DE022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FC3B7C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82FAA9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D6ED79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61311E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A636F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697B7AA" w14:textId="77777777" w:rsidR="002111B9" w:rsidRPr="00724D7A" w:rsidRDefault="002111B9" w:rsidP="006F002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 303 7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DB9FD" w14:textId="77777777" w:rsidR="002111B9" w:rsidRPr="00724D7A" w:rsidRDefault="002111B9" w:rsidP="00A933E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518D2" w14:textId="77777777" w:rsidR="002111B9" w:rsidRPr="00724D7A" w:rsidRDefault="002111B9" w:rsidP="00724D7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 303 76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15F825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62DE79A0" w14:textId="77777777" w:rsidTr="008D0056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89806" w14:textId="77777777" w:rsidR="002111B9" w:rsidRPr="001C178A" w:rsidRDefault="002111B9" w:rsidP="0018741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 «Формирование комфортной городской среды» на 2018-2022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2D0595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3BF214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C2D802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E5B08D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B2D34F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4615F7C" w14:textId="77777777" w:rsidR="002111B9" w:rsidRPr="00724D7A" w:rsidRDefault="002111B9" w:rsidP="006F002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 303 7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8CD19" w14:textId="77777777" w:rsidR="002111B9" w:rsidRPr="00724D7A" w:rsidRDefault="002111B9" w:rsidP="000B215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102A2" w14:textId="77777777" w:rsidR="002111B9" w:rsidRPr="00724D7A" w:rsidRDefault="002111B9" w:rsidP="00724D7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 303 76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CEF6CB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7413DE21" w14:textId="77777777" w:rsidTr="008D0056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CCB97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комплексному благоустройству наиболее посещаемой территории общего пользования, мест массового отдыха людей муниципального образования (проведение экспертизы проектно-сметной документации, изготовление дизайн проектов и другие виды работ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4B18E1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062BFB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D21786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DD3344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527D46">
              <w:rPr>
                <w:sz w:val="28"/>
                <w:szCs w:val="28"/>
              </w:rPr>
              <w:t>06 1 F2 555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048B67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9649DC6" w14:textId="77777777" w:rsidR="002111B9" w:rsidRPr="001C178A" w:rsidRDefault="002111B9" w:rsidP="006F0028">
            <w:pPr>
              <w:jc w:val="right"/>
              <w:rPr>
                <w:sz w:val="28"/>
                <w:szCs w:val="28"/>
              </w:rPr>
            </w:pPr>
            <w:r w:rsidRPr="00527D46">
              <w:rPr>
                <w:sz w:val="28"/>
                <w:szCs w:val="28"/>
              </w:rPr>
              <w:t>22 692 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86FB" w14:textId="77777777" w:rsidR="002111B9" w:rsidRPr="001C178A" w:rsidRDefault="007B43A5" w:rsidP="00584D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614 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088D" w14:textId="77777777" w:rsidR="002111B9" w:rsidRPr="001C178A" w:rsidRDefault="007B43A5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77 9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0CD9FE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7B43A5" w:rsidRPr="001C178A" w14:paraId="26AC2B0A" w14:textId="77777777" w:rsidTr="008D0056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D97AB" w14:textId="77777777" w:rsidR="007B43A5" w:rsidRPr="001C178A" w:rsidRDefault="007B43A5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F04262" w14:textId="77777777" w:rsidR="007B43A5" w:rsidRPr="001C178A" w:rsidRDefault="007B43A5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2F531D" w14:textId="77777777" w:rsidR="007B43A5" w:rsidRPr="001C178A" w:rsidRDefault="007B43A5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944B23" w14:textId="77777777" w:rsidR="007B43A5" w:rsidRPr="001C178A" w:rsidRDefault="007B43A5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13621F" w14:textId="77777777" w:rsidR="007B43A5" w:rsidRPr="001C178A" w:rsidRDefault="007B43A5" w:rsidP="00724D7A">
            <w:pPr>
              <w:jc w:val="center"/>
              <w:rPr>
                <w:sz w:val="28"/>
                <w:szCs w:val="28"/>
              </w:rPr>
            </w:pPr>
            <w:r w:rsidRPr="00527D46">
              <w:rPr>
                <w:sz w:val="28"/>
                <w:szCs w:val="28"/>
              </w:rPr>
              <w:t>06 1 F2 555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A80205" w14:textId="77777777" w:rsidR="007B43A5" w:rsidRPr="001C178A" w:rsidRDefault="007B43A5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E6273F4" w14:textId="77777777" w:rsidR="007B43A5" w:rsidRPr="001C178A" w:rsidRDefault="007B43A5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692 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70E1C" w14:textId="77777777" w:rsidR="007B43A5" w:rsidRPr="001C178A" w:rsidRDefault="007B43A5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614 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54A66" w14:textId="77777777" w:rsidR="007B43A5" w:rsidRPr="001C178A" w:rsidRDefault="007B43A5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77 9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F3F935" w14:textId="77777777" w:rsidR="007B43A5" w:rsidRPr="001C178A" w:rsidRDefault="007B43A5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42C55CFA" w14:textId="77777777" w:rsidTr="008D0056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BEEBB" w14:textId="77777777" w:rsidR="002111B9" w:rsidRPr="001C178A" w:rsidRDefault="002111B9" w:rsidP="00677406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Мероприятия по комплексному благоустройству наиболее посещаемой </w:t>
            </w:r>
            <w:r w:rsidRPr="001C178A">
              <w:rPr>
                <w:sz w:val="28"/>
                <w:szCs w:val="28"/>
              </w:rPr>
              <w:lastRenderedPageBreak/>
              <w:t>территории общего пользования, мест массового отдыха людей муниципаль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ного образова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025C72" w14:textId="77777777" w:rsidR="002111B9" w:rsidRPr="001C178A" w:rsidRDefault="002111B9" w:rsidP="00677406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A13317" w14:textId="77777777" w:rsidR="002111B9" w:rsidRPr="001C178A" w:rsidRDefault="002111B9" w:rsidP="00677406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31E39C" w14:textId="77777777" w:rsidR="002111B9" w:rsidRPr="001C178A" w:rsidRDefault="002111B9" w:rsidP="00677406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F57AAA" w14:textId="77777777" w:rsidR="002111B9" w:rsidRPr="001C178A" w:rsidRDefault="002111B9" w:rsidP="00677406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6F9EEE" w14:textId="77777777" w:rsidR="002111B9" w:rsidRPr="001C178A" w:rsidRDefault="002111B9" w:rsidP="00677406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A30DBC4" w14:textId="77777777" w:rsidR="002111B9" w:rsidRPr="001C178A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 611 56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BB6BD" w14:textId="77777777" w:rsidR="002111B9" w:rsidRPr="007B43A5" w:rsidRDefault="007B43A5" w:rsidP="006774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614 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E1D8B" w14:textId="77777777" w:rsidR="002111B9" w:rsidRPr="001C178A" w:rsidRDefault="007B43A5" w:rsidP="006774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25 869</w:t>
            </w:r>
            <w:r w:rsidR="002111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D02FC4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7B43A5" w:rsidRPr="001C178A" w14:paraId="295DAEED" w14:textId="77777777" w:rsidTr="008D0056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CB684" w14:textId="77777777" w:rsidR="007B43A5" w:rsidRPr="001C178A" w:rsidRDefault="007B43A5" w:rsidP="00677406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42BBAC" w14:textId="77777777" w:rsidR="007B43A5" w:rsidRPr="001C178A" w:rsidRDefault="007B43A5" w:rsidP="00677406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268788" w14:textId="77777777" w:rsidR="007B43A5" w:rsidRPr="001C178A" w:rsidRDefault="007B43A5" w:rsidP="00677406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2A4245" w14:textId="77777777" w:rsidR="007B43A5" w:rsidRPr="001C178A" w:rsidRDefault="007B43A5" w:rsidP="00677406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3D5769" w14:textId="77777777" w:rsidR="007B43A5" w:rsidRPr="001C178A" w:rsidRDefault="007B43A5" w:rsidP="00677406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4F4B36" w14:textId="77777777" w:rsidR="007B43A5" w:rsidRPr="001C178A" w:rsidRDefault="007B43A5" w:rsidP="00677406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E051808" w14:textId="77777777" w:rsidR="007B43A5" w:rsidRPr="001C178A" w:rsidRDefault="007B43A5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 611 56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7B456" w14:textId="77777777" w:rsidR="007B43A5" w:rsidRPr="007B43A5" w:rsidRDefault="007B43A5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614 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E2161" w14:textId="77777777" w:rsidR="007B43A5" w:rsidRPr="001C178A" w:rsidRDefault="007B43A5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 225 869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6373C8" w14:textId="77777777" w:rsidR="007B43A5" w:rsidRPr="001C178A" w:rsidRDefault="007B43A5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237164D1" w14:textId="77777777" w:rsidTr="008D0056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C89D3" w14:textId="77777777" w:rsidR="002111B9" w:rsidRPr="001C1B70" w:rsidRDefault="002111B9" w:rsidP="00A275C2">
            <w:pPr>
              <w:rPr>
                <w:sz w:val="28"/>
                <w:szCs w:val="28"/>
              </w:rPr>
            </w:pPr>
            <w:r w:rsidRPr="0096108E">
              <w:rPr>
                <w:sz w:val="28"/>
                <w:szCs w:val="28"/>
              </w:rPr>
              <w:t>М</w:t>
            </w:r>
            <w:r w:rsidR="00A275C2">
              <w:rPr>
                <w:sz w:val="28"/>
                <w:szCs w:val="28"/>
              </w:rPr>
              <w:t>П</w:t>
            </w:r>
            <w:r w:rsidRPr="0096108E">
              <w:rPr>
                <w:sz w:val="28"/>
                <w:szCs w:val="28"/>
              </w:rPr>
              <w:t xml:space="preserve"> «Охрана и использование земель на террито</w:t>
            </w:r>
            <w:r>
              <w:rPr>
                <w:sz w:val="28"/>
                <w:szCs w:val="28"/>
              </w:rPr>
              <w:t>-</w:t>
            </w:r>
            <w:r w:rsidRPr="0096108E">
              <w:rPr>
                <w:sz w:val="28"/>
                <w:szCs w:val="28"/>
              </w:rPr>
              <w:t>рии Тбилисского сельского поселения Тбилисского района на 2020-2022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102152" w14:textId="77777777" w:rsidR="002111B9" w:rsidRPr="001C1B70" w:rsidRDefault="002111B9" w:rsidP="00724D7A">
            <w:pPr>
              <w:jc w:val="center"/>
              <w:rPr>
                <w:sz w:val="28"/>
                <w:szCs w:val="28"/>
              </w:rPr>
            </w:pPr>
            <w:r w:rsidRPr="001C1B70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DB0D12" w14:textId="77777777" w:rsidR="002111B9" w:rsidRPr="001C1B70" w:rsidRDefault="002111B9" w:rsidP="00724D7A">
            <w:pPr>
              <w:jc w:val="center"/>
              <w:rPr>
                <w:sz w:val="28"/>
                <w:szCs w:val="28"/>
              </w:rPr>
            </w:pPr>
            <w:r w:rsidRPr="001C1B7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9153EA" w14:textId="77777777" w:rsidR="002111B9" w:rsidRPr="001C1B70" w:rsidRDefault="002111B9" w:rsidP="00724D7A">
            <w:pPr>
              <w:jc w:val="center"/>
              <w:rPr>
                <w:sz w:val="28"/>
                <w:szCs w:val="28"/>
              </w:rPr>
            </w:pPr>
            <w:r w:rsidRPr="001C1B7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4D12E5" w14:textId="77777777" w:rsidR="002111B9" w:rsidRPr="001C1B70" w:rsidRDefault="002111B9" w:rsidP="0072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</w:t>
            </w:r>
            <w:r w:rsidRPr="001C1B70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DAC1B2" w14:textId="77777777" w:rsidR="002111B9" w:rsidRPr="001C1B70" w:rsidRDefault="002111B9" w:rsidP="00724D7A">
            <w:pPr>
              <w:jc w:val="center"/>
              <w:rPr>
                <w:sz w:val="28"/>
                <w:szCs w:val="28"/>
              </w:rPr>
            </w:pPr>
            <w:r w:rsidRPr="001C1B70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1458FBA" w14:textId="77777777" w:rsidR="002111B9" w:rsidRPr="001C1B70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77FAD" w14:textId="77777777" w:rsidR="002111B9" w:rsidRPr="001C178A" w:rsidRDefault="002111B9" w:rsidP="00584D8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9F707" w14:textId="77777777" w:rsidR="002111B9" w:rsidRPr="001C1B70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E68B0E" w14:textId="77777777" w:rsidR="002111B9" w:rsidRPr="001C178A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1C89BB3C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55967" w14:textId="77777777" w:rsidR="002111B9" w:rsidRPr="001C1B70" w:rsidRDefault="002111B9" w:rsidP="00724D7A">
            <w:pPr>
              <w:rPr>
                <w:sz w:val="28"/>
                <w:szCs w:val="28"/>
              </w:rPr>
            </w:pPr>
            <w:r w:rsidRPr="0096108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B39617" w14:textId="77777777" w:rsidR="002111B9" w:rsidRPr="001C1B70" w:rsidRDefault="002111B9" w:rsidP="0072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91C9BE" w14:textId="77777777" w:rsidR="002111B9" w:rsidRPr="001C1B70" w:rsidRDefault="002111B9" w:rsidP="0072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F5729D" w14:textId="77777777" w:rsidR="002111B9" w:rsidRPr="001C1B70" w:rsidRDefault="002111B9" w:rsidP="0072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3ABCCA" w14:textId="77777777" w:rsidR="002111B9" w:rsidRPr="001C1B70" w:rsidRDefault="002111B9" w:rsidP="0072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695D5C" w14:textId="77777777" w:rsidR="002111B9" w:rsidRPr="001C1B70" w:rsidRDefault="002111B9" w:rsidP="0072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02F734D" w14:textId="77777777" w:rsidR="002111B9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4BDC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5E633" w14:textId="77777777" w:rsidR="002111B9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ED23F8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111B9" w:rsidRPr="001C178A" w14:paraId="7C94CFF5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0B3FA" w14:textId="77777777" w:rsidR="002111B9" w:rsidRPr="004432A4" w:rsidRDefault="00A275C2" w:rsidP="00A27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  <w:r w:rsidR="002111B9">
              <w:rPr>
                <w:sz w:val="28"/>
                <w:szCs w:val="28"/>
              </w:rPr>
              <w:t xml:space="preserve"> «Доступная сре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656D17" w14:textId="77777777" w:rsidR="002111B9" w:rsidRPr="004432A4" w:rsidRDefault="002111B9" w:rsidP="00724D7A">
            <w:pPr>
              <w:jc w:val="center"/>
              <w:rPr>
                <w:sz w:val="28"/>
                <w:szCs w:val="28"/>
              </w:rPr>
            </w:pPr>
            <w:r w:rsidRPr="004432A4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16DB27" w14:textId="77777777" w:rsidR="002111B9" w:rsidRPr="004432A4" w:rsidRDefault="002111B9" w:rsidP="00724D7A">
            <w:pPr>
              <w:jc w:val="center"/>
              <w:rPr>
                <w:sz w:val="28"/>
                <w:szCs w:val="28"/>
              </w:rPr>
            </w:pPr>
            <w:r w:rsidRPr="004432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E2522B" w14:textId="77777777" w:rsidR="002111B9" w:rsidRPr="004432A4" w:rsidRDefault="002111B9" w:rsidP="00724D7A">
            <w:pPr>
              <w:jc w:val="center"/>
              <w:rPr>
                <w:sz w:val="28"/>
                <w:szCs w:val="28"/>
              </w:rPr>
            </w:pPr>
            <w:r w:rsidRPr="004432A4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76FDC9" w14:textId="77777777" w:rsidR="002111B9" w:rsidRPr="004432A4" w:rsidRDefault="002111B9" w:rsidP="00724D7A">
            <w:pPr>
              <w:jc w:val="center"/>
              <w:rPr>
                <w:sz w:val="28"/>
                <w:szCs w:val="28"/>
              </w:rPr>
            </w:pPr>
            <w:r w:rsidRPr="004432A4">
              <w:rPr>
                <w:sz w:val="28"/>
                <w:szCs w:val="28"/>
              </w:rPr>
              <w:t>1 4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F2CA68" w14:textId="77777777" w:rsidR="002111B9" w:rsidRPr="004432A4" w:rsidRDefault="002111B9" w:rsidP="00724D7A">
            <w:pPr>
              <w:jc w:val="center"/>
              <w:rPr>
                <w:sz w:val="28"/>
                <w:szCs w:val="28"/>
              </w:rPr>
            </w:pPr>
            <w:r w:rsidRPr="004432A4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34BCF13" w14:textId="77777777" w:rsidR="002111B9" w:rsidRPr="004432A4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4432A4">
              <w:rPr>
                <w:sz w:val="28"/>
                <w:szCs w:val="28"/>
                <w:lang w:eastAsia="en-US"/>
              </w:rPr>
              <w:t>62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6D5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5756E" w14:textId="77777777" w:rsidR="002111B9" w:rsidRPr="004432A4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4432A4">
              <w:rPr>
                <w:sz w:val="28"/>
                <w:szCs w:val="28"/>
                <w:lang w:eastAsia="en-US"/>
              </w:rPr>
              <w:t>625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56E4D1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111B9" w:rsidRPr="001C178A" w14:paraId="6502840B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AE662" w14:textId="77777777" w:rsidR="002111B9" w:rsidRPr="004432A4" w:rsidRDefault="002111B9" w:rsidP="00724D7A">
            <w:pPr>
              <w:rPr>
                <w:sz w:val="28"/>
                <w:szCs w:val="28"/>
              </w:rPr>
            </w:pPr>
            <w:r w:rsidRPr="004432A4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652B85" w14:textId="77777777" w:rsidR="002111B9" w:rsidRPr="004432A4" w:rsidRDefault="002111B9" w:rsidP="00724D7A">
            <w:pPr>
              <w:jc w:val="center"/>
              <w:rPr>
                <w:sz w:val="28"/>
                <w:szCs w:val="28"/>
              </w:rPr>
            </w:pPr>
            <w:r w:rsidRPr="004432A4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437923" w14:textId="77777777" w:rsidR="002111B9" w:rsidRPr="004432A4" w:rsidRDefault="002111B9" w:rsidP="00724D7A">
            <w:pPr>
              <w:jc w:val="center"/>
              <w:rPr>
                <w:sz w:val="28"/>
                <w:szCs w:val="28"/>
              </w:rPr>
            </w:pPr>
            <w:r w:rsidRPr="004432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8B1C3C" w14:textId="77777777" w:rsidR="002111B9" w:rsidRPr="004432A4" w:rsidRDefault="002111B9" w:rsidP="00724D7A">
            <w:pPr>
              <w:jc w:val="center"/>
              <w:rPr>
                <w:sz w:val="28"/>
                <w:szCs w:val="28"/>
              </w:rPr>
            </w:pPr>
            <w:r w:rsidRPr="004432A4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C738FC" w14:textId="77777777" w:rsidR="002111B9" w:rsidRPr="004432A4" w:rsidRDefault="002111B9" w:rsidP="00724D7A">
            <w:pPr>
              <w:jc w:val="center"/>
              <w:rPr>
                <w:sz w:val="28"/>
                <w:szCs w:val="28"/>
              </w:rPr>
            </w:pPr>
            <w:r w:rsidRPr="004432A4">
              <w:rPr>
                <w:sz w:val="28"/>
                <w:szCs w:val="28"/>
              </w:rPr>
              <w:t>1 4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E1F9E2" w14:textId="77777777" w:rsidR="002111B9" w:rsidRPr="004432A4" w:rsidRDefault="002111B9" w:rsidP="00724D7A">
            <w:pPr>
              <w:jc w:val="center"/>
              <w:rPr>
                <w:sz w:val="28"/>
                <w:szCs w:val="28"/>
              </w:rPr>
            </w:pPr>
            <w:r w:rsidRPr="004432A4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A3C20E1" w14:textId="77777777" w:rsidR="002111B9" w:rsidRPr="004432A4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4432A4">
              <w:rPr>
                <w:sz w:val="28"/>
                <w:szCs w:val="28"/>
                <w:lang w:eastAsia="en-US"/>
              </w:rPr>
              <w:t>62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200C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82AB3" w14:textId="77777777" w:rsidR="002111B9" w:rsidRPr="004432A4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4432A4">
              <w:rPr>
                <w:sz w:val="28"/>
                <w:szCs w:val="28"/>
                <w:lang w:eastAsia="en-US"/>
              </w:rPr>
              <w:t>625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1AF3A9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111B9" w:rsidRPr="001C178A" w14:paraId="4115EDBF" w14:textId="77777777" w:rsidTr="005D64E7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0782F" w14:textId="77777777" w:rsidR="002111B9" w:rsidRPr="004432A4" w:rsidRDefault="002111B9" w:rsidP="00A275C2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</w:t>
            </w:r>
            <w:r w:rsidR="00A275C2">
              <w:rPr>
                <w:sz w:val="28"/>
                <w:szCs w:val="28"/>
              </w:rPr>
              <w:t>П</w:t>
            </w:r>
            <w:r w:rsidRPr="001C178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омплексное</w:t>
            </w:r>
            <w:r w:rsidRPr="001C178A">
              <w:rPr>
                <w:sz w:val="28"/>
                <w:szCs w:val="28"/>
              </w:rPr>
              <w:t xml:space="preserve"> развитие сельских поселений, территорий Тбилисского сельского поселения Тбилисского района</w:t>
            </w:r>
            <w:r>
              <w:rPr>
                <w:sz w:val="28"/>
                <w:szCs w:val="28"/>
              </w:rPr>
              <w:t xml:space="preserve"> на 2021-2025</w:t>
            </w:r>
            <w:r w:rsidRPr="001C178A"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5F62EA" w14:textId="77777777" w:rsidR="002111B9" w:rsidRPr="004432A4" w:rsidRDefault="002111B9" w:rsidP="0072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627B8F" w14:textId="77777777" w:rsidR="002111B9" w:rsidRPr="004432A4" w:rsidRDefault="002111B9" w:rsidP="0072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2ADA8A" w14:textId="77777777" w:rsidR="002111B9" w:rsidRPr="004432A4" w:rsidRDefault="002111B9" w:rsidP="0072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0EC5D0" w14:textId="77777777" w:rsidR="002111B9" w:rsidRPr="0018741A" w:rsidRDefault="002111B9" w:rsidP="0018741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C782B2" w14:textId="77777777" w:rsidR="002111B9" w:rsidRPr="004432A4" w:rsidRDefault="002111B9" w:rsidP="0072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CEDC119" w14:textId="77777777" w:rsidR="002111B9" w:rsidRPr="00724D7A" w:rsidRDefault="002111B9" w:rsidP="006F002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80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5E580" w14:textId="77777777" w:rsidR="002111B9" w:rsidRPr="00686DE4" w:rsidRDefault="002111B9" w:rsidP="005D64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23E70" w14:textId="77777777" w:rsidR="002111B9" w:rsidRPr="00724D7A" w:rsidRDefault="002111B9" w:rsidP="005D64E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80 9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F2077B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111B9" w:rsidRPr="001C178A" w14:paraId="0F83FE80" w14:textId="77777777" w:rsidTr="005D64E7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EA017" w14:textId="77777777" w:rsidR="002111B9" w:rsidRDefault="002111B9" w:rsidP="005D64E7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и Тбилисского сельского поселения (ремонт тротуаров) на условиях софинансирования</w:t>
            </w:r>
          </w:p>
          <w:p w14:paraId="406054D1" w14:textId="77777777" w:rsidR="00A275C2" w:rsidRPr="001C178A" w:rsidRDefault="00A275C2" w:rsidP="005D64E7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A2B430" w14:textId="77777777" w:rsidR="002111B9" w:rsidRPr="001C178A" w:rsidRDefault="002111B9" w:rsidP="005D64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E767B5" w14:textId="77777777" w:rsidR="002111B9" w:rsidRPr="001C178A" w:rsidRDefault="002111B9" w:rsidP="005D64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827586" w14:textId="77777777" w:rsidR="002111B9" w:rsidRPr="001C178A" w:rsidRDefault="002111B9" w:rsidP="0018741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E38FAA" w14:textId="77777777" w:rsidR="002111B9" w:rsidRPr="00724D7A" w:rsidRDefault="002111B9" w:rsidP="00C2124F">
            <w:pPr>
              <w:jc w:val="center"/>
              <w:rPr>
                <w:sz w:val="28"/>
                <w:szCs w:val="28"/>
                <w:lang w:val="en-US"/>
              </w:rPr>
            </w:pPr>
            <w:r w:rsidRPr="001C178A"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0B3B82" w14:textId="77777777" w:rsidR="002111B9" w:rsidRPr="001C178A" w:rsidRDefault="002111B9" w:rsidP="005D64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FF6C065" w14:textId="77777777" w:rsidR="002111B9" w:rsidRPr="00724D7A" w:rsidRDefault="002111B9" w:rsidP="006F002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80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FB82F" w14:textId="77777777" w:rsidR="002111B9" w:rsidRPr="00686DE4" w:rsidRDefault="002111B9" w:rsidP="005D64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9C694" w14:textId="77777777" w:rsidR="002111B9" w:rsidRPr="00724D7A" w:rsidRDefault="002111B9" w:rsidP="005D64E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80 9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93FDFE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111B9" w:rsidRPr="001C178A" w14:paraId="78B22141" w14:textId="77777777" w:rsidTr="005D64E7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7267A" w14:textId="77777777" w:rsidR="002111B9" w:rsidRPr="001C178A" w:rsidRDefault="002111B9" w:rsidP="005D64E7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1BF614" w14:textId="77777777" w:rsidR="002111B9" w:rsidRPr="001C178A" w:rsidRDefault="002111B9" w:rsidP="005D64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BC3C59" w14:textId="77777777" w:rsidR="002111B9" w:rsidRPr="001C178A" w:rsidRDefault="002111B9" w:rsidP="005D64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640F6F" w14:textId="77777777" w:rsidR="002111B9" w:rsidRPr="001C178A" w:rsidRDefault="002111B9" w:rsidP="0018741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B0B46C" w14:textId="77777777" w:rsidR="002111B9" w:rsidRPr="00724D7A" w:rsidRDefault="002111B9" w:rsidP="00C2124F">
            <w:pPr>
              <w:jc w:val="center"/>
              <w:rPr>
                <w:sz w:val="28"/>
                <w:szCs w:val="28"/>
                <w:lang w:val="en-US"/>
              </w:rPr>
            </w:pPr>
            <w:r w:rsidRPr="001C178A"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  <w:lang w:val="en-US"/>
              </w:rPr>
              <w:t>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065553" w14:textId="77777777" w:rsidR="002111B9" w:rsidRPr="00724D7A" w:rsidRDefault="002111B9" w:rsidP="005D64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C040C92" w14:textId="77777777" w:rsidR="002111B9" w:rsidRPr="00724D7A" w:rsidRDefault="002111B9" w:rsidP="006F002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31875" w14:textId="77777777" w:rsidR="002111B9" w:rsidRPr="00C2124F" w:rsidRDefault="002111B9" w:rsidP="00C2124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DE4B2" w14:textId="77777777" w:rsidR="002111B9" w:rsidRPr="00724D7A" w:rsidRDefault="002111B9" w:rsidP="005D64E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2B503D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111B9" w:rsidRPr="001C178A" w14:paraId="284428C5" w14:textId="77777777" w:rsidTr="005D64E7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2A66F" w14:textId="77777777" w:rsidR="002111B9" w:rsidRPr="001C178A" w:rsidRDefault="002111B9" w:rsidP="005D64E7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A7D8DA" w14:textId="77777777" w:rsidR="002111B9" w:rsidRPr="001C178A" w:rsidRDefault="002111B9" w:rsidP="00DB0895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36E595" w14:textId="77777777" w:rsidR="002111B9" w:rsidRPr="001C178A" w:rsidRDefault="002111B9" w:rsidP="00DB0895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125C6C" w14:textId="77777777" w:rsidR="002111B9" w:rsidRPr="001C178A" w:rsidRDefault="002111B9" w:rsidP="00DB0895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70662A" w14:textId="77777777" w:rsidR="002111B9" w:rsidRPr="00724D7A" w:rsidRDefault="002111B9" w:rsidP="00C2124F">
            <w:pPr>
              <w:jc w:val="center"/>
              <w:rPr>
                <w:sz w:val="28"/>
                <w:szCs w:val="28"/>
                <w:lang w:val="en-US"/>
              </w:rPr>
            </w:pPr>
            <w:r w:rsidRPr="001C178A"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  <w:lang w:val="en-US"/>
              </w:rPr>
              <w:t>62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0C254E" w14:textId="77777777" w:rsidR="002111B9" w:rsidRPr="00724D7A" w:rsidRDefault="002111B9" w:rsidP="00DB08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6002F8C" w14:textId="77777777" w:rsidR="002111B9" w:rsidRPr="00C2124F" w:rsidRDefault="002111B9" w:rsidP="006F002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251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D04C5" w14:textId="77777777" w:rsidR="002111B9" w:rsidRPr="00C2124F" w:rsidRDefault="002111B9" w:rsidP="00C2124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CDD85" w14:textId="77777777" w:rsidR="002111B9" w:rsidRPr="00C2124F" w:rsidRDefault="002111B9" w:rsidP="005D64E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251 9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6B1D00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111B9" w:rsidRPr="001C178A" w14:paraId="1A0C1318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CE801" w14:textId="77777777" w:rsidR="002111B9" w:rsidRPr="001C178A" w:rsidRDefault="002111B9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BD5CEC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A290C5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98908A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EDAFBB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7BA293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18E0B5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4 6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4A9B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807C1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4 6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5E6316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111B9" w:rsidRPr="001C178A" w14:paraId="2927B1E5" w14:textId="77777777" w:rsidTr="008D0056">
        <w:trPr>
          <w:trHeight w:val="5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539DD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C9AB53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BE7966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442D9F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97185C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8E54F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35E75E1" w14:textId="77777777" w:rsidR="002111B9" w:rsidRPr="005F7EB0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8F659B">
              <w:rPr>
                <w:sz w:val="28"/>
                <w:szCs w:val="28"/>
                <w:lang w:eastAsia="en-US"/>
              </w:rPr>
              <w:t>34 6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CA9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00AE1" w14:textId="77777777" w:rsidR="002111B9" w:rsidRPr="005F7EB0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8F659B">
              <w:rPr>
                <w:sz w:val="28"/>
                <w:szCs w:val="28"/>
                <w:lang w:eastAsia="en-US"/>
              </w:rPr>
              <w:t>34 6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5E1A68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2111B9" w:rsidRPr="001C178A" w14:paraId="771F67AF" w14:textId="77777777" w:rsidTr="008D0056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054D0" w14:textId="77777777" w:rsidR="002111B9" w:rsidRPr="001C178A" w:rsidRDefault="002111B9" w:rsidP="00724D7A">
            <w:pPr>
              <w:spacing w:before="100" w:beforeAutospacing="1" w:after="100" w:afterAutospacing="1"/>
              <w:outlineLvl w:val="5"/>
              <w:rPr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22995D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624A8C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D29475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961DCD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0229E3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B0DB48C" w14:textId="77777777" w:rsidR="002111B9" w:rsidRPr="005F7EB0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8F659B">
              <w:rPr>
                <w:sz w:val="28"/>
                <w:szCs w:val="28"/>
                <w:lang w:eastAsia="en-US"/>
              </w:rPr>
              <w:t>34 6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27D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5FEA9" w14:textId="77777777" w:rsidR="002111B9" w:rsidRPr="005F7EB0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8F659B">
              <w:rPr>
                <w:sz w:val="28"/>
                <w:szCs w:val="28"/>
                <w:lang w:eastAsia="en-US"/>
              </w:rPr>
              <w:t>34 6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97442D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111B9" w:rsidRPr="001C178A" w14:paraId="620DCFF6" w14:textId="77777777" w:rsidTr="008D0056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98FA6" w14:textId="77777777" w:rsidR="002111B9" w:rsidRPr="001C178A" w:rsidRDefault="002111B9" w:rsidP="00724D7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689C82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4912D2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63FC34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CEF84E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18C8FE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3E36707" w14:textId="77777777" w:rsidR="002111B9" w:rsidRPr="005F7EB0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8F659B">
              <w:rPr>
                <w:sz w:val="28"/>
                <w:szCs w:val="28"/>
                <w:lang w:eastAsia="en-US"/>
              </w:rPr>
              <w:t>34 6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5E91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CD796" w14:textId="77777777" w:rsidR="002111B9" w:rsidRPr="005F7EB0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8F659B">
              <w:rPr>
                <w:sz w:val="28"/>
                <w:szCs w:val="28"/>
                <w:lang w:eastAsia="en-US"/>
              </w:rPr>
              <w:t>34 6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477985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111B9" w:rsidRPr="001C178A" w14:paraId="53CF6D9D" w14:textId="77777777" w:rsidTr="008D0056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FF8BE" w14:textId="77777777" w:rsidR="002111B9" w:rsidRPr="001C178A" w:rsidRDefault="002111B9" w:rsidP="00724D7A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66BD5" w14:textId="77777777" w:rsidR="002111B9" w:rsidRPr="001C178A" w:rsidRDefault="002111B9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3D048" w14:textId="77777777" w:rsidR="002111B9" w:rsidRPr="001C178A" w:rsidRDefault="002111B9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9FE0C" w14:textId="77777777" w:rsidR="002111B9" w:rsidRPr="001C178A" w:rsidRDefault="002111B9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3EC6C" w14:textId="77777777" w:rsidR="002111B9" w:rsidRPr="001C178A" w:rsidRDefault="002111B9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1DFA3" w14:textId="77777777" w:rsidR="002111B9" w:rsidRPr="001C178A" w:rsidRDefault="002111B9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2D3DC4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5D2C13">
              <w:rPr>
                <w:b/>
                <w:color w:val="800000"/>
                <w:sz w:val="28"/>
                <w:szCs w:val="28"/>
                <w:lang w:eastAsia="en-US"/>
              </w:rPr>
              <w:t>41 998 8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61F8" w14:textId="77777777" w:rsidR="002111B9" w:rsidRPr="00B16B70" w:rsidRDefault="002111B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31CC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5D2C13">
              <w:rPr>
                <w:b/>
                <w:color w:val="800000"/>
                <w:sz w:val="28"/>
                <w:szCs w:val="28"/>
                <w:lang w:eastAsia="en-US"/>
              </w:rPr>
              <w:t>41 998 80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79913C9E" w14:textId="77777777" w:rsidR="002111B9" w:rsidRPr="00B16B70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B16B70" w14:paraId="10B0BADB" w14:textId="77777777" w:rsidTr="008D0056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CEF62" w14:textId="77777777" w:rsidR="002111B9" w:rsidRPr="001C178A" w:rsidRDefault="002111B9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686A28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BD350E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A94096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1FA6EA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53327B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8C4597F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7 399 8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3B8C" w14:textId="77777777" w:rsidR="002111B9" w:rsidRPr="00B16B70" w:rsidRDefault="002111B9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B3E9B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7 399 80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1A5D847F" w14:textId="77777777" w:rsidR="002111B9" w:rsidRPr="00B16B70" w:rsidRDefault="002111B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0E1031B6" w14:textId="77777777" w:rsidTr="008D0056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184E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по организации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9A63BF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F15015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9A0A39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870952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7D55BF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4F5AC0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832 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3D6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21BA5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832 50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1B8027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6722542E" w14:textId="77777777" w:rsidTr="008D0056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FC8EB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ередача полномочий по культуре в части организации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DBA2E1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0484D5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6892DA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D6AD3C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C089F9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79F19F" w14:textId="77777777" w:rsidR="002111B9" w:rsidRPr="00B16B70" w:rsidRDefault="002111B9" w:rsidP="006F0028">
            <w:pPr>
              <w:jc w:val="right"/>
              <w:rPr>
                <w:sz w:val="28"/>
                <w:szCs w:val="28"/>
              </w:rPr>
            </w:pPr>
            <w:r w:rsidRPr="00070AC1">
              <w:rPr>
                <w:sz w:val="28"/>
                <w:szCs w:val="28"/>
              </w:rPr>
              <w:t>1 832 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2447" w14:textId="77777777" w:rsidR="002111B9" w:rsidRPr="001C178A" w:rsidRDefault="002111B9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75E28" w14:textId="77777777" w:rsidR="002111B9" w:rsidRPr="00B16B70" w:rsidRDefault="002111B9" w:rsidP="00724D7A">
            <w:pPr>
              <w:jc w:val="right"/>
              <w:rPr>
                <w:sz w:val="28"/>
                <w:szCs w:val="28"/>
              </w:rPr>
            </w:pPr>
            <w:r w:rsidRPr="00070AC1">
              <w:rPr>
                <w:sz w:val="28"/>
                <w:szCs w:val="28"/>
              </w:rPr>
              <w:t>1 832 50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1063FE60" w14:textId="77777777" w:rsidR="002111B9" w:rsidRPr="001C178A" w:rsidRDefault="002111B9" w:rsidP="001C178A">
            <w:pPr>
              <w:jc w:val="right"/>
            </w:pPr>
          </w:p>
        </w:tc>
      </w:tr>
      <w:tr w:rsidR="002111B9" w:rsidRPr="001C178A" w14:paraId="1F2A9DC3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46877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86B74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F3342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E36F3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0F85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35C45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97C60B" w14:textId="77777777" w:rsidR="002111B9" w:rsidRPr="00B16B70" w:rsidRDefault="002111B9" w:rsidP="006F0028">
            <w:pPr>
              <w:jc w:val="right"/>
              <w:rPr>
                <w:sz w:val="28"/>
                <w:szCs w:val="28"/>
              </w:rPr>
            </w:pPr>
            <w:r w:rsidRPr="00070AC1">
              <w:rPr>
                <w:sz w:val="28"/>
                <w:szCs w:val="28"/>
              </w:rPr>
              <w:t>1 832 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5AF4" w14:textId="77777777" w:rsidR="002111B9" w:rsidRPr="001C178A" w:rsidRDefault="002111B9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1D00" w14:textId="77777777" w:rsidR="002111B9" w:rsidRPr="00B16B70" w:rsidRDefault="002111B9" w:rsidP="00724D7A">
            <w:pPr>
              <w:jc w:val="right"/>
              <w:rPr>
                <w:sz w:val="28"/>
                <w:szCs w:val="28"/>
              </w:rPr>
            </w:pPr>
            <w:r w:rsidRPr="00070AC1">
              <w:rPr>
                <w:sz w:val="28"/>
                <w:szCs w:val="28"/>
              </w:rPr>
              <w:t>1 832 50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48988B73" w14:textId="77777777" w:rsidR="002111B9" w:rsidRPr="001C178A" w:rsidRDefault="002111B9" w:rsidP="001C178A">
            <w:pPr>
              <w:jc w:val="right"/>
            </w:pPr>
          </w:p>
        </w:tc>
      </w:tr>
      <w:tr w:rsidR="002111B9" w:rsidRPr="001C178A" w14:paraId="7A19D2C8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2F34B" w14:textId="77777777" w:rsidR="002111B9" w:rsidRPr="001C178A" w:rsidRDefault="002111B9" w:rsidP="00724D7A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Совершенствование деятельности бюджетных учреждений</w:t>
            </w:r>
            <w:r>
              <w:rPr>
                <w:sz w:val="28"/>
                <w:szCs w:val="28"/>
              </w:rPr>
              <w:t xml:space="preserve"> отрасли "Культура, искусство и </w:t>
            </w:r>
            <w:r w:rsidRPr="001C178A">
              <w:rPr>
                <w:sz w:val="28"/>
                <w:szCs w:val="28"/>
              </w:rPr>
              <w:t xml:space="preserve">кинематография" по предоставлению муниципальных 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6C5997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B5CB6D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49D8B6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0B75DE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B57E86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EC388FC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935 6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0F20" w14:textId="77777777" w:rsidR="002111B9" w:rsidRPr="001C178A" w:rsidRDefault="002111B9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027E6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935 63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6E778442" w14:textId="77777777" w:rsidR="002111B9" w:rsidRPr="001C178A" w:rsidRDefault="002111B9" w:rsidP="001C178A">
            <w:pPr>
              <w:jc w:val="right"/>
            </w:pPr>
          </w:p>
        </w:tc>
      </w:tr>
      <w:tr w:rsidR="002111B9" w:rsidRPr="001C178A" w14:paraId="47DFA660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837C5" w14:textId="77777777" w:rsidR="002111B9" w:rsidRPr="001C178A" w:rsidRDefault="002111B9" w:rsidP="00724D7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4056CE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4F1FA9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7E75EE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7EF5A4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A267AD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701C2E" w14:textId="77777777" w:rsidR="002111B9" w:rsidRPr="00E512DE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070AC1">
              <w:rPr>
                <w:sz w:val="28"/>
                <w:szCs w:val="28"/>
              </w:rPr>
              <w:t xml:space="preserve"> 935 6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03BA" w14:textId="77777777" w:rsidR="002111B9" w:rsidRPr="001C178A" w:rsidRDefault="002111B9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9C984" w14:textId="77777777" w:rsidR="002111B9" w:rsidRPr="00E512DE" w:rsidRDefault="002111B9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070AC1">
              <w:rPr>
                <w:sz w:val="28"/>
                <w:szCs w:val="28"/>
              </w:rPr>
              <w:t xml:space="preserve"> 935 63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62B4A9B6" w14:textId="77777777" w:rsidR="002111B9" w:rsidRPr="001C178A" w:rsidRDefault="002111B9" w:rsidP="001C178A">
            <w:pPr>
              <w:jc w:val="right"/>
            </w:pPr>
          </w:p>
        </w:tc>
      </w:tr>
      <w:tr w:rsidR="002111B9" w:rsidRPr="001C178A" w14:paraId="5BB51556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E82FF" w14:textId="77777777" w:rsidR="002111B9" w:rsidRPr="006F0028" w:rsidRDefault="002111B9" w:rsidP="00724D7A">
            <w:pPr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F44D79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4CF6D2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A5A44A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9C881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1DD910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61CF435" w14:textId="77777777" w:rsidR="002111B9" w:rsidRPr="00E512DE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070AC1">
              <w:rPr>
                <w:sz w:val="28"/>
                <w:szCs w:val="28"/>
              </w:rPr>
              <w:t xml:space="preserve"> 935 6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7457" w14:textId="77777777" w:rsidR="002111B9" w:rsidRPr="001C178A" w:rsidRDefault="002111B9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8F456" w14:textId="77777777" w:rsidR="002111B9" w:rsidRPr="00E512DE" w:rsidRDefault="002111B9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070AC1">
              <w:rPr>
                <w:sz w:val="28"/>
                <w:szCs w:val="28"/>
              </w:rPr>
              <w:t xml:space="preserve"> 935 63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62727310" w14:textId="77777777" w:rsidR="002111B9" w:rsidRPr="001C178A" w:rsidRDefault="002111B9" w:rsidP="001C178A">
            <w:pPr>
              <w:jc w:val="right"/>
            </w:pPr>
          </w:p>
        </w:tc>
      </w:tr>
      <w:tr w:rsidR="002111B9" w:rsidRPr="001C178A" w14:paraId="237A00AD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06CFE" w14:textId="77777777" w:rsidR="002111B9" w:rsidRPr="000454A9" w:rsidRDefault="002111B9" w:rsidP="00724D7A">
            <w:pPr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622391" w14:textId="77777777" w:rsidR="002111B9" w:rsidRPr="000454A9" w:rsidRDefault="002111B9" w:rsidP="00724D7A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FB3C9A" w14:textId="77777777" w:rsidR="002111B9" w:rsidRPr="000454A9" w:rsidRDefault="002111B9" w:rsidP="00724D7A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50D25D" w14:textId="77777777" w:rsidR="002111B9" w:rsidRPr="000454A9" w:rsidRDefault="002111B9" w:rsidP="00724D7A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A2FB47" w14:textId="77777777" w:rsidR="002111B9" w:rsidRPr="000454A9" w:rsidRDefault="002111B9" w:rsidP="00724D7A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E7CD3" w14:textId="77777777" w:rsidR="002111B9" w:rsidRPr="000454A9" w:rsidRDefault="002111B9" w:rsidP="00724D7A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757A708" w14:textId="77777777" w:rsidR="002111B9" w:rsidRDefault="002111B9" w:rsidP="006F0028">
            <w:pPr>
              <w:jc w:val="right"/>
              <w:rPr>
                <w:sz w:val="28"/>
                <w:szCs w:val="28"/>
              </w:rPr>
            </w:pPr>
            <w:r w:rsidRPr="00070AC1">
              <w:rPr>
                <w:sz w:val="28"/>
                <w:szCs w:val="28"/>
              </w:rPr>
              <w:t>8 283 6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CBD4" w14:textId="77777777" w:rsidR="002111B9" w:rsidRPr="001C178A" w:rsidRDefault="002111B9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B4966" w14:textId="77777777" w:rsidR="002111B9" w:rsidRDefault="002111B9" w:rsidP="00724D7A">
            <w:pPr>
              <w:jc w:val="right"/>
              <w:rPr>
                <w:sz w:val="28"/>
                <w:szCs w:val="28"/>
              </w:rPr>
            </w:pPr>
            <w:r w:rsidRPr="00070AC1">
              <w:rPr>
                <w:sz w:val="28"/>
                <w:szCs w:val="28"/>
              </w:rPr>
              <w:t>8 283 66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26ABAF8A" w14:textId="77777777" w:rsidR="002111B9" w:rsidRPr="001C178A" w:rsidRDefault="002111B9" w:rsidP="001C178A">
            <w:pPr>
              <w:jc w:val="right"/>
            </w:pPr>
          </w:p>
        </w:tc>
      </w:tr>
      <w:tr w:rsidR="002111B9" w:rsidRPr="001C178A" w14:paraId="31C965FB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8A186" w14:textId="77777777" w:rsidR="002111B9" w:rsidRPr="000454A9" w:rsidRDefault="002111B9" w:rsidP="00724D7A">
            <w:pPr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 xml:space="preserve"> «Развитие культуры Тбилисского сельского поселения Тбилис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D95FC2" w14:textId="77777777" w:rsidR="002111B9" w:rsidRPr="000454A9" w:rsidRDefault="002111B9" w:rsidP="00724D7A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3B534B" w14:textId="77777777" w:rsidR="002111B9" w:rsidRPr="000454A9" w:rsidRDefault="002111B9" w:rsidP="00724D7A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F73877" w14:textId="77777777" w:rsidR="002111B9" w:rsidRPr="000454A9" w:rsidRDefault="002111B9" w:rsidP="00724D7A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3E0D5D" w14:textId="77777777" w:rsidR="002111B9" w:rsidRPr="00F80ADA" w:rsidRDefault="002111B9" w:rsidP="00724D7A">
            <w:pPr>
              <w:jc w:val="center"/>
              <w:rPr>
                <w:color w:val="000000"/>
                <w:sz w:val="28"/>
                <w:szCs w:val="28"/>
              </w:rPr>
            </w:pPr>
            <w:r w:rsidRPr="00F80ADA">
              <w:rPr>
                <w:color w:val="000000"/>
                <w:sz w:val="28"/>
                <w:szCs w:val="28"/>
              </w:rPr>
              <w:t>11 1 00 09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93845A" w14:textId="77777777" w:rsidR="002111B9" w:rsidRPr="000454A9" w:rsidRDefault="002111B9" w:rsidP="0072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454A9"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4922D2" w14:textId="77777777" w:rsidR="002111B9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46 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BFFB" w14:textId="77777777" w:rsidR="002111B9" w:rsidRPr="001C178A" w:rsidRDefault="002111B9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6FD64" w14:textId="77777777" w:rsidR="002111B9" w:rsidRDefault="002111B9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46 45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14C3ACD0" w14:textId="77777777" w:rsidR="002111B9" w:rsidRPr="001C178A" w:rsidRDefault="002111B9" w:rsidP="001C178A">
            <w:pPr>
              <w:jc w:val="right"/>
            </w:pPr>
          </w:p>
        </w:tc>
      </w:tr>
      <w:tr w:rsidR="002111B9" w:rsidRPr="001C178A" w14:paraId="4F84419E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A0D6D" w14:textId="77777777" w:rsidR="002111B9" w:rsidRPr="009311C6" w:rsidRDefault="002111B9" w:rsidP="00677406">
            <w:pPr>
              <w:rPr>
                <w:sz w:val="28"/>
                <w:szCs w:val="28"/>
              </w:rPr>
            </w:pPr>
            <w:r w:rsidRPr="009311C6">
              <w:rPr>
                <w:sz w:val="28"/>
                <w:szCs w:val="28"/>
              </w:rPr>
              <w:t xml:space="preserve">Мероприятия направленные на создание и модернизацию </w:t>
            </w:r>
          </w:p>
          <w:p w14:paraId="17C1CDC4" w14:textId="77777777" w:rsidR="002111B9" w:rsidRPr="009311C6" w:rsidRDefault="002111B9" w:rsidP="00677406">
            <w:pPr>
              <w:rPr>
                <w:sz w:val="28"/>
                <w:szCs w:val="28"/>
              </w:rPr>
            </w:pPr>
            <w:r w:rsidRPr="009311C6">
              <w:rPr>
                <w:sz w:val="28"/>
                <w:szCs w:val="28"/>
              </w:rPr>
              <w:t xml:space="preserve">учреждений культурно-досугового типа в сельской местности, </w:t>
            </w:r>
          </w:p>
          <w:p w14:paraId="00FF9067" w14:textId="77777777" w:rsidR="002111B9" w:rsidRPr="009311C6" w:rsidRDefault="002111B9" w:rsidP="00677406">
            <w:pPr>
              <w:rPr>
                <w:sz w:val="28"/>
                <w:szCs w:val="28"/>
              </w:rPr>
            </w:pPr>
            <w:r w:rsidRPr="009311C6">
              <w:rPr>
                <w:sz w:val="28"/>
                <w:szCs w:val="28"/>
              </w:rPr>
              <w:t xml:space="preserve">включая строительство, реконструкцию и капитальный ремонт </w:t>
            </w:r>
          </w:p>
          <w:p w14:paraId="67537BBC" w14:textId="77777777" w:rsidR="002111B9" w:rsidRPr="009311C6" w:rsidRDefault="002111B9" w:rsidP="00677406">
            <w:pPr>
              <w:rPr>
                <w:sz w:val="28"/>
                <w:szCs w:val="28"/>
              </w:rPr>
            </w:pPr>
            <w:r w:rsidRPr="009311C6">
              <w:rPr>
                <w:sz w:val="28"/>
                <w:szCs w:val="28"/>
              </w:rPr>
              <w:t>зд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BEBD9C" w14:textId="77777777" w:rsidR="002111B9" w:rsidRPr="009311C6" w:rsidRDefault="002111B9" w:rsidP="00677406">
            <w:pPr>
              <w:jc w:val="center"/>
              <w:rPr>
                <w:sz w:val="28"/>
                <w:szCs w:val="28"/>
              </w:rPr>
            </w:pPr>
            <w:r w:rsidRPr="009311C6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7CAE3D" w14:textId="77777777" w:rsidR="002111B9" w:rsidRPr="009311C6" w:rsidRDefault="002111B9" w:rsidP="00677406">
            <w:pPr>
              <w:jc w:val="center"/>
              <w:rPr>
                <w:sz w:val="28"/>
                <w:szCs w:val="28"/>
              </w:rPr>
            </w:pPr>
            <w:r w:rsidRPr="009311C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352637" w14:textId="77777777" w:rsidR="002111B9" w:rsidRPr="009311C6" w:rsidRDefault="002111B9" w:rsidP="00677406">
            <w:pPr>
              <w:jc w:val="center"/>
              <w:rPr>
                <w:sz w:val="28"/>
                <w:szCs w:val="28"/>
              </w:rPr>
            </w:pPr>
            <w:r w:rsidRPr="009311C6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07CD78" w14:textId="77777777" w:rsidR="002111B9" w:rsidRPr="00F80ADA" w:rsidRDefault="002111B9" w:rsidP="00677406">
            <w:pPr>
              <w:jc w:val="center"/>
              <w:rPr>
                <w:color w:val="000000"/>
                <w:sz w:val="28"/>
                <w:szCs w:val="28"/>
              </w:rPr>
            </w:pPr>
            <w:r w:rsidRPr="00F80ADA">
              <w:rPr>
                <w:color w:val="000000"/>
                <w:sz w:val="28"/>
                <w:szCs w:val="28"/>
              </w:rPr>
              <w:t>11 1 00 551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F80AD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6244FE" w14:textId="77777777" w:rsidR="002111B9" w:rsidRPr="009311C6" w:rsidRDefault="002111B9" w:rsidP="00677406">
            <w:pPr>
              <w:jc w:val="center"/>
              <w:rPr>
                <w:sz w:val="28"/>
                <w:szCs w:val="28"/>
              </w:rPr>
            </w:pPr>
            <w:r w:rsidRPr="009311C6">
              <w:rPr>
                <w:sz w:val="28"/>
                <w:szCs w:val="28"/>
                <w:lang w:val="en-US"/>
              </w:rPr>
              <w:t>0</w:t>
            </w:r>
            <w:r w:rsidRPr="009311C6"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EFDB14B" w14:textId="77777777" w:rsidR="002111B9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37 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76F1A" w14:textId="77777777" w:rsidR="002111B9" w:rsidRPr="00513CF4" w:rsidRDefault="002111B9" w:rsidP="00513CF4">
            <w:pPr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DFECF" w14:textId="77777777" w:rsidR="002111B9" w:rsidRDefault="002111B9" w:rsidP="006774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37 21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1EE4EDD2" w14:textId="77777777" w:rsidR="002111B9" w:rsidRPr="001C178A" w:rsidRDefault="002111B9" w:rsidP="001C178A">
            <w:pPr>
              <w:jc w:val="right"/>
            </w:pPr>
          </w:p>
        </w:tc>
      </w:tr>
      <w:tr w:rsidR="002111B9" w:rsidRPr="001C178A" w14:paraId="4C749233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62A4F" w14:textId="77777777" w:rsidR="002111B9" w:rsidRPr="009311C6" w:rsidRDefault="002111B9" w:rsidP="00677406">
            <w:pPr>
              <w:rPr>
                <w:sz w:val="28"/>
                <w:szCs w:val="28"/>
              </w:rPr>
            </w:pPr>
            <w:r w:rsidRPr="009311C6">
              <w:rPr>
                <w:sz w:val="28"/>
                <w:szCs w:val="28"/>
              </w:rPr>
              <w:t xml:space="preserve">Предоставление субсидий </w:t>
            </w:r>
            <w:r w:rsidRPr="009311C6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21DF5B" w14:textId="77777777" w:rsidR="002111B9" w:rsidRPr="009311C6" w:rsidRDefault="002111B9" w:rsidP="00677406">
            <w:pPr>
              <w:jc w:val="center"/>
              <w:rPr>
                <w:sz w:val="28"/>
                <w:szCs w:val="28"/>
              </w:rPr>
            </w:pPr>
            <w:r w:rsidRPr="009311C6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828AEA" w14:textId="77777777" w:rsidR="002111B9" w:rsidRPr="009311C6" w:rsidRDefault="002111B9" w:rsidP="00677406">
            <w:pPr>
              <w:jc w:val="center"/>
              <w:rPr>
                <w:sz w:val="28"/>
                <w:szCs w:val="28"/>
              </w:rPr>
            </w:pPr>
            <w:r w:rsidRPr="009311C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17F95F" w14:textId="77777777" w:rsidR="002111B9" w:rsidRPr="009311C6" w:rsidRDefault="002111B9" w:rsidP="00677406">
            <w:pPr>
              <w:jc w:val="center"/>
              <w:rPr>
                <w:sz w:val="28"/>
                <w:szCs w:val="28"/>
              </w:rPr>
            </w:pPr>
            <w:r w:rsidRPr="009311C6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C65421" w14:textId="77777777" w:rsidR="002111B9" w:rsidRPr="00F80ADA" w:rsidRDefault="002111B9" w:rsidP="00677406">
            <w:pPr>
              <w:jc w:val="center"/>
              <w:rPr>
                <w:color w:val="000000"/>
                <w:sz w:val="28"/>
                <w:szCs w:val="28"/>
              </w:rPr>
            </w:pPr>
            <w:r w:rsidRPr="00F80ADA">
              <w:rPr>
                <w:color w:val="000000"/>
                <w:sz w:val="28"/>
                <w:szCs w:val="28"/>
              </w:rPr>
              <w:t>11 1 00 551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F80AD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964CAD" w14:textId="77777777" w:rsidR="002111B9" w:rsidRPr="009311C6" w:rsidRDefault="002111B9" w:rsidP="00677406">
            <w:pPr>
              <w:jc w:val="center"/>
              <w:rPr>
                <w:sz w:val="28"/>
                <w:szCs w:val="28"/>
              </w:rPr>
            </w:pPr>
            <w:r w:rsidRPr="009311C6">
              <w:rPr>
                <w:sz w:val="28"/>
                <w:szCs w:val="28"/>
                <w:lang w:val="en-US"/>
              </w:rPr>
              <w:t>6</w:t>
            </w:r>
            <w:r w:rsidRPr="009311C6"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088F1F" w14:textId="77777777" w:rsidR="002111B9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37 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75EEB" w14:textId="77777777" w:rsidR="002111B9" w:rsidRPr="00513CF4" w:rsidRDefault="002111B9" w:rsidP="00677406">
            <w:pPr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14239" w14:textId="77777777" w:rsidR="002111B9" w:rsidRDefault="002111B9" w:rsidP="006774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37 21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7F467146" w14:textId="77777777" w:rsidR="002111B9" w:rsidRPr="001C178A" w:rsidRDefault="002111B9" w:rsidP="001C178A">
            <w:pPr>
              <w:jc w:val="right"/>
            </w:pPr>
          </w:p>
        </w:tc>
      </w:tr>
      <w:tr w:rsidR="002111B9" w:rsidRPr="001C178A" w14:paraId="4D5A9631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98D76" w14:textId="77777777" w:rsidR="002111B9" w:rsidRPr="001C178A" w:rsidRDefault="002111B9" w:rsidP="00724D7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 xml:space="preserve">Организация массовых мероприятий на территории Тбилис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54C70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64253F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F5A33A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83C187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A41DF4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1DDF2D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8A67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56F13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932E0D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111B9" w:rsidRPr="001C178A" w14:paraId="623D2137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0BE2D" w14:textId="77777777" w:rsidR="002111B9" w:rsidRPr="001C178A" w:rsidRDefault="002111B9" w:rsidP="00724D7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Мероприятия по организации  массовых мероприятий на территор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CC9F2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02C76E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A9913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34C50B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781D94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9135D6E" w14:textId="77777777" w:rsidR="002111B9" w:rsidRPr="00DF4952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48</w:t>
            </w:r>
            <w:r w:rsidRPr="007D7FCF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1450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C0240" w14:textId="77777777" w:rsidR="002111B9" w:rsidRPr="00DF4952" w:rsidRDefault="002111B9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48</w:t>
            </w:r>
            <w:r w:rsidRPr="007D7FCF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AF2C24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683DE8C8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02766" w14:textId="77777777" w:rsidR="002111B9" w:rsidRPr="001C178A" w:rsidRDefault="002111B9" w:rsidP="00724D7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646DE3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D884A4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65660F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094F85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3CAE1B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7F02756" w14:textId="77777777" w:rsidR="002111B9" w:rsidRPr="00DF4952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48</w:t>
            </w:r>
            <w:r w:rsidRPr="007D7FCF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ECCE" w14:textId="77777777" w:rsidR="002111B9" w:rsidRPr="001C178A" w:rsidRDefault="002111B9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65727" w14:textId="77777777" w:rsidR="002111B9" w:rsidRPr="00DF4952" w:rsidRDefault="002111B9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48</w:t>
            </w:r>
            <w:r w:rsidRPr="007D7FCF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37CA557A" w14:textId="77777777" w:rsidR="002111B9" w:rsidRPr="001C178A" w:rsidRDefault="002111B9" w:rsidP="001C178A">
            <w:pPr>
              <w:jc w:val="right"/>
            </w:pPr>
          </w:p>
        </w:tc>
      </w:tr>
      <w:tr w:rsidR="002111B9" w:rsidRPr="001C178A" w14:paraId="28F5CAF8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83B17" w14:textId="77777777" w:rsidR="002111B9" w:rsidRPr="001C178A" w:rsidRDefault="002111B9" w:rsidP="00724D7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9FB38C" w14:textId="77777777" w:rsidR="002111B9" w:rsidRPr="001C178A" w:rsidRDefault="002111B9" w:rsidP="00724D7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B80C07" w14:textId="77777777" w:rsidR="002111B9" w:rsidRPr="001C178A" w:rsidRDefault="002111B9" w:rsidP="00724D7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B24048" w14:textId="77777777" w:rsidR="002111B9" w:rsidRPr="001C178A" w:rsidRDefault="002111B9" w:rsidP="00724D7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58FEE4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3770E1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9F251E9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599</w:t>
            </w:r>
            <w:r w:rsidRPr="00052821"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403E" w14:textId="77777777" w:rsidR="002111B9" w:rsidRPr="001C178A" w:rsidRDefault="002111B9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67A3E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599</w:t>
            </w:r>
            <w:r w:rsidRPr="00052821"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471C6FB2" w14:textId="77777777" w:rsidR="002111B9" w:rsidRPr="001C178A" w:rsidRDefault="002111B9" w:rsidP="001C178A">
            <w:pPr>
              <w:jc w:val="right"/>
            </w:pPr>
          </w:p>
        </w:tc>
      </w:tr>
      <w:tr w:rsidR="002111B9" w:rsidRPr="001C178A" w14:paraId="7909F6B8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549F" w14:textId="77777777" w:rsidR="002111B9" w:rsidRPr="001C178A" w:rsidRDefault="002111B9" w:rsidP="00724D7A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 xml:space="preserve">Совершенствование деятельности автономных учреждений отрасли "Культура, искусство и кинематография" по предоставлению муниципальных 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53515F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657BDD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4D724C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26C37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25C827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27C8039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9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CE85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2868E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9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E0BEF0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2111B9" w:rsidRPr="001C178A" w14:paraId="4CA79821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AE2AA" w14:textId="77777777" w:rsidR="002111B9" w:rsidRPr="001C178A" w:rsidRDefault="002111B9" w:rsidP="00724D7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E643EF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C92029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E393CB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A9B6DA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64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D89672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91077AB" w14:textId="77777777" w:rsidR="002111B9" w:rsidRPr="00DF4952" w:rsidRDefault="002111B9" w:rsidP="006F00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99</w:t>
            </w:r>
            <w:r w:rsidRPr="00052821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B64F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DD0B5" w14:textId="77777777" w:rsidR="002111B9" w:rsidRPr="00DF4952" w:rsidRDefault="002111B9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99</w:t>
            </w:r>
            <w:r w:rsidRPr="00052821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DCB20E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111B9" w:rsidRPr="001C178A" w14:paraId="5DF0F44C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40A0C" w14:textId="77777777" w:rsidR="002111B9" w:rsidRPr="001C178A" w:rsidRDefault="002111B9" w:rsidP="00724D7A">
            <w:pPr>
              <w:outlineLvl w:val="5"/>
              <w:rPr>
                <w:bCs/>
                <w:color w:val="00008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8242F4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4F6740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38EF92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4B8E6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4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A2E180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4B1F4C6" w14:textId="77777777" w:rsidR="002111B9" w:rsidRPr="00DF4952" w:rsidRDefault="002111B9" w:rsidP="006F0028">
            <w:pPr>
              <w:jc w:val="right"/>
              <w:rPr>
                <w:sz w:val="28"/>
                <w:szCs w:val="28"/>
              </w:rPr>
            </w:pPr>
            <w:r w:rsidRPr="00052821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599</w:t>
            </w:r>
            <w:r w:rsidRPr="00052821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FA6A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E8DF8" w14:textId="77777777" w:rsidR="002111B9" w:rsidRPr="00DF4952" w:rsidRDefault="002111B9" w:rsidP="00724D7A">
            <w:pPr>
              <w:jc w:val="right"/>
              <w:rPr>
                <w:sz w:val="28"/>
                <w:szCs w:val="28"/>
              </w:rPr>
            </w:pPr>
            <w:r w:rsidRPr="00052821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599</w:t>
            </w:r>
            <w:r w:rsidRPr="00052821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395EA7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111B9" w:rsidRPr="001C178A" w14:paraId="4F7DD041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8FA52" w14:textId="77777777" w:rsidR="002111B9" w:rsidRDefault="002111B9" w:rsidP="00724D7A">
            <w:pPr>
              <w:ind w:right="-31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Физическая культура и спорт</w:t>
            </w:r>
          </w:p>
          <w:p w14:paraId="42081F83" w14:textId="77777777" w:rsidR="006F0028" w:rsidRPr="001C178A" w:rsidRDefault="006F0028" w:rsidP="00724D7A">
            <w:pPr>
              <w:ind w:right="-31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ADCB04" w14:textId="77777777" w:rsidR="002111B9" w:rsidRPr="001C178A" w:rsidRDefault="002111B9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523DE8" w14:textId="77777777" w:rsidR="002111B9" w:rsidRPr="001C178A" w:rsidRDefault="002111B9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1DC4DF" w14:textId="77777777" w:rsidR="002111B9" w:rsidRPr="001C178A" w:rsidRDefault="002111B9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1685D0" w14:textId="77777777" w:rsidR="002111B9" w:rsidRPr="001C178A" w:rsidRDefault="002111B9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85E7E" w14:textId="77777777" w:rsidR="002111B9" w:rsidRPr="001C178A" w:rsidRDefault="002111B9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1EDF11F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961F9C">
              <w:rPr>
                <w:b/>
                <w:color w:val="800000"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1AF0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E3982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961F9C">
              <w:rPr>
                <w:b/>
                <w:color w:val="800000"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3125A4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111B9" w:rsidRPr="001C178A" w14:paraId="2F1BD0CC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B38FD" w14:textId="77777777" w:rsidR="002111B9" w:rsidRPr="001C178A" w:rsidRDefault="002111B9" w:rsidP="00724D7A">
            <w:pPr>
              <w:snapToGrid w:val="0"/>
              <w:ind w:right="-31"/>
              <w:rPr>
                <w:b/>
                <w:bCs/>
                <w:sz w:val="28"/>
                <w:szCs w:val="28"/>
              </w:rPr>
            </w:pPr>
            <w:r w:rsidRPr="001C178A">
              <w:rPr>
                <w:b/>
                <w:bCs/>
                <w:sz w:val="28"/>
                <w:szCs w:val="28"/>
              </w:rPr>
              <w:lastRenderedPageBreak/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B6008D" w14:textId="77777777" w:rsidR="002111B9" w:rsidRPr="001C178A" w:rsidRDefault="002111B9" w:rsidP="00724D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3FF55F" w14:textId="77777777" w:rsidR="002111B9" w:rsidRPr="001C178A" w:rsidRDefault="002111B9" w:rsidP="00724D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B4F050" w14:textId="77777777" w:rsidR="002111B9" w:rsidRPr="001C178A" w:rsidRDefault="002111B9" w:rsidP="00724D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740CBF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19D381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4D3C6B8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961F9C">
              <w:rPr>
                <w:b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45ED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68111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961F9C">
              <w:rPr>
                <w:b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025FA4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111B9" w:rsidRPr="001C178A" w14:paraId="47C4C8D2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6011E" w14:textId="77777777" w:rsidR="002111B9" w:rsidRPr="001C178A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>Мероприятия направленные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05C207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F1501F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9B9D57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EFD18C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66 0 00 0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46B184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314DDA1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961F9C"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10A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83060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961F9C"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349F01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579288F0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909DC" w14:textId="77777777" w:rsidR="002111B9" w:rsidRPr="001C178A" w:rsidRDefault="002111B9" w:rsidP="00724D7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DC3A80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BD2AD3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20B0D4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2C7620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BCA3E8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0E8E5E7" w14:textId="77777777" w:rsidR="002111B9" w:rsidRDefault="002111B9" w:rsidP="006F0028">
            <w:pPr>
              <w:jc w:val="right"/>
            </w:pPr>
            <w:r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BB0A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C4C97" w14:textId="77777777" w:rsidR="002111B9" w:rsidRDefault="002111B9" w:rsidP="00724D7A">
            <w:pPr>
              <w:jc w:val="right"/>
            </w:pPr>
            <w:r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D33485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2111B9" w:rsidRPr="001C178A" w14:paraId="72FFCBE7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C48FD" w14:textId="77777777" w:rsidR="002111B9" w:rsidRPr="001C178A" w:rsidRDefault="002111B9" w:rsidP="00724D7A">
            <w:pPr>
              <w:snapToGrid w:val="0"/>
              <w:rPr>
                <w:color w:val="000000"/>
                <w:sz w:val="28"/>
                <w:szCs w:val="28"/>
              </w:rPr>
            </w:pPr>
            <w:r w:rsidRPr="001C178A">
              <w:rPr>
                <w:color w:val="000000"/>
                <w:sz w:val="28"/>
                <w:szCs w:val="28"/>
              </w:rPr>
              <w:t>Мероприятия в области развития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A8D7AC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669914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0B8BED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03E002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B58F8F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9512AD3" w14:textId="77777777" w:rsidR="002111B9" w:rsidRDefault="002111B9" w:rsidP="006F0028">
            <w:pPr>
              <w:jc w:val="right"/>
            </w:pPr>
            <w:r w:rsidRPr="00961F9C">
              <w:rPr>
                <w:sz w:val="28"/>
                <w:szCs w:val="28"/>
                <w:lang w:eastAsia="en-US"/>
              </w:rPr>
              <w:t>2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E49A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2BCD7" w14:textId="77777777" w:rsidR="002111B9" w:rsidRDefault="002111B9" w:rsidP="00724D7A">
            <w:pPr>
              <w:jc w:val="right"/>
            </w:pPr>
            <w:r w:rsidRPr="00961F9C">
              <w:rPr>
                <w:sz w:val="28"/>
                <w:szCs w:val="28"/>
                <w:lang w:eastAsia="en-US"/>
              </w:rPr>
              <w:t>25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B3563A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111B9" w:rsidRPr="001C178A" w14:paraId="43F85855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E5F24" w14:textId="77777777" w:rsidR="002111B9" w:rsidRPr="003B59CD" w:rsidRDefault="002111B9" w:rsidP="00724D7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  <w:p w14:paraId="25D4DC98" w14:textId="77777777" w:rsidR="002111B9" w:rsidRPr="003B59CD" w:rsidRDefault="002111B9" w:rsidP="00724D7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1F7800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4B8E76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A52573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9A8BCA" w14:textId="77777777" w:rsidR="002111B9" w:rsidRPr="001C178A" w:rsidRDefault="002111B9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F18426" w14:textId="77777777" w:rsidR="002111B9" w:rsidRPr="001C178A" w:rsidRDefault="002111B9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A676F62" w14:textId="77777777" w:rsidR="002111B9" w:rsidRDefault="002111B9" w:rsidP="006F0028">
            <w:pPr>
              <w:jc w:val="right"/>
            </w:pPr>
            <w:r>
              <w:rPr>
                <w:sz w:val="28"/>
                <w:szCs w:val="28"/>
                <w:lang w:eastAsia="en-US"/>
              </w:rPr>
              <w:t>2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EAAE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FD427" w14:textId="77777777" w:rsidR="002111B9" w:rsidRDefault="002111B9" w:rsidP="00724D7A">
            <w:pPr>
              <w:jc w:val="right"/>
            </w:pPr>
            <w:r>
              <w:rPr>
                <w:sz w:val="28"/>
                <w:szCs w:val="28"/>
                <w:lang w:eastAsia="en-US"/>
              </w:rPr>
              <w:t>25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3AA5D2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4A8C3D9B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19636" w14:textId="77777777" w:rsidR="002111B9" w:rsidRPr="00C2124F" w:rsidRDefault="002111B9" w:rsidP="00724D7A">
            <w:pPr>
              <w:rPr>
                <w:color w:val="000000"/>
                <w:sz w:val="28"/>
                <w:szCs w:val="28"/>
              </w:rPr>
            </w:pPr>
            <w:r w:rsidRPr="005043F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CC6D96" w14:textId="77777777" w:rsidR="002111B9" w:rsidRPr="00E95B88" w:rsidRDefault="002111B9" w:rsidP="00724D7A">
            <w:pPr>
              <w:jc w:val="center"/>
              <w:rPr>
                <w:color w:val="000000"/>
                <w:sz w:val="28"/>
                <w:szCs w:val="28"/>
              </w:rPr>
            </w:pPr>
            <w:r w:rsidRPr="00E95B8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94D06A" w14:textId="77777777" w:rsidR="002111B9" w:rsidRPr="00E95B88" w:rsidRDefault="002111B9" w:rsidP="00724D7A">
            <w:pPr>
              <w:jc w:val="center"/>
              <w:rPr>
                <w:color w:val="000000"/>
                <w:sz w:val="28"/>
                <w:szCs w:val="28"/>
              </w:rPr>
            </w:pPr>
            <w:r w:rsidRPr="00E95B88">
              <w:rPr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0C1978" w14:textId="77777777" w:rsidR="002111B9" w:rsidRPr="00E95B88" w:rsidRDefault="002111B9" w:rsidP="00724D7A">
            <w:pPr>
              <w:jc w:val="center"/>
              <w:rPr>
                <w:color w:val="000000"/>
                <w:sz w:val="28"/>
                <w:szCs w:val="28"/>
              </w:rPr>
            </w:pPr>
            <w:r w:rsidRPr="00E95B8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39FBD2" w14:textId="77777777" w:rsidR="002111B9" w:rsidRPr="00E95B88" w:rsidRDefault="002111B9" w:rsidP="00724D7A">
            <w:pPr>
              <w:jc w:val="center"/>
              <w:rPr>
                <w:color w:val="000000"/>
                <w:sz w:val="28"/>
                <w:szCs w:val="28"/>
              </w:rPr>
            </w:pPr>
            <w:r w:rsidRPr="00E95B88">
              <w:rPr>
                <w:color w:val="000000"/>
                <w:sz w:val="28"/>
                <w:szCs w:val="28"/>
              </w:rPr>
              <w:t>66 1 0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7E6375" w14:textId="77777777" w:rsidR="002111B9" w:rsidRPr="00E95B88" w:rsidRDefault="002111B9" w:rsidP="00724D7A">
            <w:pPr>
              <w:jc w:val="center"/>
              <w:rPr>
                <w:color w:val="000000"/>
                <w:sz w:val="28"/>
                <w:szCs w:val="28"/>
              </w:rPr>
            </w:pPr>
            <w:r w:rsidRPr="00E95B88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5BA53DF" w14:textId="77777777" w:rsidR="002111B9" w:rsidRPr="00E95B88" w:rsidRDefault="002111B9" w:rsidP="006F0028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E95B88">
              <w:rPr>
                <w:color w:val="000000"/>
                <w:sz w:val="28"/>
                <w:szCs w:val="28"/>
              </w:rPr>
              <w:t>30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8014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78F3" w14:textId="77777777" w:rsidR="002111B9" w:rsidRPr="00E95B88" w:rsidRDefault="002111B9" w:rsidP="00724D7A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E95B88">
              <w:rPr>
                <w:color w:val="000000"/>
                <w:sz w:val="28"/>
                <w:szCs w:val="28"/>
              </w:rPr>
              <w:t>30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62DB84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72DF156D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43775" w14:textId="77777777" w:rsidR="002111B9" w:rsidRPr="00E95B88" w:rsidRDefault="002111B9" w:rsidP="00724D7A">
            <w:pPr>
              <w:rPr>
                <w:color w:val="000000"/>
                <w:sz w:val="28"/>
                <w:szCs w:val="28"/>
              </w:rPr>
            </w:pPr>
            <w:r w:rsidRPr="00E95B88">
              <w:rPr>
                <w:color w:val="000000"/>
                <w:sz w:val="28"/>
                <w:szCs w:val="28"/>
              </w:rPr>
              <w:t>Премии и гранты</w:t>
            </w:r>
            <w:r w:rsidRPr="00E95B88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70364E" w14:textId="77777777" w:rsidR="002111B9" w:rsidRPr="00E95B88" w:rsidRDefault="002111B9" w:rsidP="00724D7A">
            <w:pPr>
              <w:jc w:val="center"/>
              <w:rPr>
                <w:color w:val="000000"/>
                <w:sz w:val="28"/>
                <w:szCs w:val="28"/>
              </w:rPr>
            </w:pPr>
            <w:r w:rsidRPr="00E95B8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E02E06" w14:textId="77777777" w:rsidR="002111B9" w:rsidRPr="00E95B88" w:rsidRDefault="002111B9" w:rsidP="00724D7A">
            <w:pPr>
              <w:jc w:val="center"/>
              <w:rPr>
                <w:color w:val="000000"/>
                <w:sz w:val="28"/>
                <w:szCs w:val="28"/>
              </w:rPr>
            </w:pPr>
            <w:r w:rsidRPr="00E95B8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525965" w14:textId="77777777" w:rsidR="002111B9" w:rsidRPr="00E95B88" w:rsidRDefault="002111B9" w:rsidP="00724D7A">
            <w:pPr>
              <w:jc w:val="center"/>
              <w:rPr>
                <w:color w:val="000000"/>
                <w:sz w:val="28"/>
                <w:szCs w:val="28"/>
              </w:rPr>
            </w:pPr>
            <w:r w:rsidRPr="00E95B8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3C60E3" w14:textId="77777777" w:rsidR="002111B9" w:rsidRPr="00E95B88" w:rsidRDefault="002111B9" w:rsidP="00724D7A">
            <w:pPr>
              <w:jc w:val="center"/>
              <w:rPr>
                <w:color w:val="000000"/>
                <w:sz w:val="28"/>
                <w:szCs w:val="28"/>
              </w:rPr>
            </w:pPr>
            <w:r w:rsidRPr="00E95B88">
              <w:rPr>
                <w:color w:val="000000"/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5DE591" w14:textId="77777777" w:rsidR="002111B9" w:rsidRPr="00E95B88" w:rsidRDefault="002111B9" w:rsidP="00724D7A">
            <w:pPr>
              <w:jc w:val="center"/>
              <w:rPr>
                <w:color w:val="000000"/>
                <w:sz w:val="28"/>
                <w:szCs w:val="28"/>
              </w:rPr>
            </w:pPr>
            <w:r w:rsidRPr="00E95B8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53CC451" w14:textId="77777777" w:rsidR="002111B9" w:rsidRPr="00E95B88" w:rsidRDefault="002111B9" w:rsidP="006F0028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E95B88">
              <w:rPr>
                <w:color w:val="000000"/>
                <w:sz w:val="28"/>
                <w:szCs w:val="28"/>
              </w:rPr>
              <w:t>30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2CB1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37744" w14:textId="77777777" w:rsidR="002111B9" w:rsidRPr="00E95B88" w:rsidRDefault="002111B9" w:rsidP="00724D7A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E95B88">
              <w:rPr>
                <w:color w:val="000000"/>
                <w:sz w:val="28"/>
                <w:szCs w:val="28"/>
              </w:rPr>
              <w:t>30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B33403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07EDE285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5FB98" w14:textId="77777777" w:rsidR="002111B9" w:rsidRPr="001C178A" w:rsidRDefault="002111B9" w:rsidP="00724D7A">
            <w:pPr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D1DFF1" w14:textId="77777777" w:rsidR="002111B9" w:rsidRPr="001C178A" w:rsidRDefault="002111B9" w:rsidP="00724D7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8905C8" w14:textId="77777777" w:rsidR="002111B9" w:rsidRPr="001C178A" w:rsidRDefault="002111B9" w:rsidP="00724D7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AF8C59" w14:textId="77777777" w:rsidR="002111B9" w:rsidRPr="001C178A" w:rsidRDefault="002111B9" w:rsidP="00724D7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A7D8C4" w14:textId="77777777" w:rsidR="002111B9" w:rsidRPr="001C178A" w:rsidRDefault="002111B9" w:rsidP="00724D7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33DE5F" w14:textId="77777777" w:rsidR="002111B9" w:rsidRPr="001C178A" w:rsidRDefault="002111B9" w:rsidP="00724D7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EE6D66C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ED5D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AD3A3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C5FFAA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2111B9" w:rsidRPr="001C178A" w14:paraId="2336E12E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7BFEA" w14:textId="77777777" w:rsidR="002111B9" w:rsidRPr="001C178A" w:rsidRDefault="002111B9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2A454E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B19E3F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10B9B7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B191BA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3043CA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8A59791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60D3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385F8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677D18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2111B9" w:rsidRPr="001C178A" w14:paraId="0BEEBDD7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964ED" w14:textId="77777777" w:rsidR="002111B9" w:rsidRPr="001C178A" w:rsidRDefault="002111B9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Обеспечение доступа к информации о деятельности органов исполнительной власти Тбилисского сельского поселения Тбилисского района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5188F3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FFBC9B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F3301F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89D661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F1F4CB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748FA5E" w14:textId="77777777" w:rsidR="002111B9" w:rsidRPr="005F7EB0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DFA9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6255E" w14:textId="77777777" w:rsidR="002111B9" w:rsidRPr="005F7EB0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947238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05C39BB5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9F5F" w14:textId="77777777" w:rsidR="002111B9" w:rsidRPr="001C178A" w:rsidRDefault="002111B9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bCs/>
                <w:color w:val="000000"/>
                <w:sz w:val="28"/>
                <w:szCs w:val="28"/>
              </w:rPr>
              <w:t xml:space="preserve">Информационное обслуживание деятельности </w:t>
            </w:r>
            <w:r w:rsidRPr="001C178A">
              <w:rPr>
                <w:bCs/>
                <w:color w:val="000000"/>
                <w:sz w:val="28"/>
                <w:szCs w:val="28"/>
              </w:rPr>
              <w:lastRenderedPageBreak/>
              <w:t>органов местного самоуправления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EFD72D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1EC71F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C9A7B5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33B47B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1 00 1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9F917A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59CB10A" w14:textId="77777777" w:rsidR="002111B9" w:rsidRPr="005F7EB0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9D8D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93106" w14:textId="77777777" w:rsidR="002111B9" w:rsidRPr="005F7EB0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0A5DF8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2111B9" w:rsidRPr="001C178A" w14:paraId="2C746061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93377" w14:textId="77777777" w:rsidR="002111B9" w:rsidRPr="001C178A" w:rsidRDefault="002111B9" w:rsidP="00724D7A">
            <w:pPr>
              <w:rPr>
                <w:bCs/>
                <w:color w:val="000000"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7830DB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F72D3C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8F0B06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A6AFD0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1 00 1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B36EBE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AC40FE" w14:textId="77777777" w:rsidR="002111B9" w:rsidRPr="005F7EB0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89" w14:textId="77777777" w:rsidR="002111B9" w:rsidRPr="001C178A" w:rsidRDefault="002111B9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67CE1" w14:textId="77777777" w:rsidR="002111B9" w:rsidRPr="005F7EB0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516AA0" w14:textId="77777777" w:rsidR="002111B9" w:rsidRPr="001C178A" w:rsidRDefault="002111B9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111B9" w:rsidRPr="001C178A" w14:paraId="05704275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24494" w14:textId="77777777" w:rsidR="002111B9" w:rsidRPr="005D64E7" w:rsidRDefault="002111B9" w:rsidP="00724D7A">
            <w:pPr>
              <w:spacing w:before="100" w:beforeAutospacing="1" w:after="100" w:afterAutospacing="1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2DA559" w14:textId="77777777" w:rsidR="002111B9" w:rsidRPr="001C178A" w:rsidRDefault="002111B9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2D4164" w14:textId="77777777" w:rsidR="002111B9" w:rsidRPr="001C178A" w:rsidRDefault="002111B9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326F1F" w14:textId="77777777" w:rsidR="002111B9" w:rsidRPr="001C178A" w:rsidRDefault="002111B9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 xml:space="preserve">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DDD146" w14:textId="77777777" w:rsidR="002111B9" w:rsidRPr="001C178A" w:rsidRDefault="002111B9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B2628A" w14:textId="77777777" w:rsidR="002111B9" w:rsidRPr="001C178A" w:rsidRDefault="002111B9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B7B2891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 w:rsidRPr="007F5DA8">
              <w:rPr>
                <w:b/>
                <w:color w:val="800000"/>
                <w:sz w:val="28"/>
                <w:szCs w:val="28"/>
              </w:rPr>
              <w:t>31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013C0" w14:textId="77777777" w:rsidR="002111B9" w:rsidRPr="001C178A" w:rsidRDefault="002111B9" w:rsidP="00D30A1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274C1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 w:rsidRPr="007F5DA8">
              <w:rPr>
                <w:b/>
                <w:color w:val="800000"/>
                <w:sz w:val="28"/>
                <w:szCs w:val="28"/>
              </w:rPr>
              <w:t>31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95FF4F" w14:textId="77777777" w:rsidR="002111B9" w:rsidRPr="001C178A" w:rsidRDefault="002111B9" w:rsidP="001C178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2111B9" w:rsidRPr="001C178A" w14:paraId="6C70CF90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2444B" w14:textId="77777777" w:rsidR="002111B9" w:rsidRPr="001C178A" w:rsidRDefault="002111B9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F2B727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693F11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A5383C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6B0D18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E22D82" w14:textId="77777777" w:rsidR="002111B9" w:rsidRPr="001C178A" w:rsidRDefault="002111B9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F8A6B8" w14:textId="77777777" w:rsidR="002111B9" w:rsidRPr="001C178A" w:rsidRDefault="002111B9" w:rsidP="006F002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7F5DA8">
              <w:rPr>
                <w:b/>
                <w:sz w:val="28"/>
                <w:szCs w:val="28"/>
              </w:rPr>
              <w:t>31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0E086" w14:textId="77777777" w:rsidR="002111B9" w:rsidRPr="001C178A" w:rsidRDefault="002111B9" w:rsidP="00D30A1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23BEF" w14:textId="77777777" w:rsidR="002111B9" w:rsidRPr="001C178A" w:rsidRDefault="002111B9" w:rsidP="00724D7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7F5DA8">
              <w:rPr>
                <w:b/>
                <w:sz w:val="28"/>
                <w:szCs w:val="28"/>
              </w:rPr>
              <w:t>31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D23611" w14:textId="77777777" w:rsidR="002111B9" w:rsidRPr="001C178A" w:rsidRDefault="002111B9" w:rsidP="001C178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2111B9" w:rsidRPr="001C178A" w14:paraId="51A20CA3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7B9A7" w14:textId="77777777" w:rsidR="002111B9" w:rsidRPr="001C178A" w:rsidRDefault="002111B9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существление в установленные сроки и в полном объеме платежей по обслуживанию долговых обязательств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FA1CB2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2BE17C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761F99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A70A59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44C309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DFB0DC8" w14:textId="77777777" w:rsidR="002111B9" w:rsidRPr="005F7EB0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7F5DA8">
              <w:rPr>
                <w:sz w:val="28"/>
                <w:szCs w:val="28"/>
              </w:rPr>
              <w:t>31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C7F82" w14:textId="77777777" w:rsidR="002111B9" w:rsidRPr="001C178A" w:rsidRDefault="002111B9" w:rsidP="00D30A1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46D80" w14:textId="77777777" w:rsidR="002111B9" w:rsidRPr="005F7EB0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7F5DA8">
              <w:rPr>
                <w:sz w:val="28"/>
                <w:szCs w:val="28"/>
              </w:rPr>
              <w:t>31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A9A815" w14:textId="77777777" w:rsidR="002111B9" w:rsidRPr="001C178A" w:rsidRDefault="002111B9" w:rsidP="001C178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2111B9" w:rsidRPr="001C178A" w14:paraId="18ED0397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BAF57" w14:textId="77777777" w:rsidR="002111B9" w:rsidRPr="003B59CD" w:rsidRDefault="002111B9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роцентные платежи по муниципальному долгу Тбилисского сельского поселения Тбилисского района</w:t>
            </w:r>
          </w:p>
          <w:p w14:paraId="31128C8D" w14:textId="77777777" w:rsidR="002111B9" w:rsidRPr="003B59CD" w:rsidRDefault="002111B9" w:rsidP="00724D7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A6BEF0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F7BC21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F907A4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A70D9E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1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C26E1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0666C3" w14:textId="77777777" w:rsidR="002111B9" w:rsidRPr="005F7EB0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7F5DA8">
              <w:rPr>
                <w:sz w:val="28"/>
                <w:szCs w:val="28"/>
              </w:rPr>
              <w:t>31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10AB9" w14:textId="77777777" w:rsidR="002111B9" w:rsidRPr="001C178A" w:rsidRDefault="002111B9" w:rsidP="00D30A1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54AC6" w14:textId="77777777" w:rsidR="002111B9" w:rsidRPr="005F7EB0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7F5DA8">
              <w:rPr>
                <w:sz w:val="28"/>
                <w:szCs w:val="28"/>
              </w:rPr>
              <w:t>31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B27987" w14:textId="77777777" w:rsidR="002111B9" w:rsidRPr="001C178A" w:rsidRDefault="002111B9" w:rsidP="001C178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2111B9" w:rsidRPr="001C178A" w14:paraId="6D2DA7C8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F7FA3" w14:textId="77777777" w:rsidR="002111B9" w:rsidRPr="001C178A" w:rsidRDefault="002111B9" w:rsidP="00724D7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val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C06A82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C2ABFC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4CA337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1E3617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1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0E0AA4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7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BBAF9D6" w14:textId="77777777" w:rsidR="002111B9" w:rsidRPr="005F7EB0" w:rsidRDefault="002111B9" w:rsidP="006F002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F72CA" w14:textId="77777777" w:rsidR="002111B9" w:rsidRPr="001C178A" w:rsidRDefault="002111B9" w:rsidP="00D30A1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3865F" w14:textId="77777777" w:rsidR="002111B9" w:rsidRPr="005F7EB0" w:rsidRDefault="002111B9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36E64A" w14:textId="77777777" w:rsidR="002111B9" w:rsidRPr="001C178A" w:rsidRDefault="002111B9" w:rsidP="001C178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2111B9" w:rsidRPr="001C178A" w14:paraId="3E275DCE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A8A16" w14:textId="77777777" w:rsidR="002111B9" w:rsidRPr="001C178A" w:rsidRDefault="002111B9" w:rsidP="00724D7A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E02D2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313618" w14:textId="77777777" w:rsidR="002111B9" w:rsidRPr="001C178A" w:rsidRDefault="002111B9" w:rsidP="00724D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F4F309" w14:textId="77777777" w:rsidR="002111B9" w:rsidRPr="001C178A" w:rsidRDefault="002111B9" w:rsidP="00724D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1C8293" w14:textId="77777777" w:rsidR="002111B9" w:rsidRPr="001C178A" w:rsidRDefault="002111B9" w:rsidP="00724D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CA273B" w14:textId="77777777" w:rsidR="002111B9" w:rsidRPr="001C178A" w:rsidRDefault="002111B9" w:rsidP="00724D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74FD694" w14:textId="77777777" w:rsidR="002111B9" w:rsidRPr="005D64E7" w:rsidRDefault="002111B9" w:rsidP="006F0028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 747 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7C4EE" w14:textId="77777777" w:rsidR="002111B9" w:rsidRPr="005D64E7" w:rsidRDefault="002111B9" w:rsidP="00D30A1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ABE25" w14:textId="77777777" w:rsidR="002111B9" w:rsidRPr="005D64E7" w:rsidRDefault="002111B9" w:rsidP="00724D7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 747 16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DD698E" w14:textId="77777777" w:rsidR="002111B9" w:rsidRPr="001C178A" w:rsidRDefault="002111B9" w:rsidP="001C178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7466D00" w14:textId="77777777" w:rsidR="003E4ED9" w:rsidRDefault="003E4ED9" w:rsidP="006F0028">
      <w:pPr>
        <w:ind w:right="-285"/>
        <w:jc w:val="right"/>
        <w:rPr>
          <w:sz w:val="28"/>
          <w:szCs w:val="28"/>
        </w:rPr>
      </w:pPr>
    </w:p>
    <w:p w14:paraId="33D03F37" w14:textId="77777777" w:rsidR="00F550C8" w:rsidRDefault="00F550C8" w:rsidP="003E4ED9">
      <w:pPr>
        <w:rPr>
          <w:sz w:val="28"/>
          <w:szCs w:val="28"/>
        </w:rPr>
      </w:pPr>
    </w:p>
    <w:p w14:paraId="5715ECE2" w14:textId="77777777" w:rsidR="00E358D2" w:rsidRPr="003E4ED9" w:rsidRDefault="00E358D2" w:rsidP="003E4ED9">
      <w:pPr>
        <w:rPr>
          <w:sz w:val="28"/>
          <w:szCs w:val="28"/>
        </w:rPr>
      </w:pPr>
    </w:p>
    <w:p w14:paraId="7F2D7403" w14:textId="77777777" w:rsidR="003E4ED9" w:rsidRPr="003E4ED9" w:rsidRDefault="003E4ED9" w:rsidP="003E4ED9">
      <w:pPr>
        <w:rPr>
          <w:sz w:val="28"/>
          <w:szCs w:val="28"/>
        </w:rPr>
      </w:pPr>
      <w:r w:rsidRPr="003E4ED9">
        <w:rPr>
          <w:sz w:val="28"/>
          <w:szCs w:val="28"/>
        </w:rPr>
        <w:t xml:space="preserve">Глава Тбилисского сельского </w:t>
      </w:r>
    </w:p>
    <w:p w14:paraId="0DC89619" w14:textId="77777777" w:rsidR="003E4ED9" w:rsidRDefault="00E358D2" w:rsidP="003E4ED9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492C">
        <w:rPr>
          <w:sz w:val="28"/>
          <w:szCs w:val="28"/>
        </w:rPr>
        <w:t>А.Н. Стойкин</w:t>
      </w:r>
    </w:p>
    <w:p w14:paraId="6332EC0F" w14:textId="77777777" w:rsidR="00C45CA4" w:rsidRDefault="00C45CA4" w:rsidP="003E4ED9">
      <w:pPr>
        <w:rPr>
          <w:sz w:val="28"/>
          <w:szCs w:val="28"/>
        </w:rPr>
      </w:pPr>
    </w:p>
    <w:p w14:paraId="3396F762" w14:textId="77777777" w:rsidR="00C45CA4" w:rsidRDefault="00C45CA4" w:rsidP="003E4ED9">
      <w:pPr>
        <w:rPr>
          <w:sz w:val="28"/>
          <w:szCs w:val="28"/>
        </w:rPr>
      </w:pPr>
    </w:p>
    <w:p w14:paraId="419D2EB6" w14:textId="77777777" w:rsidR="00C45CA4" w:rsidRDefault="00C45CA4" w:rsidP="003E4ED9">
      <w:pPr>
        <w:rPr>
          <w:sz w:val="28"/>
          <w:szCs w:val="28"/>
        </w:rPr>
      </w:pPr>
    </w:p>
    <w:p w14:paraId="4615DA3A" w14:textId="77777777" w:rsidR="00513CF4" w:rsidRDefault="00513CF4" w:rsidP="00BA0032">
      <w:pPr>
        <w:rPr>
          <w:sz w:val="28"/>
          <w:szCs w:val="28"/>
        </w:rPr>
      </w:pPr>
    </w:p>
    <w:sectPr w:rsidR="00513CF4" w:rsidSect="00A86FC5">
      <w:pgSz w:w="11906" w:h="16838"/>
      <w:pgMar w:top="902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0DB219D3"/>
    <w:multiLevelType w:val="multilevel"/>
    <w:tmpl w:val="0BF631FC"/>
    <w:lvl w:ilvl="0">
      <w:start w:val="1"/>
      <w:numFmt w:val="decimal"/>
      <w:lvlText w:val="%1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3" w15:restartNumberingAfterBreak="0">
    <w:nsid w:val="14A95C74"/>
    <w:multiLevelType w:val="multilevel"/>
    <w:tmpl w:val="B122FA70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4" w15:restartNumberingAfterBreak="0">
    <w:nsid w:val="1DB56EAA"/>
    <w:multiLevelType w:val="multilevel"/>
    <w:tmpl w:val="221049C8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5" w15:restartNumberingAfterBreak="0">
    <w:nsid w:val="1F4A1A36"/>
    <w:multiLevelType w:val="multilevel"/>
    <w:tmpl w:val="8ADEE036"/>
    <w:lvl w:ilvl="0">
      <w:start w:val="1"/>
      <w:numFmt w:val="decimal"/>
      <w:lvlText w:val="%1.6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6" w15:restartNumberingAfterBreak="0">
    <w:nsid w:val="37EE76D9"/>
    <w:multiLevelType w:val="multilevel"/>
    <w:tmpl w:val="675A5508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7" w15:restartNumberingAfterBreak="0">
    <w:nsid w:val="385D792D"/>
    <w:multiLevelType w:val="hybridMultilevel"/>
    <w:tmpl w:val="17383AFE"/>
    <w:lvl w:ilvl="0" w:tplc="98602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995E0C"/>
    <w:multiLevelType w:val="hybridMultilevel"/>
    <w:tmpl w:val="F22C2D02"/>
    <w:lvl w:ilvl="0" w:tplc="89A06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8F24F2B8">
      <w:numFmt w:val="none"/>
      <w:lvlText w:val=""/>
      <w:lvlJc w:val="left"/>
      <w:pPr>
        <w:tabs>
          <w:tab w:val="num" w:pos="360"/>
        </w:tabs>
      </w:pPr>
    </w:lvl>
    <w:lvl w:ilvl="2" w:tplc="FC341D4C">
      <w:numFmt w:val="none"/>
      <w:lvlText w:val=""/>
      <w:lvlJc w:val="left"/>
      <w:pPr>
        <w:tabs>
          <w:tab w:val="num" w:pos="360"/>
        </w:tabs>
      </w:pPr>
    </w:lvl>
    <w:lvl w:ilvl="3" w:tplc="75D4E646">
      <w:numFmt w:val="none"/>
      <w:lvlText w:val=""/>
      <w:lvlJc w:val="left"/>
      <w:pPr>
        <w:tabs>
          <w:tab w:val="num" w:pos="360"/>
        </w:tabs>
      </w:pPr>
    </w:lvl>
    <w:lvl w:ilvl="4" w:tplc="A9E8B11E">
      <w:numFmt w:val="none"/>
      <w:lvlText w:val=""/>
      <w:lvlJc w:val="left"/>
      <w:pPr>
        <w:tabs>
          <w:tab w:val="num" w:pos="360"/>
        </w:tabs>
      </w:pPr>
    </w:lvl>
    <w:lvl w:ilvl="5" w:tplc="60224BC8">
      <w:numFmt w:val="none"/>
      <w:lvlText w:val=""/>
      <w:lvlJc w:val="left"/>
      <w:pPr>
        <w:tabs>
          <w:tab w:val="num" w:pos="360"/>
        </w:tabs>
      </w:pPr>
    </w:lvl>
    <w:lvl w:ilvl="6" w:tplc="8594E9D6">
      <w:numFmt w:val="none"/>
      <w:lvlText w:val=""/>
      <w:lvlJc w:val="left"/>
      <w:pPr>
        <w:tabs>
          <w:tab w:val="num" w:pos="360"/>
        </w:tabs>
      </w:pPr>
    </w:lvl>
    <w:lvl w:ilvl="7" w:tplc="5EE26456">
      <w:numFmt w:val="none"/>
      <w:lvlText w:val=""/>
      <w:lvlJc w:val="left"/>
      <w:pPr>
        <w:tabs>
          <w:tab w:val="num" w:pos="360"/>
        </w:tabs>
      </w:pPr>
    </w:lvl>
    <w:lvl w:ilvl="8" w:tplc="A20040D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0AA0BAA"/>
    <w:multiLevelType w:val="multilevel"/>
    <w:tmpl w:val="4C3C07D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0" w15:restartNumberingAfterBreak="0">
    <w:nsid w:val="4E8C116D"/>
    <w:multiLevelType w:val="multilevel"/>
    <w:tmpl w:val="7C707BD6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1" w15:restartNumberingAfterBreak="0">
    <w:nsid w:val="5E63538B"/>
    <w:multiLevelType w:val="multilevel"/>
    <w:tmpl w:val="64C2E06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2" w15:restartNumberingAfterBreak="0">
    <w:nsid w:val="61CD30DD"/>
    <w:multiLevelType w:val="multilevel"/>
    <w:tmpl w:val="9FDC5DD6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3" w15:restartNumberingAfterBreak="0">
    <w:nsid w:val="6ABB5A77"/>
    <w:multiLevelType w:val="multilevel"/>
    <w:tmpl w:val="AF107A20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4" w15:restartNumberingAfterBreak="0">
    <w:nsid w:val="6AE92FF2"/>
    <w:multiLevelType w:val="hybridMultilevel"/>
    <w:tmpl w:val="520ACD40"/>
    <w:lvl w:ilvl="0" w:tplc="AF9C8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66153E"/>
    <w:multiLevelType w:val="multilevel"/>
    <w:tmpl w:val="0B647CA4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15"/>
  </w:num>
  <w:num w:numId="12">
    <w:abstractNumId w:val="5"/>
  </w:num>
  <w:num w:numId="13">
    <w:abstractNumId w:val="0"/>
  </w:num>
  <w:num w:numId="14">
    <w:abstractNumId w:val="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364F"/>
    <w:rsid w:val="00014952"/>
    <w:rsid w:val="000263AB"/>
    <w:rsid w:val="000315C4"/>
    <w:rsid w:val="000362F8"/>
    <w:rsid w:val="00036CC3"/>
    <w:rsid w:val="000414BB"/>
    <w:rsid w:val="000454A9"/>
    <w:rsid w:val="000468A0"/>
    <w:rsid w:val="00046939"/>
    <w:rsid w:val="000477DA"/>
    <w:rsid w:val="00062F5E"/>
    <w:rsid w:val="00066642"/>
    <w:rsid w:val="00071B66"/>
    <w:rsid w:val="00072EA5"/>
    <w:rsid w:val="00076BF8"/>
    <w:rsid w:val="00090D03"/>
    <w:rsid w:val="00090EFC"/>
    <w:rsid w:val="0009364F"/>
    <w:rsid w:val="000A0EF8"/>
    <w:rsid w:val="000A3205"/>
    <w:rsid w:val="000A4695"/>
    <w:rsid w:val="000B2156"/>
    <w:rsid w:val="000C32D8"/>
    <w:rsid w:val="000C3D31"/>
    <w:rsid w:val="000C67B2"/>
    <w:rsid w:val="000C70FE"/>
    <w:rsid w:val="000D1B81"/>
    <w:rsid w:val="000D6D13"/>
    <w:rsid w:val="000E2940"/>
    <w:rsid w:val="000E356B"/>
    <w:rsid w:val="000E50B2"/>
    <w:rsid w:val="00100BC5"/>
    <w:rsid w:val="00104EB5"/>
    <w:rsid w:val="00106AFE"/>
    <w:rsid w:val="00117EC8"/>
    <w:rsid w:val="0012781D"/>
    <w:rsid w:val="00135420"/>
    <w:rsid w:val="00137FDB"/>
    <w:rsid w:val="00141C8A"/>
    <w:rsid w:val="0014533F"/>
    <w:rsid w:val="0015178A"/>
    <w:rsid w:val="0015740D"/>
    <w:rsid w:val="001660DC"/>
    <w:rsid w:val="001716A5"/>
    <w:rsid w:val="00173753"/>
    <w:rsid w:val="001858CB"/>
    <w:rsid w:val="0018741A"/>
    <w:rsid w:val="001944E9"/>
    <w:rsid w:val="001A5B24"/>
    <w:rsid w:val="001B38C9"/>
    <w:rsid w:val="001B4A3F"/>
    <w:rsid w:val="001C178A"/>
    <w:rsid w:val="001C196E"/>
    <w:rsid w:val="001C440F"/>
    <w:rsid w:val="001D1AB9"/>
    <w:rsid w:val="001E1C72"/>
    <w:rsid w:val="001E48D7"/>
    <w:rsid w:val="001E56B1"/>
    <w:rsid w:val="001F1BE6"/>
    <w:rsid w:val="001F20BB"/>
    <w:rsid w:val="001F3FBA"/>
    <w:rsid w:val="001F4B77"/>
    <w:rsid w:val="001F639F"/>
    <w:rsid w:val="00204899"/>
    <w:rsid w:val="00204C97"/>
    <w:rsid w:val="00206D8A"/>
    <w:rsid w:val="002111B9"/>
    <w:rsid w:val="00212FAA"/>
    <w:rsid w:val="00214B7A"/>
    <w:rsid w:val="00222A31"/>
    <w:rsid w:val="00225E16"/>
    <w:rsid w:val="0023121C"/>
    <w:rsid w:val="00233483"/>
    <w:rsid w:val="002341D9"/>
    <w:rsid w:val="002367E8"/>
    <w:rsid w:val="00243AA2"/>
    <w:rsid w:val="00245D3C"/>
    <w:rsid w:val="00246807"/>
    <w:rsid w:val="00270D6F"/>
    <w:rsid w:val="002765D9"/>
    <w:rsid w:val="0028451E"/>
    <w:rsid w:val="002872B2"/>
    <w:rsid w:val="0029288A"/>
    <w:rsid w:val="002A5B5A"/>
    <w:rsid w:val="002A60B8"/>
    <w:rsid w:val="002B47F4"/>
    <w:rsid w:val="002B5D8B"/>
    <w:rsid w:val="002B6676"/>
    <w:rsid w:val="002B6B8E"/>
    <w:rsid w:val="002C4AE3"/>
    <w:rsid w:val="002D532E"/>
    <w:rsid w:val="002E4E70"/>
    <w:rsid w:val="002F02D0"/>
    <w:rsid w:val="002F0C6B"/>
    <w:rsid w:val="002F3733"/>
    <w:rsid w:val="003104A0"/>
    <w:rsid w:val="00315E78"/>
    <w:rsid w:val="00315ED2"/>
    <w:rsid w:val="003227B6"/>
    <w:rsid w:val="00324032"/>
    <w:rsid w:val="0032514D"/>
    <w:rsid w:val="00332CCE"/>
    <w:rsid w:val="003368A8"/>
    <w:rsid w:val="00340256"/>
    <w:rsid w:val="0034667E"/>
    <w:rsid w:val="003508CF"/>
    <w:rsid w:val="00355024"/>
    <w:rsid w:val="00355DE1"/>
    <w:rsid w:val="003750EA"/>
    <w:rsid w:val="0039126A"/>
    <w:rsid w:val="00393347"/>
    <w:rsid w:val="00394322"/>
    <w:rsid w:val="00394772"/>
    <w:rsid w:val="003A4C32"/>
    <w:rsid w:val="003B1F22"/>
    <w:rsid w:val="003B59CD"/>
    <w:rsid w:val="003B7E0A"/>
    <w:rsid w:val="003C6A39"/>
    <w:rsid w:val="003C7254"/>
    <w:rsid w:val="003D0A9E"/>
    <w:rsid w:val="003E1046"/>
    <w:rsid w:val="003E256A"/>
    <w:rsid w:val="003E3679"/>
    <w:rsid w:val="003E4ED9"/>
    <w:rsid w:val="003E5812"/>
    <w:rsid w:val="003E5C45"/>
    <w:rsid w:val="003F052A"/>
    <w:rsid w:val="003F544F"/>
    <w:rsid w:val="003F597A"/>
    <w:rsid w:val="0040357D"/>
    <w:rsid w:val="00405924"/>
    <w:rsid w:val="00410380"/>
    <w:rsid w:val="00412102"/>
    <w:rsid w:val="004128A0"/>
    <w:rsid w:val="00415947"/>
    <w:rsid w:val="0042233A"/>
    <w:rsid w:val="00425771"/>
    <w:rsid w:val="00432911"/>
    <w:rsid w:val="00441ECB"/>
    <w:rsid w:val="00443FCE"/>
    <w:rsid w:val="0044682D"/>
    <w:rsid w:val="00457EF7"/>
    <w:rsid w:val="004625B1"/>
    <w:rsid w:val="00463E77"/>
    <w:rsid w:val="004649BD"/>
    <w:rsid w:val="00467C29"/>
    <w:rsid w:val="00477E26"/>
    <w:rsid w:val="00483988"/>
    <w:rsid w:val="0048655E"/>
    <w:rsid w:val="00490344"/>
    <w:rsid w:val="0049455F"/>
    <w:rsid w:val="004A26CF"/>
    <w:rsid w:val="004A6510"/>
    <w:rsid w:val="004A65A8"/>
    <w:rsid w:val="004B10D2"/>
    <w:rsid w:val="004D6BEE"/>
    <w:rsid w:val="004E1B40"/>
    <w:rsid w:val="004F322E"/>
    <w:rsid w:val="004F543E"/>
    <w:rsid w:val="004F564C"/>
    <w:rsid w:val="004F7427"/>
    <w:rsid w:val="00501E69"/>
    <w:rsid w:val="00502438"/>
    <w:rsid w:val="00502DF3"/>
    <w:rsid w:val="00504579"/>
    <w:rsid w:val="00513CF4"/>
    <w:rsid w:val="00513DD5"/>
    <w:rsid w:val="00521680"/>
    <w:rsid w:val="00542746"/>
    <w:rsid w:val="00546287"/>
    <w:rsid w:val="00547DB1"/>
    <w:rsid w:val="00553DBD"/>
    <w:rsid w:val="00555519"/>
    <w:rsid w:val="00556580"/>
    <w:rsid w:val="00563595"/>
    <w:rsid w:val="00565BE5"/>
    <w:rsid w:val="00572B3D"/>
    <w:rsid w:val="005769AF"/>
    <w:rsid w:val="00581D14"/>
    <w:rsid w:val="00582CE1"/>
    <w:rsid w:val="00583E65"/>
    <w:rsid w:val="00584D84"/>
    <w:rsid w:val="00586E76"/>
    <w:rsid w:val="00590600"/>
    <w:rsid w:val="00593A91"/>
    <w:rsid w:val="005971A5"/>
    <w:rsid w:val="005A1185"/>
    <w:rsid w:val="005A337E"/>
    <w:rsid w:val="005B4612"/>
    <w:rsid w:val="005B6121"/>
    <w:rsid w:val="005B7ECE"/>
    <w:rsid w:val="005C358C"/>
    <w:rsid w:val="005C68F2"/>
    <w:rsid w:val="005D14DF"/>
    <w:rsid w:val="005D2EFD"/>
    <w:rsid w:val="005D64E7"/>
    <w:rsid w:val="005D6FD3"/>
    <w:rsid w:val="005D7287"/>
    <w:rsid w:val="005D73CB"/>
    <w:rsid w:val="005D7723"/>
    <w:rsid w:val="005E006D"/>
    <w:rsid w:val="005E4AD2"/>
    <w:rsid w:val="005F14A4"/>
    <w:rsid w:val="005F346F"/>
    <w:rsid w:val="005F54A3"/>
    <w:rsid w:val="005F7EB0"/>
    <w:rsid w:val="006014FD"/>
    <w:rsid w:val="00605223"/>
    <w:rsid w:val="0060544D"/>
    <w:rsid w:val="00605968"/>
    <w:rsid w:val="00610D45"/>
    <w:rsid w:val="006128CA"/>
    <w:rsid w:val="00622283"/>
    <w:rsid w:val="006306D3"/>
    <w:rsid w:val="00635E22"/>
    <w:rsid w:val="00636FFD"/>
    <w:rsid w:val="00642BDA"/>
    <w:rsid w:val="006504DD"/>
    <w:rsid w:val="00650C68"/>
    <w:rsid w:val="006527B6"/>
    <w:rsid w:val="00656F11"/>
    <w:rsid w:val="00661D24"/>
    <w:rsid w:val="00675322"/>
    <w:rsid w:val="00676222"/>
    <w:rsid w:val="00677406"/>
    <w:rsid w:val="0068477C"/>
    <w:rsid w:val="00686DE4"/>
    <w:rsid w:val="00691238"/>
    <w:rsid w:val="0069178C"/>
    <w:rsid w:val="00696ADB"/>
    <w:rsid w:val="006A0748"/>
    <w:rsid w:val="006A3384"/>
    <w:rsid w:val="006A393A"/>
    <w:rsid w:val="006A66F9"/>
    <w:rsid w:val="006B1A63"/>
    <w:rsid w:val="006C0DE3"/>
    <w:rsid w:val="006D3BE2"/>
    <w:rsid w:val="006D4574"/>
    <w:rsid w:val="006E7D6A"/>
    <w:rsid w:val="006F0028"/>
    <w:rsid w:val="006F2EC8"/>
    <w:rsid w:val="006F7BBC"/>
    <w:rsid w:val="00703A11"/>
    <w:rsid w:val="007046AA"/>
    <w:rsid w:val="00710047"/>
    <w:rsid w:val="007121E9"/>
    <w:rsid w:val="00713D0B"/>
    <w:rsid w:val="00717DE2"/>
    <w:rsid w:val="00721310"/>
    <w:rsid w:val="00722AC8"/>
    <w:rsid w:val="00724D7A"/>
    <w:rsid w:val="00724EF1"/>
    <w:rsid w:val="00731C6F"/>
    <w:rsid w:val="00734E6F"/>
    <w:rsid w:val="00740ACB"/>
    <w:rsid w:val="007439BF"/>
    <w:rsid w:val="00743AF7"/>
    <w:rsid w:val="00745D8C"/>
    <w:rsid w:val="00757B60"/>
    <w:rsid w:val="00757D66"/>
    <w:rsid w:val="00763857"/>
    <w:rsid w:val="007647EB"/>
    <w:rsid w:val="0077102A"/>
    <w:rsid w:val="00775C6D"/>
    <w:rsid w:val="00780823"/>
    <w:rsid w:val="00783B01"/>
    <w:rsid w:val="00785C26"/>
    <w:rsid w:val="0079717C"/>
    <w:rsid w:val="007A2408"/>
    <w:rsid w:val="007A3163"/>
    <w:rsid w:val="007A3B23"/>
    <w:rsid w:val="007A7777"/>
    <w:rsid w:val="007B09AB"/>
    <w:rsid w:val="007B0B5E"/>
    <w:rsid w:val="007B43A5"/>
    <w:rsid w:val="007B584A"/>
    <w:rsid w:val="007B6052"/>
    <w:rsid w:val="007C2DF8"/>
    <w:rsid w:val="007C3CF7"/>
    <w:rsid w:val="007D5D82"/>
    <w:rsid w:val="007D710B"/>
    <w:rsid w:val="007E42CD"/>
    <w:rsid w:val="007E469D"/>
    <w:rsid w:val="007F7A4E"/>
    <w:rsid w:val="0081352E"/>
    <w:rsid w:val="00821A61"/>
    <w:rsid w:val="0082457E"/>
    <w:rsid w:val="00824E5D"/>
    <w:rsid w:val="00834D90"/>
    <w:rsid w:val="00852C27"/>
    <w:rsid w:val="008624E0"/>
    <w:rsid w:val="008728E5"/>
    <w:rsid w:val="00875C74"/>
    <w:rsid w:val="008762A6"/>
    <w:rsid w:val="008801A5"/>
    <w:rsid w:val="00882BBF"/>
    <w:rsid w:val="008914C4"/>
    <w:rsid w:val="008B543E"/>
    <w:rsid w:val="008C3816"/>
    <w:rsid w:val="008C7933"/>
    <w:rsid w:val="008D0056"/>
    <w:rsid w:val="008E2B86"/>
    <w:rsid w:val="008E69A9"/>
    <w:rsid w:val="008F2A8A"/>
    <w:rsid w:val="008F357B"/>
    <w:rsid w:val="008F7211"/>
    <w:rsid w:val="009029AC"/>
    <w:rsid w:val="00904F15"/>
    <w:rsid w:val="00906ACE"/>
    <w:rsid w:val="0091056C"/>
    <w:rsid w:val="009125C2"/>
    <w:rsid w:val="00913BAD"/>
    <w:rsid w:val="00915415"/>
    <w:rsid w:val="009311F5"/>
    <w:rsid w:val="00941D0A"/>
    <w:rsid w:val="009732BD"/>
    <w:rsid w:val="00977E89"/>
    <w:rsid w:val="009840D9"/>
    <w:rsid w:val="00992C82"/>
    <w:rsid w:val="009A54E1"/>
    <w:rsid w:val="009B2800"/>
    <w:rsid w:val="009B36F9"/>
    <w:rsid w:val="009C4DBA"/>
    <w:rsid w:val="009C6478"/>
    <w:rsid w:val="009C7766"/>
    <w:rsid w:val="009C7940"/>
    <w:rsid w:val="009D4570"/>
    <w:rsid w:val="009D5163"/>
    <w:rsid w:val="009E14AF"/>
    <w:rsid w:val="009E5449"/>
    <w:rsid w:val="009F466C"/>
    <w:rsid w:val="009F6CFE"/>
    <w:rsid w:val="00A21A39"/>
    <w:rsid w:val="00A26285"/>
    <w:rsid w:val="00A275C2"/>
    <w:rsid w:val="00A33491"/>
    <w:rsid w:val="00A33BCB"/>
    <w:rsid w:val="00A37DFD"/>
    <w:rsid w:val="00A45C26"/>
    <w:rsid w:val="00A524F5"/>
    <w:rsid w:val="00A540AD"/>
    <w:rsid w:val="00A65A0E"/>
    <w:rsid w:val="00A7404F"/>
    <w:rsid w:val="00A74A30"/>
    <w:rsid w:val="00A751CF"/>
    <w:rsid w:val="00A81E9A"/>
    <w:rsid w:val="00A864F2"/>
    <w:rsid w:val="00A86FC5"/>
    <w:rsid w:val="00A933E1"/>
    <w:rsid w:val="00A96B92"/>
    <w:rsid w:val="00AA47D5"/>
    <w:rsid w:val="00AA63D4"/>
    <w:rsid w:val="00AB4C2A"/>
    <w:rsid w:val="00AB6993"/>
    <w:rsid w:val="00AC07B7"/>
    <w:rsid w:val="00AD2F5D"/>
    <w:rsid w:val="00AE3439"/>
    <w:rsid w:val="00AE717B"/>
    <w:rsid w:val="00AF29C8"/>
    <w:rsid w:val="00AF3680"/>
    <w:rsid w:val="00AF3830"/>
    <w:rsid w:val="00AF3881"/>
    <w:rsid w:val="00AF6269"/>
    <w:rsid w:val="00AF7686"/>
    <w:rsid w:val="00B03931"/>
    <w:rsid w:val="00B071A6"/>
    <w:rsid w:val="00B16B70"/>
    <w:rsid w:val="00B2651C"/>
    <w:rsid w:val="00B309B0"/>
    <w:rsid w:val="00B347D4"/>
    <w:rsid w:val="00B357C1"/>
    <w:rsid w:val="00B42A62"/>
    <w:rsid w:val="00B54B51"/>
    <w:rsid w:val="00B5648A"/>
    <w:rsid w:val="00B703E3"/>
    <w:rsid w:val="00B720F4"/>
    <w:rsid w:val="00B81D07"/>
    <w:rsid w:val="00B83C81"/>
    <w:rsid w:val="00B847FF"/>
    <w:rsid w:val="00B94DF8"/>
    <w:rsid w:val="00B97FE6"/>
    <w:rsid w:val="00BA0032"/>
    <w:rsid w:val="00BA0518"/>
    <w:rsid w:val="00BA244D"/>
    <w:rsid w:val="00BB5657"/>
    <w:rsid w:val="00BC4BE2"/>
    <w:rsid w:val="00BD3C0F"/>
    <w:rsid w:val="00C06901"/>
    <w:rsid w:val="00C1348C"/>
    <w:rsid w:val="00C158ED"/>
    <w:rsid w:val="00C2124F"/>
    <w:rsid w:val="00C229FE"/>
    <w:rsid w:val="00C24D0D"/>
    <w:rsid w:val="00C261DB"/>
    <w:rsid w:val="00C30175"/>
    <w:rsid w:val="00C37A80"/>
    <w:rsid w:val="00C37C67"/>
    <w:rsid w:val="00C4494E"/>
    <w:rsid w:val="00C45819"/>
    <w:rsid w:val="00C45CA4"/>
    <w:rsid w:val="00C54D4A"/>
    <w:rsid w:val="00C65FE1"/>
    <w:rsid w:val="00C70256"/>
    <w:rsid w:val="00C70AC9"/>
    <w:rsid w:val="00C744AB"/>
    <w:rsid w:val="00C74F4B"/>
    <w:rsid w:val="00C8261B"/>
    <w:rsid w:val="00C84FB4"/>
    <w:rsid w:val="00C85BB7"/>
    <w:rsid w:val="00C87643"/>
    <w:rsid w:val="00C92452"/>
    <w:rsid w:val="00C95817"/>
    <w:rsid w:val="00C97E03"/>
    <w:rsid w:val="00CA5781"/>
    <w:rsid w:val="00CB24A5"/>
    <w:rsid w:val="00CC2706"/>
    <w:rsid w:val="00CC63F3"/>
    <w:rsid w:val="00CD182B"/>
    <w:rsid w:val="00CD4199"/>
    <w:rsid w:val="00CE4E58"/>
    <w:rsid w:val="00CF35B2"/>
    <w:rsid w:val="00CF3DBD"/>
    <w:rsid w:val="00CF6270"/>
    <w:rsid w:val="00D00F59"/>
    <w:rsid w:val="00D0139D"/>
    <w:rsid w:val="00D069D0"/>
    <w:rsid w:val="00D1513C"/>
    <w:rsid w:val="00D16C1F"/>
    <w:rsid w:val="00D223F8"/>
    <w:rsid w:val="00D23469"/>
    <w:rsid w:val="00D2623D"/>
    <w:rsid w:val="00D30A19"/>
    <w:rsid w:val="00D32A23"/>
    <w:rsid w:val="00D41AC4"/>
    <w:rsid w:val="00D41E76"/>
    <w:rsid w:val="00D45A12"/>
    <w:rsid w:val="00D51AAE"/>
    <w:rsid w:val="00D5492C"/>
    <w:rsid w:val="00D57A77"/>
    <w:rsid w:val="00D671CB"/>
    <w:rsid w:val="00D71B0E"/>
    <w:rsid w:val="00D725B9"/>
    <w:rsid w:val="00D72A8D"/>
    <w:rsid w:val="00D73CEA"/>
    <w:rsid w:val="00D75E47"/>
    <w:rsid w:val="00D91A89"/>
    <w:rsid w:val="00D96F80"/>
    <w:rsid w:val="00D97BEA"/>
    <w:rsid w:val="00DA10E1"/>
    <w:rsid w:val="00DB0895"/>
    <w:rsid w:val="00DB7678"/>
    <w:rsid w:val="00DD3FFA"/>
    <w:rsid w:val="00DE1487"/>
    <w:rsid w:val="00DE27F6"/>
    <w:rsid w:val="00DE57EC"/>
    <w:rsid w:val="00DE73BC"/>
    <w:rsid w:val="00DF4017"/>
    <w:rsid w:val="00DF4952"/>
    <w:rsid w:val="00DF5782"/>
    <w:rsid w:val="00DF7122"/>
    <w:rsid w:val="00E01B86"/>
    <w:rsid w:val="00E076C0"/>
    <w:rsid w:val="00E07D0D"/>
    <w:rsid w:val="00E106CF"/>
    <w:rsid w:val="00E14B7D"/>
    <w:rsid w:val="00E17E00"/>
    <w:rsid w:val="00E23450"/>
    <w:rsid w:val="00E25998"/>
    <w:rsid w:val="00E358D2"/>
    <w:rsid w:val="00E40682"/>
    <w:rsid w:val="00E409F2"/>
    <w:rsid w:val="00E46717"/>
    <w:rsid w:val="00E512DE"/>
    <w:rsid w:val="00E52235"/>
    <w:rsid w:val="00E523A4"/>
    <w:rsid w:val="00E55520"/>
    <w:rsid w:val="00E62FD2"/>
    <w:rsid w:val="00E74731"/>
    <w:rsid w:val="00E835C9"/>
    <w:rsid w:val="00E85678"/>
    <w:rsid w:val="00E878F5"/>
    <w:rsid w:val="00E90067"/>
    <w:rsid w:val="00E905BF"/>
    <w:rsid w:val="00E90B8B"/>
    <w:rsid w:val="00E9535B"/>
    <w:rsid w:val="00E974A7"/>
    <w:rsid w:val="00EA099C"/>
    <w:rsid w:val="00EA1D8C"/>
    <w:rsid w:val="00EA69E3"/>
    <w:rsid w:val="00EA78E6"/>
    <w:rsid w:val="00EB09FF"/>
    <w:rsid w:val="00EB273B"/>
    <w:rsid w:val="00EC11A7"/>
    <w:rsid w:val="00EC1250"/>
    <w:rsid w:val="00EC3F76"/>
    <w:rsid w:val="00ED44ED"/>
    <w:rsid w:val="00EE01AD"/>
    <w:rsid w:val="00EF2124"/>
    <w:rsid w:val="00EF2971"/>
    <w:rsid w:val="00EF337E"/>
    <w:rsid w:val="00F0190B"/>
    <w:rsid w:val="00F13791"/>
    <w:rsid w:val="00F149EA"/>
    <w:rsid w:val="00F20FE7"/>
    <w:rsid w:val="00F24D99"/>
    <w:rsid w:val="00F24E6E"/>
    <w:rsid w:val="00F27DB2"/>
    <w:rsid w:val="00F3048B"/>
    <w:rsid w:val="00F32C73"/>
    <w:rsid w:val="00F37ECE"/>
    <w:rsid w:val="00F550C8"/>
    <w:rsid w:val="00F64D79"/>
    <w:rsid w:val="00F65533"/>
    <w:rsid w:val="00F708DD"/>
    <w:rsid w:val="00F724C0"/>
    <w:rsid w:val="00F7728F"/>
    <w:rsid w:val="00F8191B"/>
    <w:rsid w:val="00F9480A"/>
    <w:rsid w:val="00F97663"/>
    <w:rsid w:val="00FA5843"/>
    <w:rsid w:val="00FA5C04"/>
    <w:rsid w:val="00FA5E9F"/>
    <w:rsid w:val="00FB01CA"/>
    <w:rsid w:val="00FB19F4"/>
    <w:rsid w:val="00FC1FEE"/>
    <w:rsid w:val="00FC5208"/>
    <w:rsid w:val="00FC6F98"/>
    <w:rsid w:val="00FC7612"/>
    <w:rsid w:val="00FE3C46"/>
    <w:rsid w:val="00FE6D49"/>
    <w:rsid w:val="00FF0310"/>
    <w:rsid w:val="00FF2BD1"/>
    <w:rsid w:val="00FF3F75"/>
    <w:rsid w:val="00FF4F6C"/>
    <w:rsid w:val="00FF5725"/>
    <w:rsid w:val="00FF5C1A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4AEACF1"/>
  <w15:chartTrackingRefBased/>
  <w15:docId w15:val="{3C84C0FA-A8D3-4B2B-8AEF-4364F3AE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7B2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A0032"/>
    <w:pPr>
      <w:keepNext/>
      <w:ind w:firstLine="540"/>
      <w:jc w:val="both"/>
      <w:outlineLvl w:val="0"/>
    </w:pPr>
    <w:rPr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A003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sz w:val="22"/>
      <w:szCs w:val="22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BA0032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rsid w:val="0009364F"/>
    <w:pPr>
      <w:spacing w:before="100" w:beforeAutospacing="1" w:after="100" w:afterAutospacing="1"/>
    </w:pPr>
    <w:rPr>
      <w:rFonts w:eastAsia="PMingLiU"/>
      <w:lang w:eastAsia="zh-TW"/>
    </w:rPr>
  </w:style>
  <w:style w:type="table" w:styleId="a4">
    <w:name w:val="Table Grid"/>
    <w:basedOn w:val="a1"/>
    <w:rsid w:val="0009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09364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0A4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rsid w:val="007D5D82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076C0"/>
    <w:rPr>
      <w:rFonts w:ascii="Tahoma" w:hAnsi="Tahoma"/>
      <w:sz w:val="16"/>
      <w:szCs w:val="16"/>
      <w:lang w:val="x-none" w:eastAsia="x-none"/>
    </w:rPr>
  </w:style>
  <w:style w:type="paragraph" w:styleId="a8">
    <w:name w:val="Plain Text"/>
    <w:basedOn w:val="a"/>
    <w:link w:val="a9"/>
    <w:rsid w:val="00BA0032"/>
    <w:rPr>
      <w:rFonts w:ascii="Courier New" w:hAnsi="Courier New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BA0032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A0032"/>
    <w:rPr>
      <w:b/>
      <w:bCs/>
      <w:sz w:val="20"/>
      <w:szCs w:val="20"/>
    </w:rPr>
  </w:style>
  <w:style w:type="paragraph" w:customStyle="1" w:styleId="ConsPlusNormal">
    <w:name w:val="ConsPlusNormal"/>
    <w:rsid w:val="00BA00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a">
    <w:name w:val="Таблицы (моноширинный)"/>
    <w:basedOn w:val="a"/>
    <w:next w:val="a"/>
    <w:rsid w:val="00D41E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Основной текст Знак"/>
    <w:link w:val="ac"/>
    <w:rsid w:val="00E23450"/>
    <w:rPr>
      <w:b/>
      <w:bCs/>
      <w:sz w:val="27"/>
      <w:szCs w:val="27"/>
      <w:lang w:bidi="ar-SA"/>
    </w:rPr>
  </w:style>
  <w:style w:type="character" w:customStyle="1" w:styleId="12">
    <w:name w:val="Основной текст + 12"/>
    <w:aliases w:val="5 pt,Не полужирный"/>
    <w:rsid w:val="00E23450"/>
    <w:rPr>
      <w:b/>
      <w:bCs/>
      <w:sz w:val="25"/>
      <w:szCs w:val="25"/>
      <w:lang w:bidi="ar-SA"/>
    </w:rPr>
  </w:style>
  <w:style w:type="paragraph" w:styleId="ac">
    <w:name w:val="Body Text"/>
    <w:basedOn w:val="a"/>
    <w:link w:val="ab"/>
    <w:rsid w:val="00E23450"/>
    <w:pPr>
      <w:widowControl w:val="0"/>
      <w:shd w:val="clear" w:color="auto" w:fill="FFFFFF"/>
      <w:spacing w:line="240" w:lineRule="atLeast"/>
    </w:pPr>
    <w:rPr>
      <w:b/>
      <w:bCs/>
      <w:sz w:val="27"/>
      <w:szCs w:val="27"/>
      <w:lang w:val="x-none" w:eastAsia="x-none"/>
    </w:rPr>
  </w:style>
  <w:style w:type="character" w:customStyle="1" w:styleId="4pt1">
    <w:name w:val="Основной текст + 4 pt1"/>
    <w:aliases w:val="Не полужирный3,Курсив1"/>
    <w:rsid w:val="00E23450"/>
    <w:rPr>
      <w:rFonts w:ascii="Times New Roman" w:hAnsi="Times New Roman" w:cs="Times New Roman"/>
      <w:b/>
      <w:bCs/>
      <w:i/>
      <w:iCs/>
      <w:sz w:val="8"/>
      <w:szCs w:val="8"/>
      <w:u w:val="none"/>
      <w:lang w:bidi="ar-SA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3E4ED9"/>
    <w:rPr>
      <w:sz w:val="24"/>
      <w:szCs w:val="24"/>
      <w:lang w:eastAsia="en-US"/>
    </w:rPr>
  </w:style>
  <w:style w:type="character" w:customStyle="1" w:styleId="20">
    <w:name w:val="Заголовок 2 Знак"/>
    <w:aliases w:val="H2 Знак,&quot;Изумруд&quot; Знак"/>
    <w:link w:val="2"/>
    <w:rsid w:val="003E4ED9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aliases w:val="H6 Знак"/>
    <w:link w:val="6"/>
    <w:rsid w:val="003E4ED9"/>
    <w:rPr>
      <w:sz w:val="22"/>
      <w:szCs w:val="22"/>
      <w:lang w:val="en-US" w:eastAsia="en-US"/>
    </w:rPr>
  </w:style>
  <w:style w:type="character" w:customStyle="1" w:styleId="a9">
    <w:name w:val="Текст Знак"/>
    <w:link w:val="a8"/>
    <w:rsid w:val="003E4ED9"/>
    <w:rPr>
      <w:rFonts w:ascii="Courier New" w:hAnsi="Courier New" w:cs="Courier New"/>
    </w:rPr>
  </w:style>
  <w:style w:type="paragraph" w:customStyle="1" w:styleId="WW-">
    <w:name w:val="WW-Текст"/>
    <w:basedOn w:val="a"/>
    <w:rsid w:val="003E4ED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footer"/>
    <w:basedOn w:val="a"/>
    <w:link w:val="ae"/>
    <w:rsid w:val="003E4E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E4ED9"/>
    <w:rPr>
      <w:sz w:val="24"/>
      <w:szCs w:val="24"/>
    </w:rPr>
  </w:style>
  <w:style w:type="character" w:customStyle="1" w:styleId="a7">
    <w:name w:val="Текст выноски Знак"/>
    <w:link w:val="a6"/>
    <w:rsid w:val="003E4ED9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1C178A"/>
  </w:style>
  <w:style w:type="character" w:customStyle="1" w:styleId="Absatz-Standardschriftart">
    <w:name w:val="Absatz-Standardschriftart"/>
    <w:rsid w:val="001C178A"/>
  </w:style>
  <w:style w:type="character" w:customStyle="1" w:styleId="WW-Absatz-Standardschriftart">
    <w:name w:val="WW-Absatz-Standardschriftart"/>
    <w:rsid w:val="001C178A"/>
  </w:style>
  <w:style w:type="character" w:customStyle="1" w:styleId="WW-Absatz-Standardschriftart1">
    <w:name w:val="WW-Absatz-Standardschriftart1"/>
    <w:rsid w:val="001C178A"/>
  </w:style>
  <w:style w:type="character" w:customStyle="1" w:styleId="WW-Absatz-Standardschriftart11">
    <w:name w:val="WW-Absatz-Standardschriftart11"/>
    <w:rsid w:val="001C178A"/>
  </w:style>
  <w:style w:type="character" w:customStyle="1" w:styleId="14">
    <w:name w:val="Основной шрифт абзаца1"/>
    <w:rsid w:val="001C178A"/>
  </w:style>
  <w:style w:type="character" w:customStyle="1" w:styleId="af">
    <w:name w:val="Символ нумерации"/>
    <w:rsid w:val="001C178A"/>
  </w:style>
  <w:style w:type="paragraph" w:styleId="af0">
    <w:name w:val="Title"/>
    <w:basedOn w:val="a"/>
    <w:next w:val="ac"/>
    <w:rsid w:val="001C178A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List"/>
    <w:basedOn w:val="ac"/>
    <w:rsid w:val="001C178A"/>
    <w:pPr>
      <w:suppressAutoHyphens/>
    </w:pPr>
    <w:rPr>
      <w:rFonts w:cs="Tahoma"/>
      <w:lang w:eastAsia="ar-SA"/>
    </w:rPr>
  </w:style>
  <w:style w:type="paragraph" w:customStyle="1" w:styleId="15">
    <w:name w:val="Название1"/>
    <w:basedOn w:val="a"/>
    <w:rsid w:val="001C178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1C178A"/>
    <w:pPr>
      <w:suppressLineNumbers/>
      <w:suppressAutoHyphens/>
    </w:pPr>
    <w:rPr>
      <w:rFonts w:cs="Tahoma"/>
      <w:lang w:eastAsia="ar-SA"/>
    </w:rPr>
  </w:style>
  <w:style w:type="paragraph" w:customStyle="1" w:styleId="17">
    <w:name w:val="Текст1"/>
    <w:basedOn w:val="a"/>
    <w:rsid w:val="001C178A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customStyle="1" w:styleId="af2">
    <w:name w:val="Содержимое таблицы"/>
    <w:basedOn w:val="a"/>
    <w:rsid w:val="001C178A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1C178A"/>
    <w:pPr>
      <w:jc w:val="center"/>
    </w:pPr>
    <w:rPr>
      <w:b/>
      <w:bCs/>
    </w:rPr>
  </w:style>
  <w:style w:type="paragraph" w:styleId="af4">
    <w:name w:val="Document Map"/>
    <w:basedOn w:val="a"/>
    <w:link w:val="af5"/>
    <w:uiPriority w:val="99"/>
    <w:unhideWhenUsed/>
    <w:rsid w:val="001C178A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af5">
    <w:name w:val="Схема документа Знак"/>
    <w:link w:val="af4"/>
    <w:uiPriority w:val="99"/>
    <w:rsid w:val="001C178A"/>
    <w:rPr>
      <w:rFonts w:ascii="Tahoma" w:hAnsi="Tahoma"/>
      <w:sz w:val="16"/>
      <w:szCs w:val="16"/>
      <w:lang w:val="x-none" w:eastAsia="ar-SA"/>
    </w:rPr>
  </w:style>
  <w:style w:type="numbering" w:customStyle="1" w:styleId="110">
    <w:name w:val="Нет списка11"/>
    <w:next w:val="a2"/>
    <w:semiHidden/>
    <w:rsid w:val="001C178A"/>
  </w:style>
  <w:style w:type="character" w:customStyle="1" w:styleId="18">
    <w:name w:val="Текст Знак1"/>
    <w:uiPriority w:val="99"/>
    <w:semiHidden/>
    <w:rsid w:val="001C178A"/>
    <w:rPr>
      <w:rFonts w:ascii="Courier New" w:hAnsi="Courier New" w:cs="Courier New"/>
      <w:lang w:eastAsia="ar-SA"/>
    </w:rPr>
  </w:style>
  <w:style w:type="paragraph" w:customStyle="1" w:styleId="af6">
    <w:name w:val="Название"/>
    <w:basedOn w:val="a"/>
    <w:next w:val="a"/>
    <w:link w:val="af7"/>
    <w:qFormat/>
    <w:rsid w:val="002111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rsid w:val="002111B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80D8-818B-4D53-BFF7-73DD2380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568</Words>
  <Characters>20338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 РЕШЕНИЯ СОВЕТА ГЕЙМАНОВСКОГО СЕЛЬСКОГО ПОСЕЛЕНИЯ ТБИЛИССКОГО РАЙОНА</vt:lpstr>
      <vt:lpstr/>
      <vt:lpstr>Ведомственная структура расходов бюджета Тбилисского сельского поселения Тбилисс</vt:lpstr>
    </vt:vector>
  </TitlesOfParts>
  <Company>*</Company>
  <LinksUpToDate>false</LinksUpToDate>
  <CharactersWithSpaces>2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subject/>
  <dc:creator>HOME</dc:creator>
  <cp:keywords/>
  <cp:lastModifiedBy>SAdmin</cp:lastModifiedBy>
  <cp:revision>4</cp:revision>
  <cp:lastPrinted>2022-01-20T06:36:00Z</cp:lastPrinted>
  <dcterms:created xsi:type="dcterms:W3CDTF">2022-03-09T13:58:00Z</dcterms:created>
  <dcterms:modified xsi:type="dcterms:W3CDTF">2022-03-29T12:27:00Z</dcterms:modified>
</cp:coreProperties>
</file>